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814"/>
      </w:tblGrid>
      <w:tr w:rsidR="00BC02D6" w:rsidRPr="00BC02D6" w:rsidTr="007B6B7B">
        <w:tc>
          <w:tcPr>
            <w:tcW w:w="4390" w:type="dxa"/>
          </w:tcPr>
          <w:p w:rsidR="009246C9" w:rsidRPr="00BC02D6" w:rsidRDefault="00F31D4B" w:rsidP="007A37FF">
            <w:pPr>
              <w:spacing w:line="336" w:lineRule="auto"/>
              <w:jc w:val="both"/>
              <w:rPr>
                <w:b/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br w:type="page"/>
            </w:r>
            <w:r w:rsidR="009246C9" w:rsidRPr="00BC02D6">
              <w:rPr>
                <w:b/>
                <w:sz w:val="26"/>
                <w:szCs w:val="26"/>
              </w:rPr>
              <w:t xml:space="preserve">GIÁO ÁN SỐ: </w:t>
            </w:r>
            <w:r w:rsidR="00BE3572">
              <w:rPr>
                <w:b/>
                <w:sz w:val="26"/>
                <w:szCs w:val="26"/>
              </w:rPr>
              <w:t>0</w:t>
            </w:r>
            <w:r w:rsidR="007A37F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955" w:type="dxa"/>
          </w:tcPr>
          <w:p w:rsidR="009246C9" w:rsidRPr="00BC02D6" w:rsidRDefault="009246C9" w:rsidP="008A4B7A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Thời gian thực hiện: 60 phút</w:t>
            </w:r>
          </w:p>
        </w:tc>
      </w:tr>
      <w:tr w:rsidR="00BC02D6" w:rsidRPr="00BC02D6" w:rsidTr="007B6B7B">
        <w:tc>
          <w:tcPr>
            <w:tcW w:w="4390" w:type="dxa"/>
          </w:tcPr>
          <w:p w:rsidR="009246C9" w:rsidRPr="00BE3572" w:rsidRDefault="00BE3572" w:rsidP="008A4B7A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  <w:r w:rsidRPr="00BE3572">
              <w:rPr>
                <w:i/>
                <w:sz w:val="26"/>
                <w:szCs w:val="26"/>
              </w:rPr>
              <w:t>(Trích tiểu mục 1.3)</w:t>
            </w:r>
          </w:p>
        </w:tc>
        <w:tc>
          <w:tcPr>
            <w:tcW w:w="4955" w:type="dxa"/>
          </w:tcPr>
          <w:p w:rsidR="009246C9" w:rsidRPr="00BC02D6" w:rsidRDefault="009246C9" w:rsidP="008A4B7A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Tên bài học trước:</w:t>
            </w:r>
            <w:r w:rsidR="007B6B7B" w:rsidRPr="00BC02D6">
              <w:rPr>
                <w:sz w:val="26"/>
                <w:szCs w:val="26"/>
              </w:rPr>
              <w:t xml:space="preserve"> </w:t>
            </w:r>
            <w:r w:rsidR="005A5FF5" w:rsidRPr="005A5FF5">
              <w:rPr>
                <w:sz w:val="26"/>
                <w:szCs w:val="26"/>
              </w:rPr>
              <w:t>Chứng thực dịch vụ DHCP trong Active Directory</w:t>
            </w:r>
          </w:p>
        </w:tc>
      </w:tr>
      <w:tr w:rsidR="00F418AE" w:rsidRPr="00BC02D6" w:rsidTr="007B6B7B">
        <w:tc>
          <w:tcPr>
            <w:tcW w:w="4390" w:type="dxa"/>
          </w:tcPr>
          <w:p w:rsidR="009246C9" w:rsidRPr="00BC02D6" w:rsidRDefault="009246C9" w:rsidP="008A4B7A">
            <w:pPr>
              <w:spacing w:line="33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55" w:type="dxa"/>
          </w:tcPr>
          <w:p w:rsidR="009246C9" w:rsidRPr="00BC02D6" w:rsidRDefault="009246C9" w:rsidP="008A4B7A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Thực hiệ</w:t>
            </w:r>
            <w:r w:rsidR="000D094F" w:rsidRPr="00BC02D6">
              <w:rPr>
                <w:sz w:val="26"/>
                <w:szCs w:val="26"/>
              </w:rPr>
              <w:t xml:space="preserve">n ngày:     </w:t>
            </w:r>
            <w:r w:rsidRPr="00BC02D6">
              <w:rPr>
                <w:sz w:val="26"/>
                <w:szCs w:val="26"/>
              </w:rPr>
              <w:t>/</w:t>
            </w:r>
            <w:r w:rsidR="005218B7" w:rsidRPr="00BC02D6">
              <w:rPr>
                <w:sz w:val="26"/>
                <w:szCs w:val="26"/>
              </w:rPr>
              <w:t>9</w:t>
            </w:r>
            <w:r w:rsidRPr="00BC02D6">
              <w:rPr>
                <w:sz w:val="26"/>
                <w:szCs w:val="26"/>
              </w:rPr>
              <w:t>/2015</w:t>
            </w:r>
          </w:p>
        </w:tc>
      </w:tr>
    </w:tbl>
    <w:p w:rsidR="00F31D4B" w:rsidRPr="00BC02D6" w:rsidRDefault="00F31D4B" w:rsidP="008A4B7A">
      <w:pPr>
        <w:spacing w:after="0" w:line="336" w:lineRule="auto"/>
        <w:jc w:val="both"/>
        <w:rPr>
          <w:sz w:val="26"/>
          <w:szCs w:val="26"/>
        </w:rPr>
      </w:pPr>
    </w:p>
    <w:p w:rsidR="007B6B7B" w:rsidRPr="00BC02D6" w:rsidRDefault="00366834" w:rsidP="008A4B7A">
      <w:pPr>
        <w:spacing w:after="0" w:line="336" w:lineRule="auto"/>
        <w:jc w:val="center"/>
        <w:rPr>
          <w:b/>
          <w:sz w:val="26"/>
          <w:szCs w:val="26"/>
        </w:rPr>
      </w:pPr>
      <w:r w:rsidRPr="00BC02D6">
        <w:rPr>
          <w:b/>
          <w:sz w:val="26"/>
          <w:szCs w:val="26"/>
        </w:rPr>
        <w:t>1.</w:t>
      </w:r>
      <w:r w:rsidR="00440C11">
        <w:rPr>
          <w:b/>
          <w:sz w:val="26"/>
          <w:szCs w:val="26"/>
        </w:rPr>
        <w:t>3</w:t>
      </w:r>
      <w:r w:rsidRPr="00BC02D6">
        <w:rPr>
          <w:b/>
          <w:sz w:val="26"/>
          <w:szCs w:val="26"/>
        </w:rPr>
        <w:t xml:space="preserve">. </w:t>
      </w:r>
      <w:r w:rsidR="004F5241" w:rsidRPr="00BC02D6">
        <w:rPr>
          <w:b/>
          <w:sz w:val="26"/>
          <w:szCs w:val="26"/>
        </w:rPr>
        <w:t>THIẾT LẬP CẤU HÌNH DỊCH VỤ DHCP</w:t>
      </w:r>
    </w:p>
    <w:p w:rsidR="004F5241" w:rsidRPr="00BC02D6" w:rsidRDefault="004F5241" w:rsidP="008A4B7A">
      <w:pPr>
        <w:spacing w:before="120" w:after="0" w:line="336" w:lineRule="auto"/>
        <w:jc w:val="both"/>
        <w:rPr>
          <w:b/>
          <w:sz w:val="26"/>
          <w:szCs w:val="26"/>
        </w:rPr>
      </w:pPr>
      <w:r w:rsidRPr="00BC02D6">
        <w:rPr>
          <w:b/>
          <w:sz w:val="26"/>
          <w:szCs w:val="26"/>
        </w:rPr>
        <w:t>MỤC TIÊU CỦA BÀI:</w:t>
      </w:r>
    </w:p>
    <w:p w:rsidR="004F5241" w:rsidRPr="00BC02D6" w:rsidRDefault="004F5241" w:rsidP="008A4B7A">
      <w:pPr>
        <w:spacing w:after="0" w:line="336" w:lineRule="auto"/>
        <w:jc w:val="both"/>
        <w:rPr>
          <w:i/>
          <w:sz w:val="26"/>
          <w:szCs w:val="26"/>
        </w:rPr>
      </w:pPr>
      <w:r w:rsidRPr="00BC02D6">
        <w:rPr>
          <w:i/>
          <w:sz w:val="26"/>
          <w:szCs w:val="26"/>
        </w:rPr>
        <w:t>Sau khi học xong bài này học</w:t>
      </w:r>
      <w:r w:rsidR="00900405" w:rsidRPr="00BC02D6">
        <w:rPr>
          <w:i/>
          <w:sz w:val="26"/>
          <w:szCs w:val="26"/>
        </w:rPr>
        <w:t xml:space="preserve"> sinh</w:t>
      </w:r>
      <w:r w:rsidRPr="00BC02D6">
        <w:rPr>
          <w:i/>
          <w:sz w:val="26"/>
          <w:szCs w:val="26"/>
        </w:rPr>
        <w:t xml:space="preserve"> có khả năng:</w:t>
      </w:r>
    </w:p>
    <w:p w:rsidR="006E373B" w:rsidRPr="00BC02D6" w:rsidRDefault="006E373B" w:rsidP="008A4B7A">
      <w:pPr>
        <w:pStyle w:val="ListParagraph"/>
        <w:numPr>
          <w:ilvl w:val="0"/>
          <w:numId w:val="17"/>
        </w:numPr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Liệt kê được các thuộc tính của DHCP Scope trên dịch vụ DHCP.</w:t>
      </w:r>
    </w:p>
    <w:p w:rsidR="00136EE4" w:rsidRPr="00F441FC" w:rsidRDefault="006E373B" w:rsidP="00263BF9">
      <w:pPr>
        <w:pStyle w:val="ListParagraph"/>
        <w:numPr>
          <w:ilvl w:val="0"/>
          <w:numId w:val="17"/>
        </w:numPr>
        <w:spacing w:after="0" w:line="336" w:lineRule="auto"/>
        <w:jc w:val="both"/>
        <w:rPr>
          <w:color w:val="000000" w:themeColor="text1"/>
          <w:sz w:val="26"/>
          <w:szCs w:val="26"/>
        </w:rPr>
      </w:pPr>
      <w:bookmarkStart w:id="0" w:name="_GoBack"/>
      <w:r w:rsidRPr="00F441FC">
        <w:rPr>
          <w:color w:val="000000" w:themeColor="text1"/>
          <w:sz w:val="26"/>
          <w:szCs w:val="26"/>
        </w:rPr>
        <w:t xml:space="preserve">Thiết lập được cấu hình dịch vụ DHCP dùng để cấp phát địa chỉ IP cho </w:t>
      </w:r>
      <w:r w:rsidR="00263BF9" w:rsidRPr="00F441FC">
        <w:rPr>
          <w:color w:val="000000" w:themeColor="text1"/>
          <w:sz w:val="26"/>
          <w:szCs w:val="26"/>
        </w:rPr>
        <w:t>hệ thống máy trạm</w:t>
      </w:r>
      <w:r w:rsidRPr="00F441FC">
        <w:rPr>
          <w:color w:val="000000" w:themeColor="text1"/>
          <w:sz w:val="26"/>
          <w:szCs w:val="26"/>
        </w:rPr>
        <w:t xml:space="preserve"> theo đúng trình tự, đảm bảo yêu cầu kỹ thuật</w:t>
      </w:r>
      <w:r w:rsidR="003A12DE" w:rsidRPr="00F441FC">
        <w:rPr>
          <w:color w:val="000000" w:themeColor="text1"/>
          <w:sz w:val="26"/>
          <w:szCs w:val="26"/>
        </w:rPr>
        <w:t xml:space="preserve"> và</w:t>
      </w:r>
      <w:r w:rsidRPr="00F441FC">
        <w:rPr>
          <w:color w:val="000000" w:themeColor="text1"/>
          <w:sz w:val="26"/>
          <w:szCs w:val="26"/>
        </w:rPr>
        <w:t xml:space="preserve"> thờ</w:t>
      </w:r>
      <w:r w:rsidR="00136EE4" w:rsidRPr="00F441FC">
        <w:rPr>
          <w:color w:val="000000" w:themeColor="text1"/>
          <w:sz w:val="26"/>
          <w:szCs w:val="26"/>
        </w:rPr>
        <w:t>i gian</w:t>
      </w:r>
      <w:r w:rsidR="005E48DF" w:rsidRPr="00F441FC">
        <w:rPr>
          <w:color w:val="000000" w:themeColor="text1"/>
          <w:sz w:val="26"/>
          <w:szCs w:val="26"/>
        </w:rPr>
        <w:t>.</w:t>
      </w:r>
    </w:p>
    <w:p w:rsidR="006E373B" w:rsidRPr="00F441FC" w:rsidRDefault="006E373B" w:rsidP="008A4B7A">
      <w:pPr>
        <w:pStyle w:val="ListParagraph"/>
        <w:spacing w:after="0" w:line="336" w:lineRule="auto"/>
        <w:jc w:val="both"/>
        <w:rPr>
          <w:color w:val="000000" w:themeColor="text1"/>
          <w:sz w:val="26"/>
          <w:szCs w:val="26"/>
        </w:rPr>
      </w:pPr>
      <w:r w:rsidRPr="00F441FC">
        <w:rPr>
          <w:color w:val="000000" w:themeColor="text1"/>
          <w:sz w:val="26"/>
          <w:szCs w:val="26"/>
        </w:rPr>
        <w:t>Kiểm soát được các lỗi thường gặp.</w:t>
      </w:r>
    </w:p>
    <w:bookmarkEnd w:id="0"/>
    <w:p w:rsidR="004F5241" w:rsidRPr="00BC02D6" w:rsidRDefault="006E373B" w:rsidP="008A4B7A">
      <w:pPr>
        <w:pStyle w:val="ListParagraph"/>
        <w:numPr>
          <w:ilvl w:val="0"/>
          <w:numId w:val="17"/>
        </w:numPr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Tuân thủ nộ</w:t>
      </w:r>
      <w:r w:rsidR="00136EE4" w:rsidRPr="00BC02D6">
        <w:rPr>
          <w:sz w:val="26"/>
          <w:szCs w:val="26"/>
        </w:rPr>
        <w:t xml:space="preserve">i quy phòng máy tính, </w:t>
      </w:r>
      <w:r w:rsidR="006467D3" w:rsidRPr="00BC02D6">
        <w:rPr>
          <w:sz w:val="26"/>
          <w:szCs w:val="26"/>
        </w:rPr>
        <w:t>thể hiện được</w:t>
      </w:r>
      <w:r w:rsidRPr="00BC02D6">
        <w:rPr>
          <w:sz w:val="26"/>
          <w:szCs w:val="26"/>
        </w:rPr>
        <w:t xml:space="preserve"> tính </w:t>
      </w:r>
      <w:r w:rsidR="00911719" w:rsidRPr="00BC02D6">
        <w:rPr>
          <w:sz w:val="26"/>
          <w:szCs w:val="26"/>
        </w:rPr>
        <w:t>độc lập</w:t>
      </w:r>
      <w:r w:rsidR="00911719">
        <w:rPr>
          <w:sz w:val="26"/>
          <w:szCs w:val="26"/>
        </w:rPr>
        <w:t>,</w:t>
      </w:r>
      <w:r w:rsidR="00911719" w:rsidRPr="00BC02D6">
        <w:rPr>
          <w:sz w:val="26"/>
          <w:szCs w:val="26"/>
        </w:rPr>
        <w:t xml:space="preserve"> </w:t>
      </w:r>
      <w:r w:rsidRPr="00BC02D6">
        <w:rPr>
          <w:sz w:val="26"/>
          <w:szCs w:val="26"/>
        </w:rPr>
        <w:t xml:space="preserve">tự giác, </w:t>
      </w:r>
      <w:r w:rsidR="00911719">
        <w:rPr>
          <w:sz w:val="26"/>
          <w:szCs w:val="26"/>
        </w:rPr>
        <w:t>cẩn thận</w:t>
      </w:r>
      <w:r w:rsidRPr="00BC02D6">
        <w:rPr>
          <w:sz w:val="26"/>
          <w:szCs w:val="26"/>
        </w:rPr>
        <w:t xml:space="preserve"> trong công việc.</w:t>
      </w:r>
    </w:p>
    <w:p w:rsidR="004F5241" w:rsidRPr="00BC02D6" w:rsidRDefault="004F5241" w:rsidP="008A4B7A">
      <w:pPr>
        <w:spacing w:after="0" w:line="336" w:lineRule="auto"/>
        <w:jc w:val="both"/>
        <w:rPr>
          <w:b/>
          <w:sz w:val="26"/>
          <w:szCs w:val="26"/>
        </w:rPr>
      </w:pPr>
      <w:r w:rsidRPr="00BC02D6">
        <w:rPr>
          <w:b/>
          <w:sz w:val="26"/>
          <w:szCs w:val="26"/>
        </w:rPr>
        <w:t>ĐỒ DÙNG VÀ TRANG THIẾT BỊ DẠY HỌC:</w:t>
      </w:r>
    </w:p>
    <w:p w:rsidR="00F020BA" w:rsidRPr="00BC02D6" w:rsidRDefault="00F020BA" w:rsidP="008A4B7A">
      <w:pPr>
        <w:pStyle w:val="ListParagraph"/>
        <w:numPr>
          <w:ilvl w:val="0"/>
          <w:numId w:val="4"/>
        </w:numPr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Máy tính cài phần mềm VMware, gồm 02 máy ảo:</w:t>
      </w:r>
    </w:p>
    <w:p w:rsidR="00F020BA" w:rsidRPr="00BC02D6" w:rsidRDefault="00F020BA" w:rsidP="008A4B7A">
      <w:pPr>
        <w:pStyle w:val="ListParagraph"/>
        <w:numPr>
          <w:ilvl w:val="1"/>
          <w:numId w:val="22"/>
        </w:numPr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Máy chủ cài đặt HĐH Windows Server 2008 đã nâng cấp lên Domain Controller, đã cài đặt dịch vụ DHCP</w:t>
      </w:r>
    </w:p>
    <w:p w:rsidR="00F020BA" w:rsidRPr="00BC02D6" w:rsidRDefault="00F020BA" w:rsidP="008A4B7A">
      <w:pPr>
        <w:pStyle w:val="ListParagraph"/>
        <w:numPr>
          <w:ilvl w:val="1"/>
          <w:numId w:val="22"/>
        </w:numPr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Máy trạm cài đặ</w:t>
      </w:r>
      <w:r w:rsidR="00D97764" w:rsidRPr="00BC02D6">
        <w:rPr>
          <w:sz w:val="26"/>
          <w:szCs w:val="26"/>
        </w:rPr>
        <w:t xml:space="preserve">t HĐH Windows </w:t>
      </w:r>
      <w:r w:rsidR="006E0B48" w:rsidRPr="00BC02D6">
        <w:rPr>
          <w:sz w:val="26"/>
          <w:szCs w:val="26"/>
        </w:rPr>
        <w:t>7</w:t>
      </w:r>
    </w:p>
    <w:p w:rsidR="00F020BA" w:rsidRPr="00BC02D6" w:rsidRDefault="00F020BA" w:rsidP="008A4B7A">
      <w:pPr>
        <w:pStyle w:val="ListParagraph"/>
        <w:numPr>
          <w:ilvl w:val="0"/>
          <w:numId w:val="4"/>
        </w:numPr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Máy chiếu, bảng trình tự thực hiện, thẻ màu.</w:t>
      </w:r>
    </w:p>
    <w:p w:rsidR="004F5241" w:rsidRPr="00BC02D6" w:rsidRDefault="00F020BA" w:rsidP="008A4B7A">
      <w:pPr>
        <w:pStyle w:val="ListParagraph"/>
        <w:numPr>
          <w:ilvl w:val="0"/>
          <w:numId w:val="4"/>
        </w:numPr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Tài liệu học tập cho học sinh.</w:t>
      </w:r>
    </w:p>
    <w:p w:rsidR="004F5241" w:rsidRPr="00BC02D6" w:rsidRDefault="004F5241" w:rsidP="008A4B7A">
      <w:pPr>
        <w:spacing w:after="0" w:line="336" w:lineRule="auto"/>
        <w:jc w:val="both"/>
        <w:rPr>
          <w:b/>
          <w:sz w:val="26"/>
          <w:szCs w:val="26"/>
        </w:rPr>
      </w:pPr>
      <w:r w:rsidRPr="00BC02D6">
        <w:rPr>
          <w:b/>
          <w:sz w:val="26"/>
          <w:szCs w:val="26"/>
        </w:rPr>
        <w:t>HÌNH THỨC TỔ CHỨC DẠY HỌC:</w:t>
      </w:r>
    </w:p>
    <w:p w:rsidR="00CD6F14" w:rsidRPr="00BC02D6" w:rsidRDefault="00CD6F14" w:rsidP="008A4B7A">
      <w:pPr>
        <w:pStyle w:val="ListParagraph"/>
        <w:numPr>
          <w:ilvl w:val="0"/>
          <w:numId w:val="4"/>
        </w:numPr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Giới thiệu chủ đề: tập trung</w:t>
      </w:r>
    </w:p>
    <w:p w:rsidR="00CD6F14" w:rsidRPr="00BC02D6" w:rsidRDefault="00CD6F14" w:rsidP="008A4B7A">
      <w:pPr>
        <w:pStyle w:val="ListParagraph"/>
        <w:numPr>
          <w:ilvl w:val="0"/>
          <w:numId w:val="4"/>
        </w:numPr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Giải quyết vấn đề:</w:t>
      </w:r>
    </w:p>
    <w:p w:rsidR="00CD6F14" w:rsidRPr="00BC02D6" w:rsidRDefault="00CD6F14" w:rsidP="008A4B7A">
      <w:pPr>
        <w:pStyle w:val="ListParagraph"/>
        <w:numPr>
          <w:ilvl w:val="1"/>
          <w:numId w:val="21"/>
        </w:numPr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Lý thuyết, hướng dẫn kỹ năng: tập trung</w:t>
      </w:r>
    </w:p>
    <w:p w:rsidR="00CD6F14" w:rsidRPr="00BC02D6" w:rsidRDefault="00CD6F14" w:rsidP="008A4B7A">
      <w:pPr>
        <w:pStyle w:val="ListParagraph"/>
        <w:numPr>
          <w:ilvl w:val="1"/>
          <w:numId w:val="21"/>
        </w:numPr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Thực hành: cá nhân</w:t>
      </w:r>
    </w:p>
    <w:p w:rsidR="004F5241" w:rsidRPr="00BC02D6" w:rsidRDefault="00CD6F14" w:rsidP="008A4B7A">
      <w:pPr>
        <w:pStyle w:val="ListParagraph"/>
        <w:numPr>
          <w:ilvl w:val="0"/>
          <w:numId w:val="4"/>
        </w:numPr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Kết thúc vấn đề: tập trung</w:t>
      </w:r>
    </w:p>
    <w:tbl>
      <w:tblPr>
        <w:tblStyle w:val="TableGrid"/>
        <w:tblW w:w="921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400"/>
      </w:tblGrid>
      <w:tr w:rsidR="00BC02D6" w:rsidRPr="00BC02D6" w:rsidTr="008A4B7A">
        <w:tc>
          <w:tcPr>
            <w:tcW w:w="4819" w:type="dxa"/>
          </w:tcPr>
          <w:p w:rsidR="00A93E05" w:rsidRPr="00BC02D6" w:rsidRDefault="00A93E05" w:rsidP="008A4B7A">
            <w:pPr>
              <w:spacing w:line="336" w:lineRule="auto"/>
              <w:jc w:val="both"/>
              <w:rPr>
                <w:b/>
                <w:sz w:val="26"/>
                <w:szCs w:val="26"/>
              </w:rPr>
            </w:pPr>
            <w:r w:rsidRPr="00BC02D6">
              <w:rPr>
                <w:b/>
                <w:sz w:val="26"/>
                <w:szCs w:val="26"/>
              </w:rPr>
              <w:t>I. ỔN ĐỊNH LỚP HỌC:</w:t>
            </w:r>
          </w:p>
        </w:tc>
        <w:tc>
          <w:tcPr>
            <w:tcW w:w="4400" w:type="dxa"/>
          </w:tcPr>
          <w:p w:rsidR="00A93E05" w:rsidRPr="00BC02D6" w:rsidRDefault="00A93E05" w:rsidP="007F47A8">
            <w:pPr>
              <w:spacing w:line="336" w:lineRule="auto"/>
              <w:jc w:val="right"/>
              <w:rPr>
                <w:b/>
                <w:sz w:val="26"/>
                <w:szCs w:val="26"/>
              </w:rPr>
            </w:pPr>
            <w:r w:rsidRPr="00BC02D6">
              <w:rPr>
                <w:b/>
                <w:sz w:val="26"/>
                <w:szCs w:val="26"/>
              </w:rPr>
              <w:t>Thời gian: 01 phút</w:t>
            </w:r>
          </w:p>
        </w:tc>
      </w:tr>
    </w:tbl>
    <w:p w:rsidR="00A93E05" w:rsidRPr="00BC02D6" w:rsidRDefault="003D1B62" w:rsidP="008A4B7A">
      <w:pPr>
        <w:pStyle w:val="ListParagraph"/>
        <w:numPr>
          <w:ilvl w:val="0"/>
          <w:numId w:val="4"/>
        </w:numPr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 xml:space="preserve">Số </w:t>
      </w:r>
      <w:r w:rsidR="00D80101" w:rsidRPr="00BC02D6">
        <w:rPr>
          <w:sz w:val="26"/>
          <w:szCs w:val="26"/>
        </w:rPr>
        <w:t>học sinh</w:t>
      </w:r>
      <w:r w:rsidRPr="00BC02D6">
        <w:rPr>
          <w:sz w:val="26"/>
          <w:szCs w:val="26"/>
        </w:rPr>
        <w:t xml:space="preserve"> vắng</w:t>
      </w:r>
      <w:r w:rsidR="009B6AD8" w:rsidRPr="00BC02D6">
        <w:rPr>
          <w:sz w:val="26"/>
          <w:szCs w:val="26"/>
        </w:rPr>
        <w:t>:……… Có lý do:………… Không có lý do:…………</w:t>
      </w:r>
    </w:p>
    <w:p w:rsidR="003D1B62" w:rsidRPr="00BC02D6" w:rsidRDefault="00EA1A54" w:rsidP="008A4B7A">
      <w:pPr>
        <w:pStyle w:val="ListParagraph"/>
        <w:numPr>
          <w:ilvl w:val="0"/>
          <w:numId w:val="4"/>
        </w:numPr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  <w:lang w:val="nb-NO"/>
        </w:rPr>
        <w:t>Nội dung nhắc nhở:</w:t>
      </w:r>
    </w:p>
    <w:p w:rsidR="00EA1A54" w:rsidRPr="00BC02D6" w:rsidRDefault="00EA1A54" w:rsidP="008A4B7A">
      <w:pPr>
        <w:pStyle w:val="ListParagraph"/>
        <w:numPr>
          <w:ilvl w:val="0"/>
          <w:numId w:val="8"/>
        </w:numPr>
        <w:spacing w:after="0" w:line="336" w:lineRule="auto"/>
        <w:ind w:left="1134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Thái độ học tập của lớp</w:t>
      </w:r>
    </w:p>
    <w:p w:rsidR="00EA1A54" w:rsidRPr="00BC02D6" w:rsidRDefault="00EA1A54" w:rsidP="008A4B7A">
      <w:pPr>
        <w:pStyle w:val="ListParagraph"/>
        <w:numPr>
          <w:ilvl w:val="0"/>
          <w:numId w:val="8"/>
        </w:numPr>
        <w:spacing w:after="0" w:line="336" w:lineRule="auto"/>
        <w:ind w:left="1134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Tác phong</w:t>
      </w:r>
    </w:p>
    <w:p w:rsidR="00A26149" w:rsidRPr="00BC02D6" w:rsidRDefault="00A26149" w:rsidP="008A4B7A">
      <w:pPr>
        <w:spacing w:after="0" w:line="336" w:lineRule="auto"/>
        <w:jc w:val="both"/>
        <w:rPr>
          <w:sz w:val="26"/>
          <w:szCs w:val="26"/>
        </w:rPr>
      </w:pPr>
    </w:p>
    <w:p w:rsidR="00FB7EAC" w:rsidRPr="00BC02D6" w:rsidRDefault="00FB7EAC" w:rsidP="008A4B7A">
      <w:pPr>
        <w:spacing w:after="0" w:line="336" w:lineRule="auto"/>
        <w:jc w:val="both"/>
        <w:rPr>
          <w:sz w:val="26"/>
          <w:szCs w:val="26"/>
        </w:rPr>
      </w:pPr>
    </w:p>
    <w:tbl>
      <w:tblPr>
        <w:tblStyle w:val="TableGrid"/>
        <w:tblW w:w="96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6"/>
      </w:tblGrid>
      <w:tr w:rsidR="00BC02D6" w:rsidRPr="00BC02D6" w:rsidTr="00D23BAD">
        <w:tc>
          <w:tcPr>
            <w:tcW w:w="4819" w:type="dxa"/>
          </w:tcPr>
          <w:p w:rsidR="008E2112" w:rsidRPr="00BC02D6" w:rsidRDefault="008E2112" w:rsidP="008A4B7A">
            <w:pPr>
              <w:spacing w:line="336" w:lineRule="auto"/>
              <w:jc w:val="both"/>
              <w:rPr>
                <w:b/>
                <w:sz w:val="26"/>
                <w:szCs w:val="26"/>
              </w:rPr>
            </w:pPr>
            <w:r w:rsidRPr="00BC02D6">
              <w:rPr>
                <w:b/>
                <w:sz w:val="26"/>
                <w:szCs w:val="26"/>
              </w:rPr>
              <w:lastRenderedPageBreak/>
              <w:t>II. THỰC HIỆN BÀI HỌC:</w:t>
            </w:r>
          </w:p>
        </w:tc>
        <w:tc>
          <w:tcPr>
            <w:tcW w:w="4826" w:type="dxa"/>
          </w:tcPr>
          <w:p w:rsidR="008E2112" w:rsidRPr="00BC02D6" w:rsidRDefault="008E2112" w:rsidP="008A4B7A">
            <w:pPr>
              <w:spacing w:line="336" w:lineRule="auto"/>
              <w:jc w:val="right"/>
              <w:rPr>
                <w:b/>
                <w:sz w:val="26"/>
                <w:szCs w:val="26"/>
              </w:rPr>
            </w:pPr>
            <w:r w:rsidRPr="00BC02D6">
              <w:rPr>
                <w:b/>
                <w:sz w:val="26"/>
                <w:szCs w:val="26"/>
              </w:rPr>
              <w:t>Thờ</w:t>
            </w:r>
            <w:r w:rsidR="00C116EF" w:rsidRPr="00BC02D6">
              <w:rPr>
                <w:b/>
                <w:sz w:val="26"/>
                <w:szCs w:val="26"/>
              </w:rPr>
              <w:t>i gian: 59</w:t>
            </w:r>
            <w:r w:rsidRPr="00BC02D6">
              <w:rPr>
                <w:b/>
                <w:sz w:val="26"/>
                <w:szCs w:val="26"/>
              </w:rPr>
              <w:t xml:space="preserve"> phút</w:t>
            </w:r>
          </w:p>
        </w:tc>
      </w:tr>
    </w:tbl>
    <w:p w:rsidR="00D23BAD" w:rsidRPr="00BC02D6" w:rsidRDefault="00D23BAD" w:rsidP="008A4B7A">
      <w:pPr>
        <w:spacing w:after="0" w:line="336" w:lineRule="auto"/>
        <w:rPr>
          <w:sz w:val="2"/>
        </w:rPr>
      </w:pPr>
    </w:p>
    <w:tbl>
      <w:tblPr>
        <w:tblStyle w:val="TableGrid"/>
        <w:tblW w:w="9924" w:type="dxa"/>
        <w:jc w:val="center"/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2081"/>
        <w:gridCol w:w="896"/>
      </w:tblGrid>
      <w:tr w:rsidR="00BC02D6" w:rsidRPr="00BC02D6" w:rsidTr="0034265C">
        <w:trPr>
          <w:tblHeader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B6DCC" w:rsidRPr="00BC02D6" w:rsidRDefault="004B6DCC" w:rsidP="0020365E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 w:rsidRPr="00BC02D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B6DCC" w:rsidRPr="00BC02D6" w:rsidRDefault="004B6DCC" w:rsidP="0020365E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 w:rsidRPr="00BC02D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4B6DCC" w:rsidRPr="00BC02D6" w:rsidRDefault="004B6DCC" w:rsidP="0020365E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 w:rsidRPr="00BC02D6">
              <w:rPr>
                <w:b/>
                <w:sz w:val="26"/>
                <w:szCs w:val="26"/>
              </w:rPr>
              <w:t>HOẠT ĐỘNG DẠY HỌC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4B6DCC" w:rsidRPr="00BC02D6" w:rsidRDefault="004B6DCC" w:rsidP="0020365E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 w:rsidRPr="00BC02D6">
              <w:rPr>
                <w:b/>
                <w:sz w:val="26"/>
                <w:szCs w:val="26"/>
              </w:rPr>
              <w:t>THỜI GIAN</w:t>
            </w:r>
          </w:p>
        </w:tc>
      </w:tr>
      <w:tr w:rsidR="00BC02D6" w:rsidRPr="00BC02D6" w:rsidTr="0034265C">
        <w:trPr>
          <w:tblHeader/>
          <w:jc w:val="center"/>
        </w:trPr>
        <w:tc>
          <w:tcPr>
            <w:tcW w:w="568" w:type="dxa"/>
            <w:vMerge/>
          </w:tcPr>
          <w:p w:rsidR="004B6DCC" w:rsidRPr="00BC02D6" w:rsidRDefault="004B6DC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4B6DCC" w:rsidRPr="00BC02D6" w:rsidRDefault="004B6DC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4B6DCC" w:rsidRPr="00BC02D6" w:rsidRDefault="004B6DCC" w:rsidP="0020365E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 w:rsidRPr="00BC02D6">
              <w:rPr>
                <w:b/>
                <w:sz w:val="24"/>
                <w:szCs w:val="26"/>
              </w:rPr>
              <w:t>HOẠT ĐỘNG CỦA GIÁO VIÊN</w:t>
            </w:r>
          </w:p>
        </w:tc>
        <w:tc>
          <w:tcPr>
            <w:tcW w:w="2081" w:type="dxa"/>
            <w:shd w:val="clear" w:color="auto" w:fill="auto"/>
          </w:tcPr>
          <w:p w:rsidR="004B6DCC" w:rsidRPr="00BC02D6" w:rsidRDefault="004B6DCC" w:rsidP="0020365E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 w:rsidRPr="00BC02D6">
              <w:rPr>
                <w:b/>
                <w:sz w:val="24"/>
                <w:szCs w:val="26"/>
              </w:rPr>
              <w:t>HOẠT ĐỘNG CỦA HỌC SINH</w:t>
            </w:r>
          </w:p>
        </w:tc>
        <w:tc>
          <w:tcPr>
            <w:tcW w:w="896" w:type="dxa"/>
            <w:vMerge/>
          </w:tcPr>
          <w:p w:rsidR="004B6DCC" w:rsidRPr="00BC02D6" w:rsidRDefault="004B6DC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</w:tc>
      </w:tr>
      <w:tr w:rsidR="00BC02D6" w:rsidRPr="00BC02D6" w:rsidTr="0034265C">
        <w:trPr>
          <w:jc w:val="center"/>
        </w:trPr>
        <w:tc>
          <w:tcPr>
            <w:tcW w:w="568" w:type="dxa"/>
          </w:tcPr>
          <w:p w:rsidR="007B5120" w:rsidRPr="00BC02D6" w:rsidRDefault="00692496" w:rsidP="0020365E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 w:rsidRPr="00BC02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7B5120" w:rsidRPr="00BC02D6" w:rsidRDefault="00692496" w:rsidP="0020365E">
            <w:pPr>
              <w:spacing w:line="336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BC02D6">
              <w:rPr>
                <w:b/>
                <w:sz w:val="26"/>
                <w:szCs w:val="26"/>
                <w:u w:val="single"/>
              </w:rPr>
              <w:t>Dẫn nhậ</w:t>
            </w:r>
            <w:r w:rsidR="000E4FD9" w:rsidRPr="00BC02D6">
              <w:rPr>
                <w:b/>
                <w:sz w:val="26"/>
                <w:szCs w:val="26"/>
                <w:u w:val="single"/>
              </w:rPr>
              <w:t>p</w:t>
            </w:r>
          </w:p>
          <w:p w:rsidR="00692496" w:rsidRPr="00BC02D6" w:rsidRDefault="00D05265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Khởi động giờ học bằng trò chơi</w:t>
            </w:r>
            <w:r w:rsidR="000615C6" w:rsidRPr="00BC02D6">
              <w:rPr>
                <w:sz w:val="26"/>
                <w:szCs w:val="26"/>
              </w:rPr>
              <w:t xml:space="preserve"> </w:t>
            </w:r>
            <w:r w:rsidR="000615C6" w:rsidRPr="00BC02D6">
              <w:rPr>
                <w:rFonts w:cs="Times New Roman"/>
                <w:sz w:val="26"/>
                <w:szCs w:val="26"/>
              </w:rPr>
              <w:t>"</w:t>
            </w:r>
            <w:r w:rsidR="000615C6" w:rsidRPr="00BC02D6">
              <w:rPr>
                <w:rFonts w:cs="Times New Roman"/>
                <w:i/>
                <w:sz w:val="26"/>
                <w:szCs w:val="26"/>
              </w:rPr>
              <w:t>Ô chữ bí mật</w:t>
            </w:r>
            <w:r w:rsidR="000615C6" w:rsidRPr="00BC02D6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2977" w:type="dxa"/>
          </w:tcPr>
          <w:p w:rsidR="00D87A7A" w:rsidRDefault="00D87A7A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5F49BF" w:rsidRPr="00BC02D6" w:rsidRDefault="005F49BF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Hướng dẫn chơi trò chơi, liên hệ nội dung bài học trước và thực tiễn nghề nghiệp </w:t>
            </w:r>
          </w:p>
          <w:p w:rsidR="008A2D8F" w:rsidRPr="00BC02D6" w:rsidRDefault="005F49BF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Dẫn dắt vào bài học</w:t>
            </w:r>
          </w:p>
        </w:tc>
        <w:tc>
          <w:tcPr>
            <w:tcW w:w="2081" w:type="dxa"/>
          </w:tcPr>
          <w:p w:rsidR="00A80D86" w:rsidRPr="00BC02D6" w:rsidRDefault="00A80D86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5F49BF" w:rsidRPr="00BC02D6" w:rsidRDefault="005F49BF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Tham gia trò chơi</w:t>
            </w:r>
          </w:p>
          <w:p w:rsidR="007B5120" w:rsidRPr="00BC02D6" w:rsidRDefault="005F49BF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Chuẩn bị tâm thế, định hướng nhiệm vụ học tập</w:t>
            </w:r>
          </w:p>
        </w:tc>
        <w:tc>
          <w:tcPr>
            <w:tcW w:w="896" w:type="dxa"/>
          </w:tcPr>
          <w:p w:rsidR="007B5120" w:rsidRPr="00BC02D6" w:rsidRDefault="00CF523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5</w:t>
            </w:r>
          </w:p>
        </w:tc>
      </w:tr>
      <w:tr w:rsidR="00BC02D6" w:rsidRPr="00BC02D6" w:rsidTr="0034265C">
        <w:trPr>
          <w:jc w:val="center"/>
        </w:trPr>
        <w:tc>
          <w:tcPr>
            <w:tcW w:w="568" w:type="dxa"/>
          </w:tcPr>
          <w:p w:rsidR="007B5120" w:rsidRPr="00BC02D6" w:rsidRDefault="000E4FD9" w:rsidP="0020365E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 w:rsidRPr="00BC02D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7B5120" w:rsidRPr="00BC02D6" w:rsidRDefault="000E4FD9" w:rsidP="0020365E">
            <w:pPr>
              <w:spacing w:line="336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BC02D6">
              <w:rPr>
                <w:b/>
                <w:sz w:val="26"/>
                <w:szCs w:val="26"/>
                <w:u w:val="single"/>
              </w:rPr>
              <w:t>Giới thiêu chủ đề</w:t>
            </w:r>
          </w:p>
          <w:p w:rsidR="000E4FD9" w:rsidRPr="00BC02D6" w:rsidRDefault="00E45D99" w:rsidP="0020365E">
            <w:pPr>
              <w:spacing w:line="336" w:lineRule="auto"/>
              <w:jc w:val="both"/>
              <w:rPr>
                <w:b/>
                <w:sz w:val="26"/>
                <w:szCs w:val="26"/>
              </w:rPr>
            </w:pPr>
            <w:r w:rsidRPr="00BC02D6">
              <w:rPr>
                <w:b/>
                <w:sz w:val="26"/>
                <w:szCs w:val="26"/>
              </w:rPr>
              <w:t>1.</w:t>
            </w:r>
            <w:r w:rsidR="000668C3">
              <w:rPr>
                <w:b/>
                <w:sz w:val="26"/>
                <w:szCs w:val="26"/>
              </w:rPr>
              <w:t>3</w:t>
            </w:r>
            <w:r w:rsidRPr="00BC02D6">
              <w:rPr>
                <w:b/>
                <w:sz w:val="26"/>
                <w:szCs w:val="26"/>
              </w:rPr>
              <w:t>. THIẾT LẬP CẤU HÌNH DỊCH VỤ DHCP</w:t>
            </w:r>
          </w:p>
          <w:p w:rsidR="006F61E2" w:rsidRPr="00BC02D6" w:rsidRDefault="00C7087C" w:rsidP="0020365E">
            <w:pPr>
              <w:spacing w:line="336" w:lineRule="auto"/>
              <w:jc w:val="both"/>
              <w:rPr>
                <w:b/>
                <w:sz w:val="26"/>
                <w:szCs w:val="26"/>
              </w:rPr>
            </w:pPr>
            <w:r w:rsidRPr="00BC02D6">
              <w:rPr>
                <w:b/>
                <w:sz w:val="26"/>
                <w:szCs w:val="26"/>
              </w:rPr>
              <w:t>Mục tiêu</w:t>
            </w:r>
          </w:p>
          <w:p w:rsidR="006F61E2" w:rsidRPr="00BC02D6" w:rsidRDefault="006F61E2" w:rsidP="0020365E">
            <w:pPr>
              <w:spacing w:line="33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7C0B4B" w:rsidRPr="00BC02D6" w:rsidRDefault="007C0B4B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12753D" w:rsidRPr="00BC02D6" w:rsidRDefault="0012753D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Giới thiệu tên bài học</w:t>
            </w:r>
          </w:p>
          <w:p w:rsidR="0012753D" w:rsidRPr="00BC02D6" w:rsidRDefault="0012753D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Phát tài liệu học tập</w:t>
            </w:r>
          </w:p>
          <w:p w:rsidR="0012753D" w:rsidRPr="00BC02D6" w:rsidRDefault="0012753D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Chiếu slide, định hướng mục tiêu</w:t>
            </w:r>
          </w:p>
          <w:p w:rsidR="0012753D" w:rsidRPr="00BC02D6" w:rsidRDefault="0012753D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Khái quát nội dung bài học</w:t>
            </w:r>
          </w:p>
          <w:p w:rsidR="00177712" w:rsidRPr="00BC02D6" w:rsidRDefault="0012753D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Chuyển tiếp</w:t>
            </w:r>
          </w:p>
        </w:tc>
        <w:tc>
          <w:tcPr>
            <w:tcW w:w="2081" w:type="dxa"/>
          </w:tcPr>
          <w:p w:rsidR="00384A96" w:rsidRPr="00BC02D6" w:rsidRDefault="00384A96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12753D" w:rsidRPr="00BC02D6" w:rsidRDefault="0012753D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Quan sát, lắng nghe</w:t>
            </w:r>
          </w:p>
          <w:p w:rsidR="0012753D" w:rsidRPr="00BC02D6" w:rsidRDefault="0012753D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Nhận tài liệu</w:t>
            </w:r>
          </w:p>
          <w:p w:rsidR="00046351" w:rsidRPr="00BC02D6" w:rsidRDefault="0012753D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Xác định kiến thức, kỹ năng cần đạt được</w:t>
            </w:r>
          </w:p>
        </w:tc>
        <w:tc>
          <w:tcPr>
            <w:tcW w:w="896" w:type="dxa"/>
          </w:tcPr>
          <w:p w:rsidR="007B5120" w:rsidRPr="00BC02D6" w:rsidRDefault="00BE63B2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2</w:t>
            </w:r>
          </w:p>
        </w:tc>
      </w:tr>
      <w:tr w:rsidR="00BC02D6" w:rsidRPr="00BC02D6" w:rsidTr="0034265C">
        <w:trPr>
          <w:jc w:val="center"/>
        </w:trPr>
        <w:tc>
          <w:tcPr>
            <w:tcW w:w="568" w:type="dxa"/>
          </w:tcPr>
          <w:p w:rsidR="000E4FD9" w:rsidRPr="00BC02D6" w:rsidRDefault="008D0986" w:rsidP="0020365E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 w:rsidRPr="00BC02D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0E4FD9" w:rsidRPr="00BC02D6" w:rsidRDefault="008D0986" w:rsidP="0020365E">
            <w:pPr>
              <w:spacing w:line="336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BC02D6">
              <w:rPr>
                <w:b/>
                <w:sz w:val="26"/>
                <w:szCs w:val="26"/>
                <w:u w:val="single"/>
              </w:rPr>
              <w:t>Giải quyết vấn đề</w:t>
            </w:r>
          </w:p>
          <w:p w:rsidR="00DE60B9" w:rsidRPr="00BC02D6" w:rsidRDefault="00CE682F" w:rsidP="0020365E">
            <w:pPr>
              <w:spacing w:line="33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  <w:r w:rsidR="008818D5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  <w:r w:rsidR="008A4102" w:rsidRPr="00BC02D6">
              <w:rPr>
                <w:b/>
                <w:sz w:val="26"/>
                <w:szCs w:val="26"/>
              </w:rPr>
              <w:t>1. DHCP Scope</w:t>
            </w:r>
          </w:p>
          <w:p w:rsidR="008A4102" w:rsidRPr="00BC02D6" w:rsidRDefault="008A410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Khái niệm</w:t>
            </w:r>
          </w:p>
          <w:p w:rsidR="008A4102" w:rsidRPr="00BC02D6" w:rsidRDefault="008A410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27261B" w:rsidRPr="00BC02D6" w:rsidRDefault="0027261B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27261B" w:rsidRPr="00BC02D6" w:rsidRDefault="0027261B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C14B01" w:rsidRPr="00BC02D6" w:rsidRDefault="00C14B01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5258E7" w:rsidRPr="00BC02D6" w:rsidRDefault="005258E7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DF41D9" w:rsidRPr="00BC02D6" w:rsidRDefault="00DF41D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ED79A9" w:rsidRPr="00BC02D6" w:rsidRDefault="00ED79A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ED79A9" w:rsidRDefault="00ED79A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F960E3" w:rsidRPr="00BC02D6" w:rsidRDefault="00F960E3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8A4102" w:rsidRPr="00BC02D6" w:rsidRDefault="008A410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Thuộc tính của DHCP Scope</w:t>
            </w:r>
          </w:p>
          <w:p w:rsidR="00742FB8" w:rsidRPr="00BC02D6" w:rsidRDefault="00742FB8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  <w:r w:rsidRPr="00BC02D6">
              <w:rPr>
                <w:i/>
                <w:sz w:val="26"/>
                <w:szCs w:val="26"/>
              </w:rPr>
              <w:t>+ Scope name</w:t>
            </w:r>
          </w:p>
          <w:p w:rsidR="008A4102" w:rsidRPr="00BC02D6" w:rsidRDefault="00C261C6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  <w:r w:rsidRPr="00BC02D6">
              <w:rPr>
                <w:i/>
                <w:sz w:val="26"/>
                <w:szCs w:val="26"/>
              </w:rPr>
              <w:t>+ Network ID</w:t>
            </w:r>
          </w:p>
          <w:p w:rsidR="00A27DC1" w:rsidRPr="00BC02D6" w:rsidRDefault="00C261C6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  <w:r w:rsidRPr="00BC02D6">
              <w:rPr>
                <w:i/>
                <w:sz w:val="26"/>
                <w:szCs w:val="26"/>
              </w:rPr>
              <w:t>+ Subnet mask</w:t>
            </w:r>
          </w:p>
          <w:p w:rsidR="00A3016E" w:rsidRPr="00BC02D6" w:rsidRDefault="00A3016E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  <w:r w:rsidRPr="00BC02D6">
              <w:rPr>
                <w:i/>
                <w:sz w:val="26"/>
                <w:szCs w:val="26"/>
              </w:rPr>
              <w:lastRenderedPageBreak/>
              <w:t>+ Lease duration</w:t>
            </w:r>
          </w:p>
          <w:p w:rsidR="004E604B" w:rsidRPr="00BC02D6" w:rsidRDefault="00C261C6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  <w:r w:rsidRPr="00BC02D6">
              <w:rPr>
                <w:i/>
                <w:sz w:val="26"/>
                <w:szCs w:val="26"/>
              </w:rPr>
              <w:t>+ Network IP address range</w:t>
            </w:r>
          </w:p>
          <w:p w:rsidR="00742FB8" w:rsidRPr="00BC02D6" w:rsidRDefault="00742FB8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  <w:r w:rsidRPr="00BC02D6">
              <w:rPr>
                <w:i/>
                <w:sz w:val="26"/>
                <w:szCs w:val="26"/>
              </w:rPr>
              <w:t>+ Exclusion range</w:t>
            </w:r>
          </w:p>
          <w:p w:rsidR="00C5165B" w:rsidRPr="00BC02D6" w:rsidRDefault="00C5165B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C5165B" w:rsidRPr="00BC02D6" w:rsidRDefault="00C5165B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C5165B" w:rsidRPr="00BC02D6" w:rsidRDefault="00C5165B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DD0ECC" w:rsidRPr="00BC02D6" w:rsidRDefault="00DD0EC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DD0ECC" w:rsidRPr="00BC02D6" w:rsidRDefault="00DD0EC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DD0ECC" w:rsidRPr="00BC02D6" w:rsidRDefault="00DD0EC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DD0ECC" w:rsidRPr="00BC02D6" w:rsidRDefault="00DD0EC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A12745" w:rsidRPr="00BC02D6" w:rsidRDefault="00A12745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A12745" w:rsidRPr="00BC02D6" w:rsidRDefault="00A12745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A12745" w:rsidRPr="00BC02D6" w:rsidRDefault="00A12745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A12745" w:rsidRPr="00BC02D6" w:rsidRDefault="00A12745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562CC6" w:rsidRPr="00BC02D6" w:rsidRDefault="00562CC6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152210" w:rsidRPr="00BC02D6" w:rsidRDefault="00152210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F9480B" w:rsidRPr="00BC02D6" w:rsidRDefault="00CE682F" w:rsidP="0020365E">
            <w:pPr>
              <w:spacing w:line="33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  <w:r w:rsidR="008818D5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  <w:r w:rsidR="008A4102" w:rsidRPr="00BC02D6">
              <w:rPr>
                <w:b/>
                <w:sz w:val="26"/>
                <w:szCs w:val="26"/>
              </w:rPr>
              <w:t>2. Thiết lập cấu hình dịch vụ DHCP</w:t>
            </w:r>
          </w:p>
          <w:p w:rsidR="008A4102" w:rsidRPr="00BC02D6" w:rsidRDefault="00261FF8" w:rsidP="0020365E">
            <w:pPr>
              <w:spacing w:line="33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a</w:t>
            </w:r>
            <w:r w:rsidR="00A72B8F" w:rsidRPr="00BC02D6">
              <w:rPr>
                <w:b/>
                <w:i/>
                <w:sz w:val="26"/>
                <w:szCs w:val="26"/>
              </w:rPr>
              <w:t xml:space="preserve">. </w:t>
            </w:r>
            <w:r w:rsidR="00562CC6" w:rsidRPr="00BC02D6">
              <w:rPr>
                <w:b/>
                <w:i/>
                <w:sz w:val="26"/>
                <w:szCs w:val="26"/>
              </w:rPr>
              <w:t xml:space="preserve">Tình huống </w:t>
            </w:r>
          </w:p>
          <w:p w:rsidR="00A514AC" w:rsidRPr="00BC02D6" w:rsidRDefault="00A514A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434D84" w:rsidRPr="00BC02D6" w:rsidRDefault="00434D84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A72B8F" w:rsidRPr="00BC02D6" w:rsidRDefault="00261FF8" w:rsidP="0020365E">
            <w:pPr>
              <w:spacing w:line="33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b</w:t>
            </w:r>
            <w:r w:rsidR="00A72B8F" w:rsidRPr="00BC02D6">
              <w:rPr>
                <w:b/>
                <w:i/>
                <w:sz w:val="26"/>
                <w:szCs w:val="26"/>
              </w:rPr>
              <w:t xml:space="preserve">. </w:t>
            </w:r>
            <w:r w:rsidR="00562CC6" w:rsidRPr="00BC02D6">
              <w:rPr>
                <w:b/>
                <w:i/>
                <w:sz w:val="26"/>
                <w:szCs w:val="26"/>
              </w:rPr>
              <w:t>Điều kiện thực hiện</w:t>
            </w:r>
          </w:p>
          <w:p w:rsidR="000D4004" w:rsidRPr="00BC02D6" w:rsidRDefault="000D4004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582B4D" w:rsidRPr="00BC02D6" w:rsidRDefault="00582B4D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8A4102" w:rsidRPr="00BC02D6" w:rsidRDefault="00261FF8" w:rsidP="0020365E">
            <w:pPr>
              <w:spacing w:line="33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</w:t>
            </w:r>
            <w:r w:rsidR="003C2220" w:rsidRPr="00BC02D6">
              <w:rPr>
                <w:b/>
                <w:i/>
                <w:sz w:val="26"/>
                <w:szCs w:val="26"/>
              </w:rPr>
              <w:t>. Trình tự thực hiện</w:t>
            </w:r>
          </w:p>
          <w:p w:rsidR="00DD0ECC" w:rsidRPr="00BC02D6" w:rsidRDefault="00DD0ECC" w:rsidP="0020365E">
            <w:pPr>
              <w:spacing w:line="33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DD0ECC" w:rsidRPr="00BC02D6" w:rsidRDefault="00DD0ECC" w:rsidP="0020365E">
            <w:pPr>
              <w:spacing w:line="33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DD0ECC" w:rsidRPr="00BC02D6" w:rsidRDefault="00DD0ECC" w:rsidP="0020365E">
            <w:pPr>
              <w:spacing w:line="33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C67670" w:rsidRPr="00BC02D6" w:rsidRDefault="00C67670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  <w:r w:rsidRPr="00BC02D6">
              <w:rPr>
                <w:b/>
                <w:i/>
                <w:sz w:val="26"/>
                <w:szCs w:val="26"/>
              </w:rPr>
              <w:t xml:space="preserve">Bước </w:t>
            </w:r>
            <w:r w:rsidR="00B14354" w:rsidRPr="00BC02D6">
              <w:rPr>
                <w:b/>
                <w:i/>
                <w:sz w:val="26"/>
                <w:szCs w:val="26"/>
              </w:rPr>
              <w:t>1</w:t>
            </w:r>
            <w:r w:rsidRPr="00BC02D6">
              <w:rPr>
                <w:i/>
                <w:sz w:val="26"/>
                <w:szCs w:val="26"/>
              </w:rPr>
              <w:t xml:space="preserve">. Tạo mới một </w:t>
            </w:r>
            <w:r w:rsidR="00291B59" w:rsidRPr="00BC02D6">
              <w:rPr>
                <w:i/>
                <w:sz w:val="26"/>
                <w:szCs w:val="26"/>
              </w:rPr>
              <w:t xml:space="preserve">DHCP </w:t>
            </w:r>
            <w:r w:rsidRPr="00BC02D6">
              <w:rPr>
                <w:i/>
                <w:sz w:val="26"/>
                <w:szCs w:val="26"/>
              </w:rPr>
              <w:t>Scope</w:t>
            </w:r>
          </w:p>
          <w:p w:rsidR="00D0557E" w:rsidRPr="00BC02D6" w:rsidRDefault="00D0557E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BB326C" w:rsidRPr="00BC02D6" w:rsidRDefault="00BB326C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BB326C" w:rsidRDefault="00BB326C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792751" w:rsidRPr="00BC02D6" w:rsidRDefault="00792751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C67670" w:rsidRPr="00BC02D6" w:rsidRDefault="00C67670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  <w:r w:rsidRPr="00BC02D6">
              <w:rPr>
                <w:b/>
                <w:i/>
                <w:sz w:val="26"/>
                <w:szCs w:val="26"/>
              </w:rPr>
              <w:t xml:space="preserve">Bước </w:t>
            </w:r>
            <w:r w:rsidR="001F2B77" w:rsidRPr="00BC02D6">
              <w:rPr>
                <w:b/>
                <w:i/>
                <w:sz w:val="26"/>
                <w:szCs w:val="26"/>
              </w:rPr>
              <w:t>2</w:t>
            </w:r>
            <w:r w:rsidRPr="00BC02D6">
              <w:rPr>
                <w:i/>
                <w:sz w:val="26"/>
                <w:szCs w:val="26"/>
              </w:rPr>
              <w:t xml:space="preserve">. </w:t>
            </w:r>
            <w:r w:rsidR="00F1635C" w:rsidRPr="00BC02D6">
              <w:rPr>
                <w:i/>
                <w:sz w:val="26"/>
                <w:szCs w:val="26"/>
              </w:rPr>
              <w:t xml:space="preserve">Khai báo </w:t>
            </w:r>
            <w:r w:rsidR="00CD134B" w:rsidRPr="00BC02D6">
              <w:rPr>
                <w:i/>
                <w:sz w:val="26"/>
                <w:szCs w:val="26"/>
              </w:rPr>
              <w:t>phạm vi của DHCP Scope</w:t>
            </w:r>
          </w:p>
          <w:p w:rsidR="00D0557E" w:rsidRPr="00BC02D6" w:rsidRDefault="00D0557E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9918D8" w:rsidRPr="00BC02D6" w:rsidRDefault="009918D8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9918D8" w:rsidRPr="00BC02D6" w:rsidRDefault="009918D8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9918D8" w:rsidRPr="00BC02D6" w:rsidRDefault="009918D8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DD0ECC" w:rsidRPr="00BC02D6" w:rsidRDefault="00DD0ECC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3D243D" w:rsidRDefault="003D243D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B326C8" w:rsidRDefault="00B326C8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B326C8" w:rsidRDefault="00B326C8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B326C8" w:rsidRDefault="00B326C8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B326C8" w:rsidRDefault="00B326C8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C67670" w:rsidRPr="00BC02D6" w:rsidRDefault="00C67670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  <w:r w:rsidRPr="00BC02D6">
              <w:rPr>
                <w:b/>
                <w:i/>
                <w:sz w:val="26"/>
                <w:szCs w:val="26"/>
              </w:rPr>
              <w:t xml:space="preserve">Bước </w:t>
            </w:r>
            <w:r w:rsidR="001F2B77" w:rsidRPr="00BC02D6">
              <w:rPr>
                <w:b/>
                <w:i/>
                <w:sz w:val="26"/>
                <w:szCs w:val="26"/>
              </w:rPr>
              <w:t>3</w:t>
            </w:r>
            <w:r w:rsidRPr="00BC02D6">
              <w:rPr>
                <w:i/>
                <w:sz w:val="26"/>
                <w:szCs w:val="26"/>
              </w:rPr>
              <w:t xml:space="preserve">. </w:t>
            </w:r>
            <w:r w:rsidR="00F1635C" w:rsidRPr="00BC02D6">
              <w:rPr>
                <w:i/>
                <w:sz w:val="26"/>
                <w:szCs w:val="26"/>
              </w:rPr>
              <w:t>Khai báo địa chỉ IP loại trừ</w:t>
            </w:r>
          </w:p>
          <w:p w:rsidR="00D0557E" w:rsidRPr="00BC02D6" w:rsidRDefault="00D0557E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BD4C6D" w:rsidRPr="00BC02D6" w:rsidRDefault="00BD4C6D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BD4C6D" w:rsidRPr="00BC02D6" w:rsidRDefault="00BD4C6D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BD4C6D" w:rsidRPr="00BC02D6" w:rsidRDefault="00BD4C6D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FF3F2B" w:rsidRPr="00BC02D6" w:rsidRDefault="00FF3F2B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D37C57" w:rsidRPr="00BC02D6" w:rsidRDefault="00D37C57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B62938" w:rsidRPr="00BC02D6" w:rsidRDefault="00B62938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C7126D" w:rsidRPr="00BC02D6" w:rsidRDefault="00C7126D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C67670" w:rsidRPr="00BC02D6" w:rsidRDefault="00C67670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  <w:r w:rsidRPr="00BC02D6">
              <w:rPr>
                <w:b/>
                <w:i/>
                <w:sz w:val="26"/>
                <w:szCs w:val="26"/>
              </w:rPr>
              <w:t xml:space="preserve">Bước </w:t>
            </w:r>
            <w:r w:rsidR="001F2B77" w:rsidRPr="00BC02D6">
              <w:rPr>
                <w:b/>
                <w:i/>
                <w:sz w:val="26"/>
                <w:szCs w:val="26"/>
              </w:rPr>
              <w:t>4</w:t>
            </w:r>
            <w:r w:rsidRPr="00BC02D6">
              <w:rPr>
                <w:i/>
                <w:sz w:val="26"/>
                <w:szCs w:val="26"/>
              </w:rPr>
              <w:t xml:space="preserve">. </w:t>
            </w:r>
            <w:r w:rsidR="00F1635C" w:rsidRPr="00BC02D6">
              <w:rPr>
                <w:i/>
                <w:sz w:val="26"/>
                <w:szCs w:val="26"/>
              </w:rPr>
              <w:t>Khai báo thời gian giữ địa chỉ IP và kết thúc quá trình tạo</w:t>
            </w:r>
            <w:r w:rsidR="0036772C" w:rsidRPr="00BC02D6">
              <w:rPr>
                <w:i/>
                <w:sz w:val="26"/>
                <w:szCs w:val="26"/>
              </w:rPr>
              <w:t xml:space="preserve"> DHCP</w:t>
            </w:r>
            <w:r w:rsidR="00F1635C" w:rsidRPr="00BC02D6">
              <w:rPr>
                <w:i/>
                <w:sz w:val="26"/>
                <w:szCs w:val="26"/>
              </w:rPr>
              <w:t xml:space="preserve"> Scope</w:t>
            </w:r>
          </w:p>
          <w:p w:rsidR="00FA384B" w:rsidRPr="00BC02D6" w:rsidRDefault="00FA384B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1F378E" w:rsidRPr="00BC02D6" w:rsidRDefault="001F378E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C67670" w:rsidRPr="00BC02D6" w:rsidRDefault="00C67670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  <w:r w:rsidRPr="00BC02D6">
              <w:rPr>
                <w:b/>
                <w:i/>
                <w:sz w:val="26"/>
                <w:szCs w:val="26"/>
              </w:rPr>
              <w:lastRenderedPageBreak/>
              <w:t xml:space="preserve">Bước </w:t>
            </w:r>
            <w:r w:rsidR="001F2B77" w:rsidRPr="00BC02D6">
              <w:rPr>
                <w:b/>
                <w:i/>
                <w:sz w:val="26"/>
                <w:szCs w:val="26"/>
              </w:rPr>
              <w:t>5</w:t>
            </w:r>
            <w:r w:rsidRPr="00BC02D6">
              <w:rPr>
                <w:i/>
                <w:sz w:val="26"/>
                <w:szCs w:val="26"/>
              </w:rPr>
              <w:t xml:space="preserve">. Kích hoạt </w:t>
            </w:r>
            <w:r w:rsidR="003543EA" w:rsidRPr="00BC02D6">
              <w:rPr>
                <w:i/>
                <w:sz w:val="26"/>
                <w:szCs w:val="26"/>
              </w:rPr>
              <w:t xml:space="preserve">DHCP </w:t>
            </w:r>
            <w:r w:rsidRPr="00BC02D6">
              <w:rPr>
                <w:i/>
                <w:sz w:val="26"/>
                <w:szCs w:val="26"/>
              </w:rPr>
              <w:t>Scope</w:t>
            </w:r>
          </w:p>
          <w:p w:rsidR="00FA384B" w:rsidRPr="00BC02D6" w:rsidRDefault="00FA384B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39411C" w:rsidRPr="00BC02D6" w:rsidRDefault="00C67670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b/>
                <w:i/>
                <w:sz w:val="26"/>
                <w:szCs w:val="26"/>
              </w:rPr>
              <w:t xml:space="preserve">Bước </w:t>
            </w:r>
            <w:r w:rsidR="001F2B77" w:rsidRPr="00BC02D6">
              <w:rPr>
                <w:b/>
                <w:i/>
                <w:sz w:val="26"/>
                <w:szCs w:val="26"/>
              </w:rPr>
              <w:t>6</w:t>
            </w:r>
            <w:r w:rsidRPr="00BC02D6">
              <w:rPr>
                <w:i/>
                <w:sz w:val="26"/>
                <w:szCs w:val="26"/>
              </w:rPr>
              <w:t>. Kiểm tra hoạt động của dịch vụ DHCP</w:t>
            </w:r>
          </w:p>
          <w:p w:rsidR="007C212A" w:rsidRPr="00BC02D6" w:rsidRDefault="007C212A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7C212A" w:rsidRDefault="007C212A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C67670" w:rsidRPr="00BC02D6" w:rsidRDefault="00261FF8" w:rsidP="0020365E">
            <w:pPr>
              <w:spacing w:line="33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d</w:t>
            </w:r>
            <w:r w:rsidR="00DE7A36" w:rsidRPr="00BC02D6">
              <w:rPr>
                <w:b/>
                <w:i/>
                <w:sz w:val="26"/>
                <w:szCs w:val="26"/>
              </w:rPr>
              <w:t>.</w:t>
            </w:r>
            <w:r w:rsidR="00A35608" w:rsidRPr="00BC02D6">
              <w:rPr>
                <w:b/>
                <w:i/>
                <w:sz w:val="26"/>
                <w:szCs w:val="26"/>
              </w:rPr>
              <w:t xml:space="preserve"> Lỗi thường gặp</w:t>
            </w:r>
          </w:p>
          <w:p w:rsidR="007C7095" w:rsidRPr="00BC02D6" w:rsidRDefault="007C7095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7C7095" w:rsidRPr="00BC02D6" w:rsidRDefault="007C7095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B62938" w:rsidRPr="00BC02D6" w:rsidRDefault="00B6293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B62938" w:rsidRPr="00BC02D6" w:rsidRDefault="00B6293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B62938" w:rsidRPr="00BC02D6" w:rsidRDefault="00B6293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5E1210" w:rsidRPr="00BC02D6" w:rsidRDefault="005E1210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C67670" w:rsidRPr="00BC02D6" w:rsidRDefault="00261FF8" w:rsidP="0020365E">
            <w:pPr>
              <w:spacing w:line="33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  <w:r w:rsidR="008818D5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  <w:r w:rsidR="00C96AF4" w:rsidRPr="00BC02D6">
              <w:rPr>
                <w:b/>
                <w:sz w:val="26"/>
                <w:szCs w:val="26"/>
              </w:rPr>
              <w:t xml:space="preserve">3. </w:t>
            </w:r>
            <w:r w:rsidR="00C0134D" w:rsidRPr="00BC02D6">
              <w:rPr>
                <w:b/>
                <w:sz w:val="26"/>
                <w:szCs w:val="26"/>
              </w:rPr>
              <w:t>Thực hành</w:t>
            </w:r>
          </w:p>
          <w:p w:rsidR="005E1210" w:rsidRPr="00BC02D6" w:rsidRDefault="003E67AE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Thiết lập cấu hình dịch vụ </w:t>
            </w:r>
            <w:r w:rsidR="005E1210" w:rsidRPr="00BC02D6">
              <w:rPr>
                <w:sz w:val="26"/>
                <w:szCs w:val="26"/>
              </w:rPr>
              <w:t>DHCP</w:t>
            </w:r>
            <w:r w:rsidR="005D2BB9" w:rsidRPr="00BC02D6">
              <w:rPr>
                <w:sz w:val="26"/>
                <w:szCs w:val="26"/>
              </w:rPr>
              <w:t>:</w:t>
            </w:r>
          </w:p>
          <w:p w:rsidR="005E1210" w:rsidRPr="00BC02D6" w:rsidRDefault="0028112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Thực hành lần 1: thực hành có hướng dẫn thiết lập cấu hình dịch vụ DHCP</w:t>
            </w:r>
          </w:p>
          <w:p w:rsidR="00725758" w:rsidRPr="00BC02D6" w:rsidRDefault="0072575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725758" w:rsidRPr="00BC02D6" w:rsidRDefault="0072575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725758" w:rsidRPr="00BC02D6" w:rsidRDefault="0072575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725758" w:rsidRPr="00BC02D6" w:rsidRDefault="0072575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725758" w:rsidRPr="00BC02D6" w:rsidRDefault="0072575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725758" w:rsidRPr="00BC02D6" w:rsidRDefault="0072575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725758" w:rsidRPr="00BC02D6" w:rsidRDefault="00725758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</w:p>
          <w:p w:rsidR="00725758" w:rsidRPr="00BC02D6" w:rsidRDefault="0072575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Thực hành lần 2: thực hành độc lập thiết lập cấu hình dịch vụ DHCP</w:t>
            </w:r>
          </w:p>
          <w:p w:rsidR="00725758" w:rsidRPr="00BC02D6" w:rsidRDefault="0072575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725758" w:rsidRPr="00BC02D6" w:rsidRDefault="0072575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725758" w:rsidRPr="00BC02D6" w:rsidRDefault="0072575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725758" w:rsidRPr="00BC02D6" w:rsidRDefault="0072575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124D71" w:rsidRPr="00BC02D6" w:rsidRDefault="00725758" w:rsidP="0020365E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Thực hành lần 3: thực hành phát triển kỹ năng thiết lập cấu hình dịch vụ DHCP</w:t>
            </w:r>
          </w:p>
        </w:tc>
        <w:tc>
          <w:tcPr>
            <w:tcW w:w="2977" w:type="dxa"/>
          </w:tcPr>
          <w:p w:rsidR="00594109" w:rsidRPr="00BC02D6" w:rsidRDefault="0059410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0E4FD9" w:rsidRPr="00BC02D6" w:rsidRDefault="000E4FD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AA7DAF" w:rsidRPr="00BC02D6" w:rsidRDefault="0017771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Chiếu slide</w:t>
            </w:r>
            <w:r w:rsidR="008464DA" w:rsidRPr="00BC02D6">
              <w:rPr>
                <w:sz w:val="26"/>
                <w:szCs w:val="26"/>
              </w:rPr>
              <w:t>, dẫn dắt học sinh hình thành</w:t>
            </w:r>
            <w:r w:rsidR="0027261B" w:rsidRPr="00BC02D6">
              <w:rPr>
                <w:sz w:val="26"/>
                <w:szCs w:val="26"/>
              </w:rPr>
              <w:t xml:space="preserve"> khái niệm của DHCP Scope</w:t>
            </w:r>
          </w:p>
          <w:p w:rsidR="00D242C9" w:rsidRPr="00BC02D6" w:rsidRDefault="00D242C9" w:rsidP="0020365E">
            <w:pPr>
              <w:spacing w:line="336" w:lineRule="auto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Đặt câu hỏi: </w:t>
            </w:r>
            <w:r w:rsidRPr="00BC02D6">
              <w:rPr>
                <w:rFonts w:cs="Times New Roman"/>
                <w:sz w:val="26"/>
                <w:szCs w:val="26"/>
              </w:rPr>
              <w:t>"</w:t>
            </w:r>
            <w:r w:rsidR="003F31C3">
              <w:t xml:space="preserve"> </w:t>
            </w:r>
            <w:r w:rsidR="003F31C3" w:rsidRPr="003F31C3">
              <w:rPr>
                <w:rFonts w:cs="Times New Roman"/>
                <w:i/>
                <w:sz w:val="26"/>
                <w:szCs w:val="26"/>
              </w:rPr>
              <w:t>Dải địa chỉ 192.168.1.1/24 đến 192.168.2.20/24 có thỏa mãn điều kiện là một DHCP Scope không? Tạ</w:t>
            </w:r>
            <w:r w:rsidR="003F31C3">
              <w:rPr>
                <w:rFonts w:cs="Times New Roman"/>
                <w:i/>
                <w:sz w:val="26"/>
                <w:szCs w:val="26"/>
              </w:rPr>
              <w:t>i sao</w:t>
            </w:r>
            <w:r w:rsidR="00E47464" w:rsidRPr="00BC02D6">
              <w:rPr>
                <w:i/>
                <w:sz w:val="26"/>
                <w:szCs w:val="26"/>
              </w:rPr>
              <w:t>?</w:t>
            </w:r>
            <w:r w:rsidRPr="00BC02D6">
              <w:rPr>
                <w:rFonts w:cs="Times New Roman"/>
                <w:sz w:val="26"/>
                <w:szCs w:val="26"/>
              </w:rPr>
              <w:t>"</w:t>
            </w:r>
          </w:p>
          <w:p w:rsidR="005258E7" w:rsidRPr="00BC02D6" w:rsidRDefault="00286BD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</w:t>
            </w:r>
            <w:r w:rsidR="005A4D86">
              <w:rPr>
                <w:sz w:val="26"/>
                <w:szCs w:val="26"/>
              </w:rPr>
              <w:t>Nhận xét</w:t>
            </w:r>
            <w:r w:rsidRPr="00BC02D6">
              <w:rPr>
                <w:sz w:val="26"/>
                <w:szCs w:val="26"/>
              </w:rPr>
              <w:t>, kết luận</w:t>
            </w:r>
          </w:p>
          <w:p w:rsidR="00AA7DAF" w:rsidRPr="00BC02D6" w:rsidRDefault="00AA7DAF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</w:t>
            </w:r>
            <w:r w:rsidR="00B846FC" w:rsidRPr="00BC02D6">
              <w:rPr>
                <w:sz w:val="26"/>
                <w:szCs w:val="26"/>
              </w:rPr>
              <w:t xml:space="preserve">Chiếu slide, </w:t>
            </w:r>
            <w:r w:rsidR="00016FD7" w:rsidRPr="00BC02D6">
              <w:rPr>
                <w:sz w:val="26"/>
                <w:szCs w:val="26"/>
              </w:rPr>
              <w:t>giới thiệu</w:t>
            </w:r>
            <w:r w:rsidR="00B846FC" w:rsidRPr="00BC02D6">
              <w:rPr>
                <w:sz w:val="26"/>
                <w:szCs w:val="26"/>
              </w:rPr>
              <w:t xml:space="preserve"> khái quát tên các thuộc tính của DHCP Scope</w:t>
            </w:r>
          </w:p>
          <w:p w:rsidR="00A27DC1" w:rsidRPr="00BC02D6" w:rsidRDefault="00A27DC1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lastRenderedPageBreak/>
              <w:t xml:space="preserve">- </w:t>
            </w:r>
            <w:r w:rsidR="004E604B" w:rsidRPr="00BC02D6">
              <w:rPr>
                <w:sz w:val="26"/>
                <w:szCs w:val="26"/>
              </w:rPr>
              <w:t xml:space="preserve">Giao nhiệm vụ: </w:t>
            </w:r>
            <w:r w:rsidR="007A37CF" w:rsidRPr="00BC02D6">
              <w:rPr>
                <w:rFonts w:cs="Times New Roman"/>
                <w:sz w:val="26"/>
                <w:szCs w:val="26"/>
              </w:rPr>
              <w:t>"</w:t>
            </w:r>
            <w:r w:rsidR="007C220F" w:rsidRPr="00BC02D6">
              <w:rPr>
                <w:rFonts w:cs="Times New Roman"/>
                <w:i/>
                <w:sz w:val="26"/>
                <w:szCs w:val="26"/>
              </w:rPr>
              <w:t>Xác định ý nghĩa các</w:t>
            </w:r>
            <w:r w:rsidR="008709B7" w:rsidRPr="00BC02D6">
              <w:rPr>
                <w:i/>
                <w:sz w:val="26"/>
                <w:szCs w:val="26"/>
              </w:rPr>
              <w:t xml:space="preserve"> thuộc tính </w:t>
            </w:r>
            <w:r w:rsidR="006A02DD" w:rsidRPr="00BC02D6">
              <w:rPr>
                <w:i/>
                <w:sz w:val="26"/>
                <w:szCs w:val="26"/>
              </w:rPr>
              <w:t>của DHCP Scope</w:t>
            </w:r>
            <w:r w:rsidR="00157B8B" w:rsidRPr="00BC02D6">
              <w:rPr>
                <w:i/>
                <w:sz w:val="26"/>
                <w:szCs w:val="26"/>
              </w:rPr>
              <w:t>?</w:t>
            </w:r>
            <w:r w:rsidR="007A37CF" w:rsidRPr="00BC02D6">
              <w:rPr>
                <w:rFonts w:cs="Times New Roman"/>
                <w:sz w:val="26"/>
                <w:szCs w:val="26"/>
              </w:rPr>
              <w:t>"</w:t>
            </w:r>
          </w:p>
          <w:p w:rsidR="00157B8B" w:rsidRPr="00BC02D6" w:rsidRDefault="00157B8B" w:rsidP="0020365E">
            <w:pPr>
              <w:spacing w:line="336" w:lineRule="auto"/>
              <w:jc w:val="both"/>
              <w:rPr>
                <w:rFonts w:cs="Times New Roman"/>
                <w:sz w:val="26"/>
                <w:szCs w:val="26"/>
              </w:rPr>
            </w:pPr>
            <w:r w:rsidRPr="00BC02D6">
              <w:rPr>
                <w:rFonts w:cs="Times New Roman"/>
                <w:sz w:val="26"/>
                <w:szCs w:val="26"/>
              </w:rPr>
              <w:t xml:space="preserve">- Yêu cầu </w:t>
            </w:r>
            <w:r w:rsidR="00F960E3">
              <w:rPr>
                <w:rFonts w:cs="Times New Roman"/>
                <w:sz w:val="26"/>
                <w:szCs w:val="26"/>
              </w:rPr>
              <w:t>suy nghĩ</w:t>
            </w:r>
            <w:r w:rsidRPr="00BC02D6">
              <w:rPr>
                <w:rFonts w:cs="Times New Roman"/>
                <w:sz w:val="26"/>
                <w:szCs w:val="26"/>
              </w:rPr>
              <w:t xml:space="preserve">, </w:t>
            </w:r>
            <w:r w:rsidR="00F960E3">
              <w:rPr>
                <w:rFonts w:cs="Times New Roman"/>
                <w:sz w:val="26"/>
                <w:szCs w:val="26"/>
              </w:rPr>
              <w:t xml:space="preserve">sử </w:t>
            </w:r>
            <w:r w:rsidRPr="00BC02D6">
              <w:rPr>
                <w:rFonts w:cs="Times New Roman"/>
                <w:sz w:val="26"/>
                <w:szCs w:val="26"/>
              </w:rPr>
              <w:t>dùng thẻ màu</w:t>
            </w:r>
          </w:p>
          <w:p w:rsidR="00D44E93" w:rsidRDefault="004E604B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</w:t>
            </w:r>
            <w:r w:rsidR="00901887" w:rsidRPr="00BC02D6">
              <w:rPr>
                <w:sz w:val="26"/>
                <w:szCs w:val="26"/>
              </w:rPr>
              <w:t>Nhậ</w:t>
            </w:r>
            <w:r w:rsidR="002D6A0B">
              <w:rPr>
                <w:sz w:val="26"/>
                <w:szCs w:val="26"/>
              </w:rPr>
              <w:t xml:space="preserve">n xét, </w:t>
            </w:r>
            <w:r w:rsidR="00A61B12" w:rsidRPr="00BC02D6">
              <w:rPr>
                <w:sz w:val="26"/>
                <w:szCs w:val="26"/>
              </w:rPr>
              <w:t>giải thích</w:t>
            </w:r>
            <w:r w:rsidR="00D44E93" w:rsidRPr="00BC02D6">
              <w:rPr>
                <w:sz w:val="26"/>
                <w:szCs w:val="26"/>
              </w:rPr>
              <w:t xml:space="preserve"> ý nghĩa </w:t>
            </w:r>
            <w:r w:rsidR="00AB10EA" w:rsidRPr="00BC02D6">
              <w:rPr>
                <w:sz w:val="26"/>
                <w:szCs w:val="26"/>
              </w:rPr>
              <w:t>các</w:t>
            </w:r>
            <w:r w:rsidR="00D44E93" w:rsidRPr="00BC02D6">
              <w:rPr>
                <w:sz w:val="26"/>
                <w:szCs w:val="26"/>
              </w:rPr>
              <w:t xml:space="preserve"> thuộ</w:t>
            </w:r>
            <w:r w:rsidR="00A72B8F" w:rsidRPr="00BC02D6">
              <w:rPr>
                <w:sz w:val="26"/>
                <w:szCs w:val="26"/>
              </w:rPr>
              <w:t>c tính</w:t>
            </w:r>
            <w:r w:rsidR="00C17F8A" w:rsidRPr="00BC02D6">
              <w:rPr>
                <w:sz w:val="26"/>
                <w:szCs w:val="26"/>
              </w:rPr>
              <w:t xml:space="preserve"> của DHCP Scope</w:t>
            </w:r>
          </w:p>
          <w:p w:rsidR="002D6A0B" w:rsidRDefault="00AB785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</w:t>
            </w:r>
            <w:r w:rsidR="00157B8B" w:rsidRPr="00BC02D6">
              <w:rPr>
                <w:sz w:val="26"/>
                <w:szCs w:val="26"/>
              </w:rPr>
              <w:t xml:space="preserve">Lấy ví dụ, </w:t>
            </w:r>
            <w:r w:rsidR="002D6A0B">
              <w:rPr>
                <w:sz w:val="26"/>
                <w:szCs w:val="26"/>
              </w:rPr>
              <w:t>đặt câu hỏi:</w:t>
            </w:r>
            <w:r w:rsidR="002D6A0B">
              <w:t xml:space="preserve"> </w:t>
            </w:r>
            <w:r w:rsidR="002D6A0B" w:rsidRPr="002D6A0B">
              <w:rPr>
                <w:sz w:val="26"/>
                <w:szCs w:val="26"/>
              </w:rPr>
              <w:t>"</w:t>
            </w:r>
            <w:r w:rsidR="002D6A0B" w:rsidRPr="008A308E">
              <w:rPr>
                <w:i/>
                <w:sz w:val="26"/>
                <w:szCs w:val="26"/>
              </w:rPr>
              <w:t>Xác định địa chỉ IP loại trừ từ dải địa chỉ IP khả dụng 192.168.1.2 đến 192.168.1.200?</w:t>
            </w:r>
            <w:r w:rsidR="002D6A0B" w:rsidRPr="002D6A0B">
              <w:rPr>
                <w:sz w:val="26"/>
                <w:szCs w:val="26"/>
              </w:rPr>
              <w:t>"</w:t>
            </w:r>
          </w:p>
          <w:p w:rsidR="00415D8F" w:rsidRPr="00BC02D6" w:rsidRDefault="00415D8F" w:rsidP="0020365E">
            <w:pPr>
              <w:spacing w:line="336" w:lineRule="auto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Nhận xét</w:t>
            </w:r>
            <w:r w:rsidR="00802378" w:rsidRPr="00BC02D6">
              <w:rPr>
                <w:sz w:val="26"/>
                <w:szCs w:val="26"/>
              </w:rPr>
              <w:t xml:space="preserve">, </w:t>
            </w:r>
            <w:r w:rsidR="00501158" w:rsidRPr="00BC02D6">
              <w:rPr>
                <w:sz w:val="26"/>
                <w:szCs w:val="26"/>
              </w:rPr>
              <w:t>kết luận</w:t>
            </w:r>
          </w:p>
          <w:p w:rsidR="00903C8D" w:rsidRPr="00BC02D6" w:rsidRDefault="00313164" w:rsidP="0020365E">
            <w:pPr>
              <w:spacing w:line="336" w:lineRule="auto"/>
              <w:rPr>
                <w:sz w:val="26"/>
              </w:rPr>
            </w:pPr>
            <w:r w:rsidRPr="00BC02D6">
              <w:rPr>
                <w:sz w:val="26"/>
              </w:rPr>
              <w:t>- Tiểu kết, chuyển ý.</w:t>
            </w:r>
          </w:p>
          <w:p w:rsidR="009831EA" w:rsidRPr="00BC02D6" w:rsidRDefault="009831EA" w:rsidP="0020365E">
            <w:pPr>
              <w:spacing w:line="336" w:lineRule="auto"/>
              <w:rPr>
                <w:sz w:val="26"/>
              </w:rPr>
            </w:pPr>
          </w:p>
          <w:p w:rsidR="00152210" w:rsidRPr="00BC02D6" w:rsidRDefault="00152210" w:rsidP="0020365E">
            <w:pPr>
              <w:spacing w:line="336" w:lineRule="auto"/>
              <w:rPr>
                <w:sz w:val="26"/>
              </w:rPr>
            </w:pPr>
          </w:p>
          <w:p w:rsidR="00F9480B" w:rsidRPr="00BC02D6" w:rsidRDefault="00F9480B" w:rsidP="0020365E">
            <w:pPr>
              <w:spacing w:line="336" w:lineRule="auto"/>
              <w:rPr>
                <w:sz w:val="26"/>
              </w:rPr>
            </w:pPr>
          </w:p>
          <w:p w:rsidR="00A12745" w:rsidRPr="00BC02D6" w:rsidRDefault="00A12745" w:rsidP="00792751">
            <w:pPr>
              <w:spacing w:line="336" w:lineRule="auto"/>
              <w:jc w:val="both"/>
              <w:rPr>
                <w:sz w:val="26"/>
              </w:rPr>
            </w:pPr>
            <w:r w:rsidRPr="00BC02D6">
              <w:rPr>
                <w:sz w:val="26"/>
              </w:rPr>
              <w:t>- Chiếu slide, nêu tình huống giả định và yêu cầu thực hiện</w:t>
            </w:r>
          </w:p>
          <w:p w:rsidR="00A12745" w:rsidRPr="00BC02D6" w:rsidRDefault="00A12745" w:rsidP="00792751">
            <w:pPr>
              <w:spacing w:line="336" w:lineRule="auto"/>
              <w:jc w:val="both"/>
              <w:rPr>
                <w:sz w:val="26"/>
              </w:rPr>
            </w:pPr>
            <w:r w:rsidRPr="00BC02D6">
              <w:rPr>
                <w:sz w:val="26"/>
              </w:rPr>
              <w:t>-  Giới thiệu các điều kiện để thực hiện giải quyết yêu cầu tình huống đề ra</w:t>
            </w:r>
          </w:p>
          <w:p w:rsidR="00A12745" w:rsidRPr="00BC02D6" w:rsidRDefault="00A12745" w:rsidP="0020365E">
            <w:pPr>
              <w:spacing w:line="336" w:lineRule="auto"/>
              <w:rPr>
                <w:sz w:val="26"/>
              </w:rPr>
            </w:pPr>
            <w:r w:rsidRPr="00BC02D6">
              <w:rPr>
                <w:sz w:val="26"/>
              </w:rPr>
              <w:t>- Treo bảng trình tự thực hiện</w:t>
            </w:r>
          </w:p>
          <w:p w:rsidR="00377F57" w:rsidRPr="00BC02D6" w:rsidRDefault="00A12745" w:rsidP="0020365E">
            <w:pPr>
              <w:spacing w:line="336" w:lineRule="auto"/>
              <w:rPr>
                <w:sz w:val="26"/>
              </w:rPr>
            </w:pPr>
            <w:r w:rsidRPr="00BC02D6">
              <w:rPr>
                <w:sz w:val="26"/>
              </w:rPr>
              <w:t>- Giới thiệu khái quát các bước thực hiện</w:t>
            </w:r>
          </w:p>
          <w:p w:rsidR="00C92D76" w:rsidRPr="00BC02D6" w:rsidRDefault="00C92D76" w:rsidP="000123B2">
            <w:pPr>
              <w:spacing w:line="336" w:lineRule="auto"/>
              <w:jc w:val="both"/>
              <w:rPr>
                <w:sz w:val="26"/>
                <w:szCs w:val="26"/>
                <w:lang w:val="pt-BR"/>
              </w:rPr>
            </w:pPr>
            <w:r w:rsidRPr="00BC02D6">
              <w:rPr>
                <w:sz w:val="26"/>
                <w:szCs w:val="26"/>
                <w:lang w:val="pt-BR"/>
              </w:rPr>
              <w:t xml:space="preserve">- </w:t>
            </w:r>
            <w:r w:rsidR="001F2B77" w:rsidRPr="00BC02D6">
              <w:rPr>
                <w:sz w:val="26"/>
                <w:szCs w:val="26"/>
                <w:lang w:val="pt-BR"/>
              </w:rPr>
              <w:t xml:space="preserve">Hướng dẫn thực hiện </w:t>
            </w:r>
            <w:r w:rsidR="00A72B8F" w:rsidRPr="00BC02D6">
              <w:rPr>
                <w:sz w:val="26"/>
                <w:szCs w:val="26"/>
                <w:lang w:val="pt-BR"/>
              </w:rPr>
              <w:t xml:space="preserve">tạo mới một </w:t>
            </w:r>
            <w:r w:rsidR="00B275A0" w:rsidRPr="00BC02D6">
              <w:rPr>
                <w:sz w:val="26"/>
                <w:szCs w:val="26"/>
                <w:lang w:val="pt-BR"/>
              </w:rPr>
              <w:t xml:space="preserve">DHCP </w:t>
            </w:r>
            <w:r w:rsidR="00A72B8F" w:rsidRPr="00BC02D6">
              <w:rPr>
                <w:sz w:val="26"/>
                <w:szCs w:val="26"/>
                <w:lang w:val="pt-BR"/>
              </w:rPr>
              <w:t>Scope</w:t>
            </w:r>
          </w:p>
          <w:p w:rsidR="006416A6" w:rsidRPr="00BC02D6" w:rsidRDefault="006416A6" w:rsidP="0020365E">
            <w:pPr>
              <w:spacing w:line="336" w:lineRule="auto"/>
              <w:rPr>
                <w:sz w:val="26"/>
                <w:szCs w:val="26"/>
                <w:lang w:val="pt-BR"/>
              </w:rPr>
            </w:pPr>
            <w:r w:rsidRPr="00BC02D6">
              <w:rPr>
                <w:sz w:val="26"/>
                <w:szCs w:val="26"/>
                <w:lang w:val="pt-BR"/>
              </w:rPr>
              <w:lastRenderedPageBreak/>
              <w:t xml:space="preserve">+ </w:t>
            </w:r>
            <w:r w:rsidR="00742078" w:rsidRPr="00BC02D6">
              <w:rPr>
                <w:sz w:val="26"/>
                <w:szCs w:val="26"/>
                <w:lang w:val="pt-BR"/>
              </w:rPr>
              <w:t>Lưu ý</w:t>
            </w:r>
            <w:r w:rsidR="00A72B8F" w:rsidRPr="00BC02D6">
              <w:rPr>
                <w:sz w:val="26"/>
                <w:szCs w:val="26"/>
                <w:lang w:val="pt-BR"/>
              </w:rPr>
              <w:t xml:space="preserve"> việc đặt tên cho DHCP Scope</w:t>
            </w:r>
          </w:p>
          <w:p w:rsidR="006416A6" w:rsidRPr="00BC02D6" w:rsidRDefault="006416A6" w:rsidP="0020365E">
            <w:pPr>
              <w:spacing w:line="336" w:lineRule="auto"/>
              <w:rPr>
                <w:sz w:val="26"/>
                <w:szCs w:val="26"/>
                <w:lang w:val="pt-BR"/>
              </w:rPr>
            </w:pPr>
            <w:r w:rsidRPr="00BC02D6">
              <w:rPr>
                <w:sz w:val="26"/>
                <w:szCs w:val="26"/>
                <w:lang w:val="pt-BR"/>
              </w:rPr>
              <w:t>+ Làm mẫu</w:t>
            </w:r>
          </w:p>
          <w:p w:rsidR="009918D8" w:rsidRPr="00BC02D6" w:rsidRDefault="00BB326C" w:rsidP="000123B2">
            <w:pPr>
              <w:spacing w:line="336" w:lineRule="auto"/>
              <w:jc w:val="both"/>
              <w:rPr>
                <w:sz w:val="26"/>
                <w:szCs w:val="26"/>
                <w:lang w:val="pt-BR"/>
              </w:rPr>
            </w:pPr>
            <w:r w:rsidRPr="00BC02D6">
              <w:rPr>
                <w:sz w:val="26"/>
                <w:szCs w:val="26"/>
                <w:lang w:val="pt-BR"/>
              </w:rPr>
              <w:t xml:space="preserve">- Hướng dẫn thực hiện </w:t>
            </w:r>
            <w:r w:rsidR="009918D8" w:rsidRPr="00BC02D6">
              <w:rPr>
                <w:sz w:val="26"/>
                <w:szCs w:val="26"/>
                <w:lang w:val="pt-BR"/>
              </w:rPr>
              <w:t xml:space="preserve">khai báo </w:t>
            </w:r>
            <w:r w:rsidR="00412B69" w:rsidRPr="00BC02D6">
              <w:rPr>
                <w:sz w:val="26"/>
                <w:szCs w:val="26"/>
                <w:lang w:val="pt-BR"/>
              </w:rPr>
              <w:t>phạm vi của DHCP Scope</w:t>
            </w:r>
            <w:r w:rsidR="00734ACA">
              <w:rPr>
                <w:sz w:val="26"/>
                <w:szCs w:val="26"/>
                <w:lang w:val="pt-BR"/>
              </w:rPr>
              <w:t>:</w:t>
            </w:r>
          </w:p>
          <w:p w:rsidR="00734ACA" w:rsidRPr="004F509B" w:rsidRDefault="00734ACA" w:rsidP="00490D4F">
            <w:pPr>
              <w:spacing w:line="336" w:lineRule="auto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 xml:space="preserve">+ Đặt câu hỏi: </w:t>
            </w:r>
            <w:r w:rsidRPr="002D6A0B">
              <w:rPr>
                <w:sz w:val="26"/>
                <w:szCs w:val="26"/>
              </w:rPr>
              <w:t>"</w:t>
            </w:r>
            <w:r w:rsidR="000123B2">
              <w:rPr>
                <w:i/>
                <w:sz w:val="26"/>
                <w:szCs w:val="26"/>
              </w:rPr>
              <w:t>Tại sao</w:t>
            </w:r>
            <w:r w:rsidRPr="008A308E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địa chỉ </w:t>
            </w:r>
            <w:r w:rsidR="000E3A43">
              <w:rPr>
                <w:i/>
                <w:sz w:val="26"/>
                <w:szCs w:val="26"/>
              </w:rPr>
              <w:t xml:space="preserve">IP </w:t>
            </w:r>
            <w:r>
              <w:rPr>
                <w:i/>
                <w:sz w:val="26"/>
                <w:szCs w:val="26"/>
              </w:rPr>
              <w:t xml:space="preserve">bắt đầu (Start IP address) </w:t>
            </w:r>
            <w:r w:rsidR="000123B2">
              <w:rPr>
                <w:i/>
                <w:sz w:val="26"/>
                <w:szCs w:val="26"/>
              </w:rPr>
              <w:t xml:space="preserve">là 192.168.1.1 </w:t>
            </w:r>
            <w:r>
              <w:rPr>
                <w:i/>
                <w:sz w:val="26"/>
                <w:szCs w:val="26"/>
              </w:rPr>
              <w:t>và địa chỉ IP kết thúc (End IP address)</w:t>
            </w:r>
            <w:r w:rsidR="000B2299">
              <w:rPr>
                <w:i/>
                <w:sz w:val="26"/>
                <w:szCs w:val="26"/>
              </w:rPr>
              <w:t xml:space="preserve"> </w:t>
            </w:r>
            <w:r w:rsidR="004F509B">
              <w:rPr>
                <w:i/>
                <w:sz w:val="26"/>
                <w:szCs w:val="26"/>
              </w:rPr>
              <w:t xml:space="preserve">là </w:t>
            </w:r>
            <w:r w:rsidR="000123B2" w:rsidRPr="004F509B">
              <w:rPr>
                <w:i/>
                <w:sz w:val="22"/>
                <w:szCs w:val="26"/>
              </w:rPr>
              <w:t>192.168.1.254</w:t>
            </w:r>
            <w:r w:rsidRPr="004F509B">
              <w:rPr>
                <w:i/>
                <w:sz w:val="26"/>
                <w:szCs w:val="26"/>
              </w:rPr>
              <w:t>?</w:t>
            </w:r>
            <w:r w:rsidRPr="004F509B">
              <w:rPr>
                <w:sz w:val="26"/>
                <w:szCs w:val="26"/>
              </w:rPr>
              <w:t>"</w:t>
            </w:r>
          </w:p>
          <w:p w:rsidR="007E6423" w:rsidRPr="00BC02D6" w:rsidRDefault="006416A6" w:rsidP="000123B2">
            <w:pPr>
              <w:spacing w:line="336" w:lineRule="auto"/>
              <w:jc w:val="both"/>
              <w:rPr>
                <w:sz w:val="26"/>
                <w:szCs w:val="26"/>
                <w:lang w:val="pt-BR"/>
              </w:rPr>
            </w:pPr>
            <w:r w:rsidRPr="00BC02D6">
              <w:rPr>
                <w:sz w:val="26"/>
                <w:szCs w:val="26"/>
                <w:lang w:val="pt-BR"/>
              </w:rPr>
              <w:t xml:space="preserve">+ Gọi học sinh lên khai báo </w:t>
            </w:r>
            <w:r w:rsidR="00AE2EE3" w:rsidRPr="00BC02D6">
              <w:rPr>
                <w:sz w:val="26"/>
                <w:szCs w:val="26"/>
                <w:lang w:val="pt-BR"/>
              </w:rPr>
              <w:t>dải</w:t>
            </w:r>
            <w:r w:rsidRPr="00BC02D6">
              <w:rPr>
                <w:sz w:val="26"/>
                <w:szCs w:val="26"/>
                <w:lang w:val="pt-BR"/>
              </w:rPr>
              <w:t xml:space="preserve"> địa chỉ IP </w:t>
            </w:r>
            <w:r w:rsidR="00AE2EE3" w:rsidRPr="00BC02D6">
              <w:rPr>
                <w:sz w:val="26"/>
                <w:szCs w:val="26"/>
                <w:lang w:val="pt-BR"/>
              </w:rPr>
              <w:t>được cấp phát</w:t>
            </w:r>
          </w:p>
          <w:p w:rsidR="006416A6" w:rsidRPr="00BC02D6" w:rsidRDefault="006416A6" w:rsidP="0020365E">
            <w:pPr>
              <w:spacing w:line="336" w:lineRule="auto"/>
              <w:rPr>
                <w:sz w:val="26"/>
                <w:szCs w:val="26"/>
                <w:lang w:val="pt-BR"/>
              </w:rPr>
            </w:pPr>
            <w:r w:rsidRPr="00BC02D6">
              <w:rPr>
                <w:sz w:val="26"/>
                <w:szCs w:val="26"/>
                <w:lang w:val="pt-BR"/>
              </w:rPr>
              <w:t>+ Làm mẫu</w:t>
            </w:r>
          </w:p>
          <w:p w:rsidR="00C33F3C" w:rsidRPr="00BC02D6" w:rsidRDefault="00BD4C6D" w:rsidP="00772420">
            <w:pPr>
              <w:spacing w:line="336" w:lineRule="auto"/>
              <w:jc w:val="both"/>
              <w:rPr>
                <w:sz w:val="26"/>
                <w:szCs w:val="26"/>
                <w:lang w:val="pt-BR"/>
              </w:rPr>
            </w:pPr>
            <w:r w:rsidRPr="00BC02D6">
              <w:rPr>
                <w:sz w:val="26"/>
                <w:szCs w:val="26"/>
                <w:lang w:val="pt-BR"/>
              </w:rPr>
              <w:t>- Hướng dẫn thực hiện</w:t>
            </w:r>
            <w:r w:rsidR="006416A6" w:rsidRPr="00BC02D6">
              <w:rPr>
                <w:sz w:val="26"/>
                <w:szCs w:val="26"/>
                <w:lang w:val="pt-BR"/>
              </w:rPr>
              <w:t xml:space="preserve"> </w:t>
            </w:r>
            <w:r w:rsidRPr="00BC02D6">
              <w:rPr>
                <w:sz w:val="26"/>
                <w:szCs w:val="26"/>
                <w:lang w:val="pt-BR"/>
              </w:rPr>
              <w:t>khai báo địa chỉ IP loại trừ:</w:t>
            </w:r>
          </w:p>
          <w:p w:rsidR="006416A6" w:rsidRPr="00BC02D6" w:rsidRDefault="00C33F3C" w:rsidP="00772420">
            <w:pPr>
              <w:spacing w:line="336" w:lineRule="auto"/>
              <w:jc w:val="both"/>
              <w:rPr>
                <w:sz w:val="26"/>
                <w:szCs w:val="26"/>
                <w:lang w:val="pt-BR"/>
              </w:rPr>
            </w:pPr>
            <w:r w:rsidRPr="00BC02D6">
              <w:rPr>
                <w:i/>
                <w:sz w:val="26"/>
                <w:szCs w:val="26"/>
                <w:lang w:val="pt-BR"/>
              </w:rPr>
              <w:t xml:space="preserve">+ </w:t>
            </w:r>
            <w:r w:rsidR="006416A6" w:rsidRPr="00BC02D6">
              <w:rPr>
                <w:sz w:val="26"/>
                <w:szCs w:val="26"/>
                <w:lang w:val="pt-BR"/>
              </w:rPr>
              <w:t xml:space="preserve">Làm mẫu, kết hợp gọi học sinh lên thao tác khai báo các địa chỉ IP loại trừ </w:t>
            </w:r>
          </w:p>
          <w:p w:rsidR="00C7126D" w:rsidRPr="00BC02D6" w:rsidRDefault="00C7126D" w:rsidP="00772420">
            <w:pPr>
              <w:spacing w:line="336" w:lineRule="auto"/>
              <w:jc w:val="both"/>
              <w:rPr>
                <w:rFonts w:cs="Times New Roman"/>
                <w:sz w:val="26"/>
                <w:szCs w:val="26"/>
              </w:rPr>
            </w:pPr>
            <w:r w:rsidRPr="00BC02D6">
              <w:rPr>
                <w:sz w:val="26"/>
                <w:szCs w:val="26"/>
                <w:lang w:val="pt-BR"/>
              </w:rPr>
              <w:t xml:space="preserve">+ Đặt câu hỏi: </w:t>
            </w:r>
            <w:r w:rsidRPr="00BC02D6">
              <w:rPr>
                <w:rFonts w:cs="Times New Roman"/>
                <w:sz w:val="26"/>
                <w:szCs w:val="26"/>
              </w:rPr>
              <w:t>"</w:t>
            </w:r>
            <w:r w:rsidR="004F59E8" w:rsidRPr="00BC02D6">
              <w:rPr>
                <w:rFonts w:cs="Times New Roman"/>
                <w:i/>
                <w:sz w:val="26"/>
                <w:szCs w:val="26"/>
              </w:rPr>
              <w:t>Xác định d</w:t>
            </w:r>
            <w:r w:rsidR="00163038" w:rsidRPr="00BC02D6">
              <w:rPr>
                <w:rFonts w:cs="Times New Roman"/>
                <w:i/>
                <w:sz w:val="26"/>
                <w:szCs w:val="26"/>
              </w:rPr>
              <w:t>ải</w:t>
            </w:r>
            <w:r w:rsidR="00191122" w:rsidRPr="00BC02D6">
              <w:rPr>
                <w:rFonts w:cs="Times New Roman"/>
                <w:i/>
                <w:sz w:val="26"/>
                <w:szCs w:val="26"/>
              </w:rPr>
              <w:t xml:space="preserve"> địa chỉ IP khả dụng khi khai báo các địa chỉ IP loại trừ</w:t>
            </w:r>
            <w:r w:rsidRPr="00BC02D6">
              <w:rPr>
                <w:i/>
                <w:sz w:val="26"/>
                <w:szCs w:val="26"/>
              </w:rPr>
              <w:t>?</w:t>
            </w:r>
            <w:r w:rsidRPr="00BC02D6">
              <w:rPr>
                <w:rFonts w:cs="Times New Roman"/>
                <w:sz w:val="26"/>
                <w:szCs w:val="26"/>
              </w:rPr>
              <w:t>"</w:t>
            </w:r>
          </w:p>
          <w:p w:rsidR="00D37C57" w:rsidRPr="00BC02D6" w:rsidRDefault="00D37C57" w:rsidP="0020365E">
            <w:pPr>
              <w:spacing w:line="336" w:lineRule="auto"/>
              <w:rPr>
                <w:sz w:val="26"/>
                <w:szCs w:val="26"/>
                <w:lang w:val="pt-BR"/>
              </w:rPr>
            </w:pPr>
            <w:r w:rsidRPr="00BC02D6">
              <w:rPr>
                <w:rFonts w:cs="Times New Roman"/>
                <w:sz w:val="26"/>
                <w:szCs w:val="26"/>
              </w:rPr>
              <w:t>+ Nhận xét, kết luận</w:t>
            </w:r>
          </w:p>
          <w:p w:rsidR="007E6423" w:rsidRPr="00BC02D6" w:rsidRDefault="00BD4C6D" w:rsidP="00187908">
            <w:pPr>
              <w:spacing w:line="336" w:lineRule="auto"/>
              <w:jc w:val="both"/>
              <w:rPr>
                <w:sz w:val="26"/>
                <w:szCs w:val="26"/>
                <w:lang w:val="pt-BR"/>
              </w:rPr>
            </w:pPr>
            <w:r w:rsidRPr="00BC02D6">
              <w:rPr>
                <w:sz w:val="26"/>
                <w:szCs w:val="26"/>
                <w:lang w:val="pt-BR"/>
              </w:rPr>
              <w:t>- Hướng dẫn thực hiện</w:t>
            </w:r>
            <w:r w:rsidR="001C3AC9" w:rsidRPr="00BC02D6">
              <w:rPr>
                <w:sz w:val="26"/>
                <w:szCs w:val="26"/>
                <w:lang w:val="pt-BR"/>
              </w:rPr>
              <w:t xml:space="preserve"> </w:t>
            </w:r>
            <w:r w:rsidRPr="00BC02D6">
              <w:rPr>
                <w:sz w:val="26"/>
                <w:szCs w:val="26"/>
                <w:lang w:val="pt-BR"/>
              </w:rPr>
              <w:t xml:space="preserve">khai báo thời gian giữ địa chỉ IP và kết thúc quá trình tạo </w:t>
            </w:r>
            <w:r w:rsidR="00507994" w:rsidRPr="00BC02D6">
              <w:rPr>
                <w:sz w:val="26"/>
                <w:szCs w:val="26"/>
                <w:lang w:val="pt-BR"/>
              </w:rPr>
              <w:t xml:space="preserve">DHCP </w:t>
            </w:r>
            <w:r w:rsidRPr="00BC02D6">
              <w:rPr>
                <w:sz w:val="26"/>
                <w:szCs w:val="26"/>
                <w:lang w:val="pt-BR"/>
              </w:rPr>
              <w:t xml:space="preserve">Scope: </w:t>
            </w:r>
            <w:r w:rsidR="001C3AC9" w:rsidRPr="00BC02D6">
              <w:rPr>
                <w:sz w:val="26"/>
                <w:szCs w:val="26"/>
                <w:lang w:val="pt-BR"/>
              </w:rPr>
              <w:t>Làm mẫu</w:t>
            </w:r>
          </w:p>
          <w:p w:rsidR="00BD4C6D" w:rsidRPr="00BC02D6" w:rsidRDefault="00FA384B" w:rsidP="00187908">
            <w:pPr>
              <w:spacing w:line="336" w:lineRule="auto"/>
              <w:jc w:val="both"/>
              <w:rPr>
                <w:sz w:val="26"/>
                <w:szCs w:val="26"/>
                <w:lang w:val="pt-BR"/>
              </w:rPr>
            </w:pPr>
            <w:r w:rsidRPr="00BC02D6">
              <w:rPr>
                <w:sz w:val="26"/>
                <w:szCs w:val="26"/>
                <w:lang w:val="pt-BR"/>
              </w:rPr>
              <w:lastRenderedPageBreak/>
              <w:t xml:space="preserve">- Hướng dẫn thực hiện kích hoạt </w:t>
            </w:r>
            <w:r w:rsidR="00EA3FFF" w:rsidRPr="00BC02D6">
              <w:rPr>
                <w:sz w:val="26"/>
                <w:szCs w:val="26"/>
                <w:lang w:val="pt-BR"/>
              </w:rPr>
              <w:t xml:space="preserve">DHCP </w:t>
            </w:r>
            <w:r w:rsidRPr="00BC02D6">
              <w:rPr>
                <w:sz w:val="26"/>
                <w:szCs w:val="26"/>
                <w:lang w:val="pt-BR"/>
              </w:rPr>
              <w:t>Scope: Làm mẫu</w:t>
            </w:r>
          </w:p>
          <w:p w:rsidR="001C3AC9" w:rsidRPr="00BC02D6" w:rsidRDefault="00BD4C6D" w:rsidP="00187908">
            <w:pPr>
              <w:spacing w:line="336" w:lineRule="auto"/>
              <w:jc w:val="both"/>
              <w:rPr>
                <w:sz w:val="26"/>
                <w:szCs w:val="26"/>
                <w:lang w:val="pt-BR"/>
              </w:rPr>
            </w:pPr>
            <w:r w:rsidRPr="00BC02D6">
              <w:rPr>
                <w:sz w:val="26"/>
                <w:szCs w:val="26"/>
                <w:lang w:val="pt-BR"/>
              </w:rPr>
              <w:t xml:space="preserve">- Hướng dẫn thực hiện </w:t>
            </w:r>
            <w:r w:rsidR="00CE66DA" w:rsidRPr="00BC02D6">
              <w:rPr>
                <w:sz w:val="26"/>
                <w:szCs w:val="26"/>
                <w:lang w:val="pt-BR"/>
              </w:rPr>
              <w:t>k</w:t>
            </w:r>
            <w:r w:rsidRPr="00BC02D6">
              <w:rPr>
                <w:sz w:val="26"/>
                <w:szCs w:val="26"/>
                <w:lang w:val="pt-BR"/>
              </w:rPr>
              <w:t>iểm tra hoạt động của dịch vụ DHCP:</w:t>
            </w:r>
            <w:r w:rsidR="005B2980" w:rsidRPr="00BC02D6">
              <w:rPr>
                <w:sz w:val="26"/>
                <w:szCs w:val="26"/>
                <w:lang w:val="pt-BR"/>
              </w:rPr>
              <w:t xml:space="preserve"> L</w:t>
            </w:r>
            <w:r w:rsidR="001C3AC9" w:rsidRPr="00BC02D6">
              <w:rPr>
                <w:sz w:val="26"/>
                <w:szCs w:val="26"/>
                <w:lang w:val="pt-BR"/>
              </w:rPr>
              <w:t>àm mẫu</w:t>
            </w:r>
          </w:p>
          <w:p w:rsidR="007E6423" w:rsidRPr="00BC02D6" w:rsidRDefault="001C3AC9" w:rsidP="00187908">
            <w:pPr>
              <w:spacing w:line="336" w:lineRule="auto"/>
              <w:jc w:val="both"/>
              <w:rPr>
                <w:sz w:val="26"/>
                <w:szCs w:val="26"/>
                <w:lang w:val="pt-BR"/>
              </w:rPr>
            </w:pPr>
            <w:r w:rsidRPr="00BC02D6">
              <w:rPr>
                <w:sz w:val="26"/>
                <w:szCs w:val="26"/>
                <w:lang w:val="pt-BR"/>
              </w:rPr>
              <w:t xml:space="preserve">- </w:t>
            </w:r>
            <w:r w:rsidR="003D0B36" w:rsidRPr="00BC02D6">
              <w:rPr>
                <w:sz w:val="26"/>
                <w:szCs w:val="26"/>
                <w:lang w:val="pt-BR"/>
              </w:rPr>
              <w:t>Tiểu kết, c</w:t>
            </w:r>
            <w:r w:rsidRPr="00BC02D6">
              <w:rPr>
                <w:sz w:val="26"/>
                <w:szCs w:val="26"/>
                <w:lang w:val="pt-BR"/>
              </w:rPr>
              <w:t>huyển ý</w:t>
            </w:r>
          </w:p>
          <w:p w:rsidR="00FA48AF" w:rsidRPr="00BC02D6" w:rsidRDefault="00FA48AF" w:rsidP="001A040E">
            <w:pPr>
              <w:spacing w:line="336" w:lineRule="auto"/>
              <w:jc w:val="both"/>
              <w:rPr>
                <w:sz w:val="26"/>
                <w:szCs w:val="26"/>
                <w:lang w:val="pt-BR"/>
              </w:rPr>
            </w:pPr>
            <w:r w:rsidRPr="00BC02D6">
              <w:rPr>
                <w:sz w:val="26"/>
                <w:szCs w:val="26"/>
                <w:lang w:val="pt-BR"/>
              </w:rPr>
              <w:t>- Chiếu slide, nêu hiện tượng, nguyên nhân và biện pháp khắc phục lỗi thường gặp</w:t>
            </w:r>
          </w:p>
          <w:p w:rsidR="00FA48AF" w:rsidRPr="00BC02D6" w:rsidRDefault="00FA48AF" w:rsidP="005F27EF">
            <w:pPr>
              <w:spacing w:line="336" w:lineRule="auto"/>
              <w:jc w:val="both"/>
              <w:rPr>
                <w:sz w:val="26"/>
                <w:szCs w:val="26"/>
                <w:lang w:val="pt-BR"/>
              </w:rPr>
            </w:pPr>
            <w:r w:rsidRPr="00BC02D6">
              <w:rPr>
                <w:sz w:val="26"/>
                <w:szCs w:val="26"/>
                <w:lang w:val="pt-BR"/>
              </w:rPr>
              <w:t>- Trả lời thắc mắc</w:t>
            </w:r>
            <w:r w:rsidR="00DB38FC">
              <w:rPr>
                <w:sz w:val="26"/>
                <w:szCs w:val="26"/>
                <w:lang w:val="pt-BR"/>
              </w:rPr>
              <w:t xml:space="preserve"> </w:t>
            </w:r>
            <w:r w:rsidRPr="00BC02D6">
              <w:rPr>
                <w:sz w:val="26"/>
                <w:szCs w:val="26"/>
                <w:lang w:val="pt-BR"/>
              </w:rPr>
              <w:t>(nếu có)</w:t>
            </w:r>
          </w:p>
          <w:p w:rsidR="00FF418A" w:rsidRPr="00BC02D6" w:rsidRDefault="00FA48AF" w:rsidP="005F27EF">
            <w:pPr>
              <w:spacing w:line="336" w:lineRule="auto"/>
              <w:jc w:val="both"/>
              <w:rPr>
                <w:sz w:val="26"/>
              </w:rPr>
            </w:pPr>
            <w:r w:rsidRPr="00BC02D6">
              <w:rPr>
                <w:sz w:val="26"/>
                <w:szCs w:val="26"/>
                <w:lang w:val="pt-BR"/>
              </w:rPr>
              <w:t>- Chuyển tiếp vào phần thực hành</w:t>
            </w:r>
          </w:p>
          <w:p w:rsidR="005E1210" w:rsidRPr="00BC02D6" w:rsidRDefault="005E1210" w:rsidP="0020365E">
            <w:pPr>
              <w:spacing w:line="336" w:lineRule="auto"/>
              <w:rPr>
                <w:sz w:val="26"/>
              </w:rPr>
            </w:pPr>
          </w:p>
          <w:p w:rsidR="005D2BB9" w:rsidRPr="00BC02D6" w:rsidRDefault="005D2BB9" w:rsidP="004C76D4">
            <w:pPr>
              <w:spacing w:line="336" w:lineRule="auto"/>
              <w:jc w:val="both"/>
              <w:rPr>
                <w:sz w:val="26"/>
              </w:rPr>
            </w:pPr>
            <w:r w:rsidRPr="00BC02D6">
              <w:rPr>
                <w:sz w:val="26"/>
              </w:rPr>
              <w:t>- Phát phiếu luyện tập, nêu yêu cầu luyện tập</w:t>
            </w:r>
          </w:p>
          <w:p w:rsidR="005D2BB9" w:rsidRPr="00BC02D6" w:rsidRDefault="005D2BB9" w:rsidP="004C76D4">
            <w:pPr>
              <w:spacing w:line="336" w:lineRule="auto"/>
              <w:jc w:val="both"/>
              <w:rPr>
                <w:sz w:val="26"/>
              </w:rPr>
            </w:pPr>
            <w:r w:rsidRPr="00BC02D6">
              <w:rPr>
                <w:sz w:val="26"/>
              </w:rPr>
              <w:t>- Quan sát, hướng dẫn học sinh luyện tập lần 1, nhắc nhở, uốn nắn các thao tác của học sinh.</w:t>
            </w:r>
          </w:p>
          <w:p w:rsidR="005D2BB9" w:rsidRPr="00BC02D6" w:rsidRDefault="005D2BB9" w:rsidP="004C76D4">
            <w:pPr>
              <w:spacing w:line="336" w:lineRule="auto"/>
              <w:jc w:val="both"/>
              <w:rPr>
                <w:sz w:val="26"/>
              </w:rPr>
            </w:pPr>
            <w:r w:rsidRPr="00BC02D6">
              <w:rPr>
                <w:sz w:val="26"/>
              </w:rPr>
              <w:t>- Thông báo kết thúc quá trình luyện tập, nhận xét, rút kinh nghiệm lần 1</w:t>
            </w:r>
          </w:p>
          <w:p w:rsidR="005D2BB9" w:rsidRPr="00BC02D6" w:rsidRDefault="005D2BB9" w:rsidP="0020365E">
            <w:pPr>
              <w:spacing w:line="336" w:lineRule="auto"/>
              <w:rPr>
                <w:sz w:val="26"/>
              </w:rPr>
            </w:pPr>
          </w:p>
          <w:p w:rsidR="005D2BB9" w:rsidRPr="00BC02D6" w:rsidRDefault="005D2BB9" w:rsidP="0020365E">
            <w:pPr>
              <w:spacing w:line="336" w:lineRule="auto"/>
              <w:rPr>
                <w:sz w:val="26"/>
              </w:rPr>
            </w:pPr>
          </w:p>
          <w:p w:rsidR="005D2BB9" w:rsidRPr="00BC02D6" w:rsidRDefault="005D2BB9" w:rsidP="0020365E">
            <w:pPr>
              <w:spacing w:line="336" w:lineRule="auto"/>
              <w:rPr>
                <w:sz w:val="26"/>
              </w:rPr>
            </w:pPr>
          </w:p>
          <w:p w:rsidR="005D2BB9" w:rsidRPr="00BC02D6" w:rsidRDefault="005D2BB9" w:rsidP="004C76D4">
            <w:pPr>
              <w:spacing w:line="336" w:lineRule="auto"/>
              <w:jc w:val="both"/>
              <w:rPr>
                <w:sz w:val="26"/>
              </w:rPr>
            </w:pPr>
            <w:r w:rsidRPr="00BC02D6">
              <w:rPr>
                <w:sz w:val="26"/>
              </w:rPr>
              <w:t>- Yêu cầu học sinh luyện tập lần 2</w:t>
            </w:r>
          </w:p>
          <w:p w:rsidR="005D2BB9" w:rsidRPr="00BC02D6" w:rsidRDefault="005D2BB9" w:rsidP="004C76D4">
            <w:pPr>
              <w:spacing w:line="336" w:lineRule="auto"/>
              <w:jc w:val="both"/>
              <w:rPr>
                <w:sz w:val="26"/>
              </w:rPr>
            </w:pPr>
            <w:r w:rsidRPr="00BC02D6">
              <w:rPr>
                <w:sz w:val="26"/>
              </w:rPr>
              <w:t>- Quan sát, nhắc nhở học sinh tích cực luyện tập</w:t>
            </w:r>
          </w:p>
          <w:p w:rsidR="005D2BB9" w:rsidRPr="00BC02D6" w:rsidRDefault="005D2BB9" w:rsidP="004C76D4">
            <w:pPr>
              <w:spacing w:line="336" w:lineRule="auto"/>
              <w:jc w:val="both"/>
              <w:rPr>
                <w:sz w:val="26"/>
              </w:rPr>
            </w:pPr>
            <w:r w:rsidRPr="00BC02D6">
              <w:rPr>
                <w:sz w:val="26"/>
              </w:rPr>
              <w:lastRenderedPageBreak/>
              <w:t>- Thông báo kết thúc quá trình luyện tập lần 2</w:t>
            </w:r>
          </w:p>
          <w:p w:rsidR="005D2BB9" w:rsidRPr="00BC02D6" w:rsidRDefault="005D2BB9" w:rsidP="004C76D4">
            <w:pPr>
              <w:spacing w:line="336" w:lineRule="auto"/>
              <w:jc w:val="both"/>
              <w:rPr>
                <w:sz w:val="26"/>
              </w:rPr>
            </w:pPr>
          </w:p>
          <w:p w:rsidR="005D2BB9" w:rsidRPr="00BC02D6" w:rsidRDefault="005D2BB9" w:rsidP="004C76D4">
            <w:pPr>
              <w:spacing w:line="336" w:lineRule="auto"/>
              <w:jc w:val="both"/>
              <w:rPr>
                <w:sz w:val="26"/>
              </w:rPr>
            </w:pPr>
            <w:r w:rsidRPr="00BC02D6">
              <w:rPr>
                <w:sz w:val="26"/>
              </w:rPr>
              <w:t>- Yêu cầu học sinh luyện tập lần 3</w:t>
            </w:r>
          </w:p>
          <w:p w:rsidR="005D2BB9" w:rsidRPr="00BC02D6" w:rsidRDefault="005D2BB9" w:rsidP="004C76D4">
            <w:pPr>
              <w:spacing w:line="336" w:lineRule="auto"/>
              <w:jc w:val="both"/>
              <w:rPr>
                <w:sz w:val="26"/>
              </w:rPr>
            </w:pPr>
            <w:r w:rsidRPr="00BC02D6">
              <w:rPr>
                <w:sz w:val="26"/>
              </w:rPr>
              <w:t>- Quan sát, nhắc nhở học sinh tích cực luyện tập</w:t>
            </w:r>
          </w:p>
          <w:p w:rsidR="005D2BB9" w:rsidRPr="00BC02D6" w:rsidRDefault="005D2BB9" w:rsidP="004C76D4">
            <w:pPr>
              <w:spacing w:line="336" w:lineRule="auto"/>
              <w:jc w:val="both"/>
              <w:rPr>
                <w:sz w:val="26"/>
              </w:rPr>
            </w:pPr>
            <w:r w:rsidRPr="00BC02D6">
              <w:rPr>
                <w:sz w:val="26"/>
              </w:rPr>
              <w:t>- Thông báo kết thúc quá trình luyện tập lần 3</w:t>
            </w:r>
          </w:p>
          <w:p w:rsidR="00545B92" w:rsidRPr="00BC02D6" w:rsidRDefault="005D2BB9" w:rsidP="004C76D4">
            <w:pPr>
              <w:spacing w:line="336" w:lineRule="auto"/>
              <w:jc w:val="both"/>
              <w:rPr>
                <w:sz w:val="26"/>
              </w:rPr>
            </w:pPr>
            <w:r w:rsidRPr="00BC02D6">
              <w:rPr>
                <w:sz w:val="26"/>
              </w:rPr>
              <w:t>- Đánh giá, nhận xét kết quả luyện tập</w:t>
            </w:r>
          </w:p>
        </w:tc>
        <w:tc>
          <w:tcPr>
            <w:tcW w:w="2081" w:type="dxa"/>
          </w:tcPr>
          <w:p w:rsidR="00594109" w:rsidRPr="00BC02D6" w:rsidRDefault="0059410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0E4FD9" w:rsidRPr="00BC02D6" w:rsidRDefault="000E4FD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F052AA" w:rsidRPr="00BC02D6" w:rsidRDefault="00F052AA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</w:t>
            </w:r>
            <w:r w:rsidR="0098653F" w:rsidRPr="00BC02D6">
              <w:rPr>
                <w:sz w:val="26"/>
                <w:szCs w:val="26"/>
              </w:rPr>
              <w:t>Quan sát, lắ</w:t>
            </w:r>
            <w:r w:rsidR="00752626" w:rsidRPr="00BC02D6">
              <w:rPr>
                <w:sz w:val="26"/>
                <w:szCs w:val="26"/>
              </w:rPr>
              <w:t>ng nghe</w:t>
            </w:r>
            <w:r w:rsidR="001542DD" w:rsidRPr="00BC02D6">
              <w:rPr>
                <w:sz w:val="26"/>
                <w:szCs w:val="26"/>
              </w:rPr>
              <w:t>, ghi nhớ</w:t>
            </w:r>
          </w:p>
          <w:p w:rsidR="00DF41D9" w:rsidRPr="00BC02D6" w:rsidRDefault="00DF41D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DF41D9" w:rsidRPr="00BC02D6" w:rsidRDefault="00DF41D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Suy nghĩ, trả lời</w:t>
            </w:r>
            <w:r w:rsidR="00ED79A9" w:rsidRPr="00BC02D6">
              <w:rPr>
                <w:sz w:val="26"/>
                <w:szCs w:val="26"/>
              </w:rPr>
              <w:t xml:space="preserve"> câu hỏi</w:t>
            </w:r>
          </w:p>
          <w:p w:rsidR="0061426D" w:rsidRPr="00BC02D6" w:rsidRDefault="00951A4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</w:t>
            </w:r>
            <w:r w:rsidR="00C81FE8" w:rsidRPr="00BC02D6">
              <w:rPr>
                <w:sz w:val="26"/>
                <w:szCs w:val="26"/>
              </w:rPr>
              <w:t>Hình thành</w:t>
            </w:r>
            <w:r w:rsidR="008464DA" w:rsidRPr="00BC02D6">
              <w:rPr>
                <w:sz w:val="26"/>
                <w:szCs w:val="26"/>
              </w:rPr>
              <w:t xml:space="preserve"> khái niệm của DHCP Scope</w:t>
            </w:r>
          </w:p>
          <w:p w:rsidR="00333F08" w:rsidRPr="00BC02D6" w:rsidRDefault="00333F0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1542DD" w:rsidRDefault="001542DD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2D6A0B" w:rsidRDefault="002D6A0B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2D6A0B" w:rsidRDefault="002D6A0B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2D6A0B" w:rsidRPr="00BC02D6" w:rsidRDefault="002D6A0B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774FC0" w:rsidRPr="00BC02D6" w:rsidRDefault="00157B8B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lastRenderedPageBreak/>
              <w:t xml:space="preserve">- </w:t>
            </w:r>
            <w:r w:rsidR="00F960E3">
              <w:rPr>
                <w:sz w:val="26"/>
                <w:szCs w:val="26"/>
              </w:rPr>
              <w:t>Suy nghĩ</w:t>
            </w:r>
            <w:r w:rsidR="00F960E3" w:rsidRPr="0071692F">
              <w:rPr>
                <w:sz w:val="26"/>
                <w:szCs w:val="26"/>
              </w:rPr>
              <w:t xml:space="preserve">, dán thẻ màu thể hiện kết quả </w:t>
            </w:r>
            <w:r w:rsidR="00F960E3">
              <w:rPr>
                <w:sz w:val="26"/>
                <w:szCs w:val="26"/>
              </w:rPr>
              <w:t>của hoạt động tư duy</w:t>
            </w:r>
          </w:p>
          <w:p w:rsidR="00333F08" w:rsidRPr="00BC02D6" w:rsidRDefault="00B213F3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So sánh kết quả </w:t>
            </w:r>
            <w:r w:rsidR="00033A08">
              <w:rPr>
                <w:sz w:val="26"/>
                <w:szCs w:val="26"/>
              </w:rPr>
              <w:t>thực hiện</w:t>
            </w:r>
            <w:r w:rsidR="006F21EF" w:rsidRPr="00BC02D6">
              <w:rPr>
                <w:sz w:val="26"/>
                <w:szCs w:val="26"/>
              </w:rPr>
              <w:t xml:space="preserve"> và đáp án</w:t>
            </w:r>
            <w:r w:rsidRPr="00BC02D6">
              <w:rPr>
                <w:sz w:val="26"/>
                <w:szCs w:val="26"/>
              </w:rPr>
              <w:t>, ghi nhớ ý nghĩa thuộc tính</w:t>
            </w:r>
          </w:p>
          <w:p w:rsidR="00033A08" w:rsidRDefault="005C2766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uy nghĩ, trả lời câu hỏi</w:t>
            </w:r>
          </w:p>
          <w:p w:rsidR="00333F08" w:rsidRPr="00BC02D6" w:rsidRDefault="00600EBE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</w:t>
            </w:r>
            <w:r w:rsidR="005B0A1D" w:rsidRPr="00BC02D6">
              <w:rPr>
                <w:sz w:val="26"/>
                <w:szCs w:val="26"/>
              </w:rPr>
              <w:t xml:space="preserve">Xác định địa chỉ IP </w:t>
            </w:r>
            <w:r w:rsidR="00284661">
              <w:rPr>
                <w:sz w:val="26"/>
                <w:szCs w:val="26"/>
              </w:rPr>
              <w:t>loại trừ</w:t>
            </w:r>
            <w:r w:rsidR="005B0A1D" w:rsidRPr="00BC02D6">
              <w:rPr>
                <w:sz w:val="26"/>
                <w:szCs w:val="26"/>
              </w:rPr>
              <w:t xml:space="preserve"> từ địa chỉ IP </w:t>
            </w:r>
            <w:r w:rsidR="00284661">
              <w:rPr>
                <w:sz w:val="26"/>
                <w:szCs w:val="26"/>
              </w:rPr>
              <w:t>khả dụng</w:t>
            </w:r>
            <w:r w:rsidR="00353B9B" w:rsidRPr="00BC02D6">
              <w:rPr>
                <w:sz w:val="26"/>
                <w:szCs w:val="26"/>
              </w:rPr>
              <w:t xml:space="preserve"> và ngược lại</w:t>
            </w:r>
          </w:p>
          <w:p w:rsidR="00AE5F4D" w:rsidRPr="00BC02D6" w:rsidRDefault="00640DBD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</w:t>
            </w:r>
            <w:r w:rsidR="00F00D09" w:rsidRPr="00BC02D6">
              <w:rPr>
                <w:sz w:val="26"/>
                <w:szCs w:val="26"/>
              </w:rPr>
              <w:t>H</w:t>
            </w:r>
            <w:r w:rsidR="00AE5F4D" w:rsidRPr="00BC02D6">
              <w:rPr>
                <w:sz w:val="26"/>
                <w:szCs w:val="26"/>
              </w:rPr>
              <w:t>oàn thiện tài liệu học tập</w:t>
            </w:r>
          </w:p>
          <w:p w:rsidR="00333F08" w:rsidRPr="00BC02D6" w:rsidRDefault="00333F0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333F08" w:rsidRPr="00BC02D6" w:rsidRDefault="00333F0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333F08" w:rsidRPr="00BC02D6" w:rsidRDefault="008044D1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Quan sát, lắng nghe</w:t>
            </w:r>
          </w:p>
          <w:p w:rsidR="00333F08" w:rsidRPr="00BC02D6" w:rsidRDefault="00333F0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333F08" w:rsidRPr="00BC02D6" w:rsidRDefault="00333F0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0D4004" w:rsidRPr="00BC02D6" w:rsidRDefault="000D4004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0D4004" w:rsidRPr="00BC02D6" w:rsidRDefault="000D4004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333F08" w:rsidRPr="00BC02D6" w:rsidRDefault="00DA7D8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Quan sát bảng trình tự</w:t>
            </w:r>
          </w:p>
          <w:p w:rsidR="00333F08" w:rsidRPr="00BC02D6" w:rsidRDefault="00333F0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EC2E3D" w:rsidRPr="00BC02D6" w:rsidRDefault="00EC2E3D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333F08" w:rsidRPr="00BC02D6" w:rsidRDefault="006662E1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</w:t>
            </w:r>
            <w:r w:rsidR="00901887" w:rsidRPr="00BC02D6">
              <w:rPr>
                <w:sz w:val="26"/>
                <w:szCs w:val="26"/>
              </w:rPr>
              <w:t>Lắng nghe, q</w:t>
            </w:r>
            <w:r w:rsidRPr="00BC02D6">
              <w:rPr>
                <w:sz w:val="26"/>
                <w:szCs w:val="26"/>
              </w:rPr>
              <w:t>uan sát thao tác của giáo viên, ghi nhớ</w:t>
            </w:r>
          </w:p>
          <w:p w:rsidR="00333F08" w:rsidRPr="00BC02D6" w:rsidRDefault="00333F0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333F08" w:rsidRPr="00BC02D6" w:rsidRDefault="00333F0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B326C8" w:rsidRDefault="00B326C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B326C8" w:rsidRDefault="00B326C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B326C8" w:rsidRDefault="00B326C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792751" w:rsidRDefault="00792751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B326C8" w:rsidRDefault="00B326C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uy nghĩ, trả lời câu hỏi</w:t>
            </w:r>
          </w:p>
          <w:p w:rsidR="00B326C8" w:rsidRDefault="00B326C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B326C8" w:rsidRDefault="00B326C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B326C8" w:rsidRDefault="00B326C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1C3AC9" w:rsidRPr="00BC02D6" w:rsidRDefault="00825D9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</w:t>
            </w:r>
            <w:r w:rsidR="003D243D" w:rsidRPr="00BC02D6">
              <w:rPr>
                <w:sz w:val="26"/>
                <w:szCs w:val="26"/>
              </w:rPr>
              <w:t>Thực hiện k</w:t>
            </w:r>
            <w:r w:rsidRPr="00BC02D6">
              <w:rPr>
                <w:sz w:val="26"/>
                <w:szCs w:val="26"/>
                <w:lang w:val="pt-BR"/>
              </w:rPr>
              <w:t xml:space="preserve">hai báo </w:t>
            </w:r>
            <w:r w:rsidR="00477B72" w:rsidRPr="00BC02D6">
              <w:rPr>
                <w:sz w:val="26"/>
                <w:szCs w:val="26"/>
                <w:lang w:val="pt-BR"/>
              </w:rPr>
              <w:t>phạm vi của DHCP Scope</w:t>
            </w:r>
          </w:p>
          <w:p w:rsidR="001C3AC9" w:rsidRPr="00BC02D6" w:rsidRDefault="001C3AC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FA384B" w:rsidRDefault="00FA384B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B326C8" w:rsidRDefault="00B326C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1C3AC9" w:rsidRPr="00BC02D6" w:rsidRDefault="00825D9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</w:t>
            </w:r>
            <w:r w:rsidR="00E25662" w:rsidRPr="00BC02D6">
              <w:rPr>
                <w:sz w:val="26"/>
                <w:szCs w:val="26"/>
              </w:rPr>
              <w:t>T</w:t>
            </w:r>
            <w:r w:rsidRPr="00BC02D6">
              <w:rPr>
                <w:sz w:val="26"/>
                <w:szCs w:val="26"/>
              </w:rPr>
              <w:t xml:space="preserve">hực hiện khai báo </w:t>
            </w:r>
            <w:r w:rsidR="00E25662" w:rsidRPr="00BC02D6">
              <w:rPr>
                <w:sz w:val="26"/>
                <w:szCs w:val="26"/>
              </w:rPr>
              <w:t xml:space="preserve">tiếp </w:t>
            </w:r>
            <w:r w:rsidRPr="00BC02D6">
              <w:rPr>
                <w:sz w:val="26"/>
                <w:szCs w:val="26"/>
                <w:lang w:val="pt-BR"/>
              </w:rPr>
              <w:t>các địa chỉ IP loại trừ</w:t>
            </w:r>
            <w:r w:rsidR="007C4444" w:rsidRPr="00BC02D6">
              <w:rPr>
                <w:sz w:val="26"/>
                <w:szCs w:val="26"/>
                <w:lang w:val="pt-BR"/>
              </w:rPr>
              <w:t xml:space="preserve"> theo </w:t>
            </w:r>
            <w:r w:rsidR="00346F9E" w:rsidRPr="00BC02D6">
              <w:rPr>
                <w:sz w:val="26"/>
                <w:szCs w:val="26"/>
                <w:lang w:val="pt-BR"/>
              </w:rPr>
              <w:t>trình tự</w:t>
            </w:r>
          </w:p>
          <w:p w:rsidR="00D37C57" w:rsidRPr="00BC02D6" w:rsidRDefault="00D37C57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Suy nghĩ, trả lời câu hỏi</w:t>
            </w:r>
          </w:p>
          <w:p w:rsidR="00E25662" w:rsidRPr="00BC02D6" w:rsidRDefault="00131EE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Xác định dải địa chỉ IP khả dụng</w:t>
            </w:r>
          </w:p>
          <w:p w:rsidR="00E25662" w:rsidRPr="00BC02D6" w:rsidRDefault="00E2566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E25662" w:rsidRPr="00BC02D6" w:rsidRDefault="00E2566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E25662" w:rsidRPr="00BC02D6" w:rsidRDefault="00E2566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E25662" w:rsidRPr="00BC02D6" w:rsidRDefault="00E2566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E25662" w:rsidRPr="00BC02D6" w:rsidRDefault="00E2566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E25662" w:rsidRPr="00BC02D6" w:rsidRDefault="00E2566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E25662" w:rsidRPr="00BC02D6" w:rsidRDefault="00E2566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FF3F2B" w:rsidRPr="00BC02D6" w:rsidRDefault="00FF3F2B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1C3AC9" w:rsidRPr="00BC02D6" w:rsidRDefault="001C3AC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E25662" w:rsidRPr="00BC02D6" w:rsidRDefault="00E2566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1F378E" w:rsidRPr="00BC02D6" w:rsidRDefault="001F378E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B62938" w:rsidRPr="00BC02D6" w:rsidRDefault="00B6293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C7126D" w:rsidRPr="00BC02D6" w:rsidRDefault="00C7126D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3446D3" w:rsidRPr="00BC02D6" w:rsidRDefault="00333F08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Nhận dạng lỗ</w:t>
            </w:r>
            <w:r w:rsidR="003446D3" w:rsidRPr="00BC02D6">
              <w:rPr>
                <w:sz w:val="26"/>
                <w:szCs w:val="26"/>
              </w:rPr>
              <w:t>i</w:t>
            </w:r>
            <w:r w:rsidRPr="00BC02D6">
              <w:rPr>
                <w:sz w:val="26"/>
                <w:szCs w:val="26"/>
              </w:rPr>
              <w:t xml:space="preserve"> </w:t>
            </w:r>
          </w:p>
          <w:p w:rsidR="007C212A" w:rsidRPr="00BC02D6" w:rsidRDefault="007C212A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7C212A" w:rsidRPr="00BC02D6" w:rsidRDefault="007C212A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E25662" w:rsidRPr="00BC02D6" w:rsidRDefault="00E2566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7C212A" w:rsidRPr="00BC02D6" w:rsidRDefault="00E2566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Hoàn thiện tài liệu học tập</w:t>
            </w:r>
          </w:p>
          <w:p w:rsidR="007C212A" w:rsidRPr="00BC02D6" w:rsidRDefault="007C212A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D8402D" w:rsidRPr="00BC02D6" w:rsidRDefault="00D8402D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5D2BB9" w:rsidRPr="00BC02D6" w:rsidRDefault="005D2BB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Thực hiện bài tập lần 1 theo sự hướng dẫn của giáo viên</w:t>
            </w:r>
          </w:p>
          <w:p w:rsidR="005D2BB9" w:rsidRPr="00BC02D6" w:rsidRDefault="005D2BB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5D2BB9" w:rsidRPr="00BC02D6" w:rsidRDefault="005D2BB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5D2BB9" w:rsidRPr="00BC02D6" w:rsidRDefault="005D2BB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Kết thúc luyện tập lần 1, xác định điểm các điểm yếu, cần lưu ý trong quá trình luyện tập</w:t>
            </w:r>
          </w:p>
          <w:p w:rsidR="005D2BB9" w:rsidRPr="00BC02D6" w:rsidRDefault="005D2BB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Thực hiện luyện tập lần 2 một cách độc lập</w:t>
            </w:r>
          </w:p>
          <w:p w:rsidR="005D2BB9" w:rsidRPr="00BC02D6" w:rsidRDefault="005D2BB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5D2BB9" w:rsidRPr="00BC02D6" w:rsidRDefault="005D2BB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lastRenderedPageBreak/>
              <w:t>- Kết thúc luyện tập lần 2, rút kinh nghiệm</w:t>
            </w:r>
          </w:p>
          <w:p w:rsidR="005D2BB9" w:rsidRPr="00BC02D6" w:rsidRDefault="005D2BB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Thực hiện luyện tập lần 3 một cách độc lập</w:t>
            </w:r>
          </w:p>
          <w:p w:rsidR="005D2BB9" w:rsidRPr="00BC02D6" w:rsidRDefault="005D2BB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5D2BB9" w:rsidRPr="00BC02D6" w:rsidRDefault="005D2BB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Kết thúc luyện tập lần 3</w:t>
            </w:r>
          </w:p>
          <w:p w:rsidR="00B5606E" w:rsidRPr="00BC02D6" w:rsidRDefault="005D2BB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Tổng hợp, ghi nhớ</w:t>
            </w:r>
          </w:p>
        </w:tc>
        <w:tc>
          <w:tcPr>
            <w:tcW w:w="896" w:type="dxa"/>
          </w:tcPr>
          <w:p w:rsidR="00545F88" w:rsidRPr="00BC02D6" w:rsidRDefault="00545F88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E4FD9" w:rsidRPr="00BC02D6" w:rsidRDefault="00ED79A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1</w:t>
            </w:r>
            <w:r w:rsidR="001D18AC" w:rsidRPr="00BC02D6">
              <w:rPr>
                <w:sz w:val="26"/>
                <w:szCs w:val="26"/>
              </w:rPr>
              <w:t>2</w:t>
            </w:r>
          </w:p>
          <w:p w:rsidR="00545F88" w:rsidRPr="00BC02D6" w:rsidRDefault="00545F88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545F88" w:rsidRPr="00BC02D6" w:rsidRDefault="00545F88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545F88" w:rsidRPr="00BC02D6" w:rsidRDefault="00545F88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545F88" w:rsidRPr="00BC02D6" w:rsidRDefault="00545F88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8464DA" w:rsidRPr="00BC02D6" w:rsidRDefault="008464DA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ED79A9" w:rsidRPr="00BC02D6" w:rsidRDefault="00ED79A9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ED79A9" w:rsidRPr="00BC02D6" w:rsidRDefault="00ED79A9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581BE8" w:rsidRPr="00BC02D6" w:rsidRDefault="00581BE8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152210" w:rsidRPr="00BC02D6" w:rsidRDefault="00152210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A12745" w:rsidRPr="00BC02D6" w:rsidRDefault="00A12745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A12745" w:rsidRPr="00BC02D6" w:rsidRDefault="00A12745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A12745" w:rsidRDefault="00A12745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AB1FFA" w:rsidRDefault="00AB1FFA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734ACA" w:rsidRPr="00BC02D6" w:rsidRDefault="00734ACA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A12745" w:rsidRPr="00BC02D6" w:rsidRDefault="00A12745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A12745" w:rsidRPr="00BC02D6" w:rsidRDefault="00A12745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A12745" w:rsidRPr="00BC02D6" w:rsidRDefault="00813D29" w:rsidP="0020365E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514FFC" w:rsidRPr="00BC02D6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</w:rPr>
              <w:t>)</w:t>
            </w:r>
          </w:p>
          <w:p w:rsidR="00581BE8" w:rsidRPr="00BC02D6" w:rsidRDefault="00581BE8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1</w:t>
            </w:r>
          </w:p>
          <w:p w:rsidR="00082247" w:rsidRPr="00BC02D6" w:rsidRDefault="00082247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7D5516" w:rsidRPr="00BC02D6" w:rsidRDefault="007D5516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1</w:t>
            </w: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D4004" w:rsidRPr="00BC02D6" w:rsidRDefault="000D4004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1</w:t>
            </w:r>
            <w:r w:rsidR="008503D1" w:rsidRPr="00BC02D6">
              <w:rPr>
                <w:sz w:val="26"/>
                <w:szCs w:val="26"/>
              </w:rPr>
              <w:t>0</w:t>
            </w: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1C3AC9" w:rsidRPr="00BC02D6" w:rsidRDefault="001C3AC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1C3AC9" w:rsidRPr="00BC02D6" w:rsidRDefault="001C3AC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1C3AC9" w:rsidRPr="00BC02D6" w:rsidRDefault="001C3AC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1C3AC9" w:rsidRPr="00BC02D6" w:rsidRDefault="001C3AC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1C3AC9" w:rsidRPr="00BC02D6" w:rsidRDefault="001C3AC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1C3AC9" w:rsidRPr="00BC02D6" w:rsidRDefault="001C3AC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1C3AC9" w:rsidRPr="00BC02D6" w:rsidRDefault="001C3AC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1C3AC9" w:rsidRPr="00BC02D6" w:rsidRDefault="001C3AC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1C3AC9" w:rsidRPr="00BC02D6" w:rsidRDefault="001C3AC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1C3AC9" w:rsidRPr="00BC02D6" w:rsidRDefault="001C3AC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1C3AC9" w:rsidRPr="00BC02D6" w:rsidRDefault="001C3AC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1C3AC9" w:rsidRPr="00BC02D6" w:rsidRDefault="001C3AC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1C3AC9" w:rsidRPr="00BC02D6" w:rsidRDefault="001C3AC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1C3AC9" w:rsidRPr="00BC02D6" w:rsidRDefault="001C3AC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7C212A" w:rsidRPr="00BC02D6" w:rsidRDefault="007C212A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7C212A" w:rsidRPr="00BC02D6" w:rsidRDefault="007C212A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082247" w:rsidRPr="00BC02D6" w:rsidRDefault="00082247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7D5516" w:rsidRPr="00BC02D6" w:rsidRDefault="007D5516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7D5516" w:rsidRPr="00BC02D6" w:rsidRDefault="007D5516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7D5516" w:rsidRPr="00BC02D6" w:rsidRDefault="007D5516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7D5516" w:rsidRPr="00BC02D6" w:rsidRDefault="007D5516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FF3F2B" w:rsidRPr="00BC02D6" w:rsidRDefault="00FF3F2B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FF3F2B" w:rsidRPr="00BC02D6" w:rsidRDefault="00FF3F2B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555DBB" w:rsidRPr="00BC02D6" w:rsidRDefault="00555DBB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555DBB" w:rsidRPr="00BC02D6" w:rsidRDefault="00555DBB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B62938" w:rsidRPr="00BC02D6" w:rsidRDefault="00B62938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1F378E" w:rsidRPr="00BC02D6" w:rsidRDefault="001F378E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C7126D" w:rsidRDefault="00C7126D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A01485" w:rsidRDefault="00A01485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A01485" w:rsidRDefault="00A01485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A01485" w:rsidRDefault="00A01485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A01485" w:rsidRDefault="00A01485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A01485" w:rsidRPr="00BC02D6" w:rsidRDefault="00A01485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082247" w:rsidRPr="00BC02D6" w:rsidRDefault="00514FFC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1</w:t>
            </w:r>
          </w:p>
          <w:p w:rsidR="000F5B36" w:rsidRDefault="000F5B36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66950" w:rsidRPr="00BC02D6" w:rsidRDefault="00066950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F5B36" w:rsidRPr="00BC02D6" w:rsidRDefault="000F5B36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F5B36" w:rsidRPr="00BC02D6" w:rsidRDefault="000F5B36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F74202" w:rsidRPr="00BC02D6" w:rsidRDefault="00F74202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0F1C67" w:rsidRPr="00BC02D6" w:rsidRDefault="000F1C67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581BE8" w:rsidRPr="00BC02D6" w:rsidRDefault="005C14E7" w:rsidP="0020365E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D312D8" w:rsidRPr="00BC02D6">
              <w:rPr>
                <w:b/>
                <w:sz w:val="26"/>
                <w:szCs w:val="26"/>
              </w:rPr>
              <w:t>24</w:t>
            </w:r>
            <w:r>
              <w:rPr>
                <w:b/>
                <w:sz w:val="26"/>
                <w:szCs w:val="26"/>
              </w:rPr>
              <w:t>)</w:t>
            </w:r>
          </w:p>
          <w:p w:rsidR="00D312D8" w:rsidRPr="00BC02D6" w:rsidRDefault="00D312D8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1E5E6A" w:rsidRPr="00BC02D6" w:rsidRDefault="001E5E6A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F5B36" w:rsidRPr="00BC02D6" w:rsidRDefault="00761AD0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7</w:t>
            </w:r>
          </w:p>
          <w:p w:rsidR="000F5B36" w:rsidRPr="00BC02D6" w:rsidRDefault="000F5B36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F5B36" w:rsidRDefault="000F5B36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4C76D4" w:rsidRPr="00BC02D6" w:rsidRDefault="004C76D4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FF3F2B" w:rsidRPr="00BC02D6" w:rsidRDefault="005576B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1</w:t>
            </w:r>
          </w:p>
          <w:p w:rsidR="00CE66DA" w:rsidRPr="00BC02D6" w:rsidRDefault="00CE66DA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7C14F0" w:rsidRPr="00BC02D6" w:rsidRDefault="007C14F0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D312D8" w:rsidRPr="00BC02D6" w:rsidRDefault="00D312D8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D312D8" w:rsidRPr="00BC02D6" w:rsidRDefault="00D312D8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D312D8" w:rsidRPr="00BC02D6" w:rsidRDefault="00D312D8" w:rsidP="0020365E">
            <w:pPr>
              <w:spacing w:line="336" w:lineRule="auto"/>
              <w:rPr>
                <w:sz w:val="26"/>
                <w:szCs w:val="26"/>
              </w:rPr>
            </w:pPr>
          </w:p>
          <w:p w:rsidR="000F5B36" w:rsidRPr="00BC02D6" w:rsidRDefault="0040207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5</w:t>
            </w:r>
          </w:p>
          <w:p w:rsidR="000F5B36" w:rsidRPr="00BC02D6" w:rsidRDefault="000F5B36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E20B32" w:rsidRPr="00BC02D6" w:rsidRDefault="00E20B32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0F5B36" w:rsidRPr="00BC02D6" w:rsidRDefault="000F5B36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555DBB" w:rsidRPr="00BC02D6" w:rsidRDefault="005576B7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lastRenderedPageBreak/>
              <w:t>1</w:t>
            </w:r>
          </w:p>
          <w:p w:rsidR="00555DBB" w:rsidRPr="00BC02D6" w:rsidRDefault="00555DBB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E20B32" w:rsidRPr="00BC02D6" w:rsidRDefault="00E20B32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555DBB" w:rsidRPr="00BC02D6" w:rsidRDefault="008F4910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8</w:t>
            </w:r>
          </w:p>
          <w:p w:rsidR="002C47FE" w:rsidRPr="00BC02D6" w:rsidRDefault="002C47FE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E20B32" w:rsidRPr="00BC02D6" w:rsidRDefault="00E20B32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D312D8" w:rsidRPr="00BC02D6" w:rsidRDefault="00D312D8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D312D8" w:rsidRDefault="00D312D8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A01485" w:rsidRPr="00BC02D6" w:rsidRDefault="00A01485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7D5516" w:rsidRPr="00BC02D6" w:rsidRDefault="00DB11C0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2</w:t>
            </w:r>
          </w:p>
        </w:tc>
      </w:tr>
      <w:tr w:rsidR="00BC02D6" w:rsidRPr="00BC02D6" w:rsidTr="0034265C">
        <w:trPr>
          <w:jc w:val="center"/>
        </w:trPr>
        <w:tc>
          <w:tcPr>
            <w:tcW w:w="568" w:type="dxa"/>
          </w:tcPr>
          <w:p w:rsidR="000E4FD9" w:rsidRPr="00BC02D6" w:rsidRDefault="00E215C2" w:rsidP="0020365E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 w:rsidRPr="00BC02D6"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:rsidR="000E4FD9" w:rsidRPr="00BC02D6" w:rsidRDefault="00E215C2" w:rsidP="0020365E">
            <w:pPr>
              <w:spacing w:line="336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BC02D6">
              <w:rPr>
                <w:b/>
                <w:sz w:val="26"/>
                <w:szCs w:val="26"/>
                <w:u w:val="single"/>
              </w:rPr>
              <w:t>Kết thúc vấn đề</w:t>
            </w:r>
          </w:p>
          <w:p w:rsidR="00A5016D" w:rsidRPr="00BC02D6" w:rsidRDefault="00E215C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Củng cố kiến thức</w:t>
            </w:r>
            <w:r w:rsidR="003B5D4C" w:rsidRPr="00BC02D6">
              <w:rPr>
                <w:sz w:val="26"/>
                <w:szCs w:val="26"/>
              </w:rPr>
              <w:t>:</w:t>
            </w:r>
          </w:p>
          <w:p w:rsidR="00A5016D" w:rsidRPr="00BC02D6" w:rsidRDefault="003B5D4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+ Khái niệm DHCP Scope</w:t>
            </w:r>
          </w:p>
          <w:p w:rsidR="003B5D4C" w:rsidRPr="00BC02D6" w:rsidRDefault="003B5D4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+ Thuộc tính của DHCP Scope</w:t>
            </w:r>
          </w:p>
          <w:p w:rsidR="00E215C2" w:rsidRPr="00BC02D6" w:rsidRDefault="00E215C2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Củng cố kỹ năng rèn luyện</w:t>
            </w:r>
            <w:r w:rsidR="003B5D4C" w:rsidRPr="00BC02D6">
              <w:rPr>
                <w:sz w:val="26"/>
                <w:szCs w:val="26"/>
              </w:rPr>
              <w:t>:</w:t>
            </w:r>
          </w:p>
          <w:p w:rsidR="00A35F8C" w:rsidRPr="00BC02D6" w:rsidRDefault="003B5D4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+ Tạo DHCP Scope</w:t>
            </w:r>
          </w:p>
          <w:p w:rsidR="00A35F8C" w:rsidRPr="00BC02D6" w:rsidRDefault="003B5D4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+ Khai báo </w:t>
            </w:r>
            <w:r w:rsidR="00163038" w:rsidRPr="00BC02D6">
              <w:rPr>
                <w:sz w:val="26"/>
                <w:szCs w:val="26"/>
              </w:rPr>
              <w:t xml:space="preserve">dải </w:t>
            </w:r>
            <w:r w:rsidRPr="00BC02D6">
              <w:rPr>
                <w:sz w:val="26"/>
                <w:szCs w:val="26"/>
              </w:rPr>
              <w:t xml:space="preserve">địa chỉ IP </w:t>
            </w:r>
            <w:r w:rsidR="00163038" w:rsidRPr="00BC02D6">
              <w:rPr>
                <w:sz w:val="26"/>
                <w:szCs w:val="26"/>
              </w:rPr>
              <w:t>được cấp phát</w:t>
            </w:r>
            <w:r w:rsidRPr="00BC02D6">
              <w:rPr>
                <w:sz w:val="26"/>
                <w:szCs w:val="26"/>
              </w:rPr>
              <w:t xml:space="preserve"> và địa chỉ IP loại trừ</w:t>
            </w:r>
          </w:p>
          <w:p w:rsidR="00EB3188" w:rsidRPr="00BC02D6" w:rsidRDefault="003B5D4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+</w:t>
            </w:r>
            <w:r w:rsidR="00A35F8C" w:rsidRPr="00BC02D6">
              <w:rPr>
                <w:sz w:val="26"/>
                <w:szCs w:val="26"/>
              </w:rPr>
              <w:t xml:space="preserve"> Nhận xét kết quả học tập</w:t>
            </w:r>
            <w:r w:rsidR="00EB3188" w:rsidRPr="00BC02D6">
              <w:rPr>
                <w:sz w:val="26"/>
                <w:szCs w:val="26"/>
              </w:rPr>
              <w:t xml:space="preserve"> (</w:t>
            </w:r>
            <w:r w:rsidR="00EB3188" w:rsidRPr="00BC02D6">
              <w:rPr>
                <w:i/>
                <w:sz w:val="26"/>
                <w:szCs w:val="26"/>
              </w:rPr>
              <w:t>An toàn, sản phẩm, thời gian)</w:t>
            </w:r>
          </w:p>
        </w:tc>
        <w:tc>
          <w:tcPr>
            <w:tcW w:w="2977" w:type="dxa"/>
          </w:tcPr>
          <w:p w:rsidR="00160F0E" w:rsidRPr="00BC02D6" w:rsidRDefault="00160F0E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136A9E" w:rsidRPr="00BC02D6" w:rsidRDefault="003B5D4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Hệ thống hóa</w:t>
            </w:r>
          </w:p>
          <w:p w:rsidR="003B5D4C" w:rsidRPr="00BC02D6" w:rsidRDefault="003B5D4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F751EA" w:rsidRPr="00BC02D6" w:rsidRDefault="00F751EA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160F0E" w:rsidRPr="00BC02D6" w:rsidRDefault="00160F0E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</w:t>
            </w:r>
            <w:r w:rsidR="00292ABD" w:rsidRPr="00BC02D6">
              <w:rPr>
                <w:sz w:val="26"/>
                <w:szCs w:val="26"/>
              </w:rPr>
              <w:t>Nhắc lại</w:t>
            </w:r>
            <w:r w:rsidRPr="00BC02D6">
              <w:rPr>
                <w:sz w:val="26"/>
                <w:szCs w:val="26"/>
              </w:rPr>
              <w:t xml:space="preserve"> những vấn đề cần lưu ý khi thiết lập cấu hình </w:t>
            </w:r>
            <w:r w:rsidR="00B553EB" w:rsidRPr="00BC02D6">
              <w:rPr>
                <w:sz w:val="26"/>
                <w:szCs w:val="26"/>
              </w:rPr>
              <w:t xml:space="preserve">dịch vụ </w:t>
            </w:r>
            <w:r w:rsidRPr="00BC02D6">
              <w:rPr>
                <w:sz w:val="26"/>
                <w:szCs w:val="26"/>
              </w:rPr>
              <w:t>DHCP</w:t>
            </w:r>
          </w:p>
          <w:p w:rsidR="00A35F8C" w:rsidRPr="00BC02D6" w:rsidRDefault="00A35F8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Nhận xét</w:t>
            </w:r>
            <w:r w:rsidR="007A4C35" w:rsidRPr="00BC02D6">
              <w:rPr>
                <w:sz w:val="26"/>
                <w:szCs w:val="26"/>
              </w:rPr>
              <w:t>, đánh giá buổi học</w:t>
            </w:r>
          </w:p>
        </w:tc>
        <w:tc>
          <w:tcPr>
            <w:tcW w:w="2081" w:type="dxa"/>
          </w:tcPr>
          <w:p w:rsidR="000E4FD9" w:rsidRPr="00BC02D6" w:rsidRDefault="000E4FD9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F93AFB" w:rsidRPr="00BC02D6" w:rsidRDefault="00136A9E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Lắng nghe</w:t>
            </w:r>
            <w:r w:rsidR="00F93AFB" w:rsidRPr="00BC02D6">
              <w:rPr>
                <w:sz w:val="26"/>
                <w:szCs w:val="26"/>
              </w:rPr>
              <w:t>, ghi nhớ</w:t>
            </w:r>
          </w:p>
          <w:p w:rsidR="00F93AFB" w:rsidRPr="00BC02D6" w:rsidRDefault="00F93AFB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  <w:p w:rsidR="00A35F8C" w:rsidRPr="00BC02D6" w:rsidRDefault="00A35F8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</w:t>
            </w:r>
            <w:r w:rsidR="003B5D4C" w:rsidRPr="00BC02D6">
              <w:rPr>
                <w:sz w:val="26"/>
                <w:szCs w:val="26"/>
              </w:rPr>
              <w:t>R</w:t>
            </w:r>
            <w:r w:rsidR="004A05C9" w:rsidRPr="00BC02D6">
              <w:rPr>
                <w:sz w:val="26"/>
                <w:szCs w:val="26"/>
              </w:rPr>
              <w:t>út kinh nghiệm</w:t>
            </w:r>
          </w:p>
        </w:tc>
        <w:tc>
          <w:tcPr>
            <w:tcW w:w="896" w:type="dxa"/>
          </w:tcPr>
          <w:p w:rsidR="00DE60B9" w:rsidRPr="00BC02D6" w:rsidRDefault="001D75C4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2</w:t>
            </w:r>
          </w:p>
          <w:p w:rsidR="00DE60B9" w:rsidRPr="00BC02D6" w:rsidRDefault="00DE60B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  <w:p w:rsidR="00DE60B9" w:rsidRPr="00BC02D6" w:rsidRDefault="00DE60B9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</w:p>
        </w:tc>
      </w:tr>
      <w:tr w:rsidR="00BC02D6" w:rsidRPr="00BC02D6" w:rsidTr="0034265C">
        <w:trPr>
          <w:jc w:val="center"/>
        </w:trPr>
        <w:tc>
          <w:tcPr>
            <w:tcW w:w="568" w:type="dxa"/>
          </w:tcPr>
          <w:p w:rsidR="0089060C" w:rsidRPr="00BC02D6" w:rsidRDefault="0089060C" w:rsidP="0020365E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 w:rsidRPr="00BC02D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9060C" w:rsidRPr="00BC02D6" w:rsidRDefault="0089060C" w:rsidP="0020365E">
            <w:pPr>
              <w:spacing w:line="336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BC02D6">
              <w:rPr>
                <w:b/>
                <w:sz w:val="26"/>
                <w:szCs w:val="26"/>
                <w:u w:val="single"/>
              </w:rPr>
              <w:t>Hướng dẫn tự học</w:t>
            </w:r>
          </w:p>
          <w:p w:rsidR="0089060C" w:rsidRPr="00BC02D6" w:rsidRDefault="0089060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58" w:type="dxa"/>
            <w:gridSpan w:val="2"/>
          </w:tcPr>
          <w:p w:rsidR="0051173E" w:rsidRPr="00BC02D6" w:rsidRDefault="00980A20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 xml:space="preserve">- </w:t>
            </w:r>
            <w:r w:rsidR="0051173E" w:rsidRPr="00BC02D6">
              <w:rPr>
                <w:sz w:val="26"/>
                <w:szCs w:val="26"/>
              </w:rPr>
              <w:t>Tìm hiểu trước bài: “1.</w:t>
            </w:r>
            <w:r w:rsidR="0006152B">
              <w:rPr>
                <w:sz w:val="26"/>
                <w:szCs w:val="26"/>
              </w:rPr>
              <w:t>4</w:t>
            </w:r>
            <w:r w:rsidR="0051173E" w:rsidRPr="00BC02D6">
              <w:rPr>
                <w:sz w:val="26"/>
                <w:szCs w:val="26"/>
              </w:rPr>
              <w:t xml:space="preserve">. </w:t>
            </w:r>
            <w:r w:rsidR="00581BAF" w:rsidRPr="00581BAF">
              <w:rPr>
                <w:sz w:val="26"/>
                <w:szCs w:val="26"/>
              </w:rPr>
              <w:t>Thiết lập cấu hình các tuỳ chọn DHCP</w:t>
            </w:r>
            <w:r w:rsidR="0051173E" w:rsidRPr="00BC02D6">
              <w:rPr>
                <w:sz w:val="26"/>
                <w:szCs w:val="26"/>
              </w:rPr>
              <w:t>”</w:t>
            </w:r>
          </w:p>
          <w:p w:rsidR="00FB456C" w:rsidRPr="00BC02D6" w:rsidRDefault="00FB456C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</w:rPr>
              <w:t>- Thu phiếu luyện tập</w:t>
            </w:r>
          </w:p>
          <w:p w:rsidR="0089060C" w:rsidRPr="00BC02D6" w:rsidRDefault="0051173E" w:rsidP="0020365E">
            <w:pPr>
              <w:spacing w:line="336" w:lineRule="auto"/>
              <w:jc w:val="both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- Phát phiếu bài tập về nhà</w:t>
            </w:r>
          </w:p>
        </w:tc>
        <w:tc>
          <w:tcPr>
            <w:tcW w:w="896" w:type="dxa"/>
          </w:tcPr>
          <w:p w:rsidR="0089060C" w:rsidRPr="00BC02D6" w:rsidRDefault="00A30E71" w:rsidP="0020365E">
            <w:pPr>
              <w:spacing w:line="336" w:lineRule="auto"/>
              <w:jc w:val="center"/>
              <w:rPr>
                <w:sz w:val="26"/>
                <w:szCs w:val="26"/>
              </w:rPr>
            </w:pPr>
            <w:r w:rsidRPr="00BC02D6">
              <w:rPr>
                <w:sz w:val="26"/>
                <w:szCs w:val="26"/>
              </w:rPr>
              <w:t>1</w:t>
            </w:r>
          </w:p>
        </w:tc>
      </w:tr>
    </w:tbl>
    <w:p w:rsidR="00A93E05" w:rsidRPr="00BC02D6" w:rsidRDefault="0089060C" w:rsidP="004D3826">
      <w:pPr>
        <w:spacing w:before="240" w:after="0" w:line="336" w:lineRule="auto"/>
        <w:jc w:val="both"/>
        <w:rPr>
          <w:b/>
          <w:sz w:val="26"/>
          <w:szCs w:val="26"/>
        </w:rPr>
      </w:pPr>
      <w:r w:rsidRPr="00BC02D6">
        <w:rPr>
          <w:b/>
          <w:sz w:val="26"/>
          <w:szCs w:val="26"/>
        </w:rPr>
        <w:t>III. RÚT KINH NGHIỆM TỔ CHỨC THỰC HIỆN</w:t>
      </w:r>
    </w:p>
    <w:p w:rsidR="00B06835" w:rsidRDefault="0089060C" w:rsidP="008A4B7A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 xml:space="preserve">1. Nội dung: </w:t>
      </w:r>
      <w:r w:rsidR="00EF132E">
        <w:rPr>
          <w:sz w:val="26"/>
          <w:szCs w:val="26"/>
        </w:rPr>
        <w:t>……………………………………………………………………</w:t>
      </w:r>
      <w:r w:rsidR="00B06835" w:rsidRPr="00BC02D6">
        <w:rPr>
          <w:sz w:val="26"/>
          <w:szCs w:val="26"/>
        </w:rPr>
        <w:t>…….......</w:t>
      </w:r>
    </w:p>
    <w:p w:rsidR="004D3826" w:rsidRPr="00BC02D6" w:rsidRDefault="004D3826" w:rsidP="008A4B7A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89060C" w:rsidRDefault="0089060C" w:rsidP="008A4B7A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2. Hình thức tổ chức dạy học:</w:t>
      </w:r>
      <w:r w:rsidR="00EF132E">
        <w:rPr>
          <w:sz w:val="26"/>
          <w:szCs w:val="26"/>
        </w:rPr>
        <w:t>………………………………………………………</w:t>
      </w:r>
      <w:r w:rsidR="00B06835" w:rsidRPr="00BC02D6">
        <w:rPr>
          <w:sz w:val="26"/>
          <w:szCs w:val="26"/>
        </w:rPr>
        <w:t>…….</w:t>
      </w:r>
    </w:p>
    <w:p w:rsidR="004D3826" w:rsidRDefault="004D3826" w:rsidP="008A4B7A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4D3826" w:rsidRPr="00BC02D6" w:rsidRDefault="004D3826" w:rsidP="008A4B7A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</w:p>
    <w:p w:rsidR="0089060C" w:rsidRDefault="0089060C" w:rsidP="008A4B7A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lastRenderedPageBreak/>
        <w:t>3. Phương pháp:</w:t>
      </w:r>
      <w:r w:rsidR="00EF132E">
        <w:rPr>
          <w:sz w:val="26"/>
          <w:szCs w:val="26"/>
        </w:rPr>
        <w:t>…………………………………………………</w:t>
      </w:r>
      <w:r w:rsidR="00B06835" w:rsidRPr="00BC02D6">
        <w:rPr>
          <w:sz w:val="26"/>
          <w:szCs w:val="26"/>
        </w:rPr>
        <w:t>……………………</w:t>
      </w:r>
      <w:r w:rsidR="00EF132E">
        <w:rPr>
          <w:sz w:val="26"/>
          <w:szCs w:val="26"/>
        </w:rPr>
        <w:t>….</w:t>
      </w:r>
    </w:p>
    <w:p w:rsidR="004D3826" w:rsidRPr="00BC02D6" w:rsidRDefault="004D3826" w:rsidP="008A4B7A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B06835" w:rsidRDefault="0089060C" w:rsidP="008A4B7A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BC02D6">
        <w:rPr>
          <w:sz w:val="26"/>
          <w:szCs w:val="26"/>
        </w:rPr>
        <w:t>4. Phương tiện và thời gian:</w:t>
      </w:r>
      <w:r w:rsidR="00EF132E">
        <w:rPr>
          <w:sz w:val="26"/>
          <w:szCs w:val="26"/>
        </w:rPr>
        <w:t>……………………………………………………</w:t>
      </w:r>
      <w:r w:rsidR="00B06835" w:rsidRPr="00BC02D6">
        <w:rPr>
          <w:sz w:val="26"/>
          <w:szCs w:val="26"/>
        </w:rPr>
        <w:t>…………</w:t>
      </w:r>
    </w:p>
    <w:p w:rsidR="004D3826" w:rsidRPr="00BC02D6" w:rsidRDefault="004D3826" w:rsidP="008A4B7A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AC7BED" w:rsidRPr="00BC02D6" w:rsidRDefault="00AC7BED" w:rsidP="008A4B7A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</w:p>
    <w:tbl>
      <w:tblPr>
        <w:tblStyle w:val="TableGrid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95"/>
        <w:gridCol w:w="3059"/>
        <w:gridCol w:w="3435"/>
      </w:tblGrid>
      <w:tr w:rsidR="00AC7BED" w:rsidRPr="00BC02D6" w:rsidTr="00DE1732">
        <w:tc>
          <w:tcPr>
            <w:tcW w:w="2895" w:type="dxa"/>
          </w:tcPr>
          <w:p w:rsidR="00AC7BED" w:rsidRPr="00BC02D6" w:rsidRDefault="00AC7BED" w:rsidP="008A4B7A">
            <w:pPr>
              <w:spacing w:line="336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C02D6">
              <w:rPr>
                <w:b/>
                <w:bCs/>
                <w:sz w:val="26"/>
                <w:szCs w:val="26"/>
                <w:lang w:val="pt-BR"/>
              </w:rPr>
              <w:t>BAN GIÁM HIỆU</w:t>
            </w:r>
          </w:p>
          <w:p w:rsidR="00AC7BED" w:rsidRPr="00BC02D6" w:rsidRDefault="00AC7BED" w:rsidP="008A4B7A">
            <w:pPr>
              <w:spacing w:line="336" w:lineRule="auto"/>
              <w:jc w:val="center"/>
              <w:rPr>
                <w:bCs/>
                <w:i/>
                <w:sz w:val="26"/>
                <w:szCs w:val="26"/>
                <w:lang w:val="pt-BR"/>
              </w:rPr>
            </w:pPr>
            <w:r w:rsidRPr="00BC02D6">
              <w:rPr>
                <w:bCs/>
                <w:i/>
                <w:sz w:val="26"/>
                <w:szCs w:val="26"/>
                <w:lang w:val="pt-BR"/>
              </w:rPr>
              <w:t>(ký duyệt)</w:t>
            </w:r>
          </w:p>
        </w:tc>
        <w:tc>
          <w:tcPr>
            <w:tcW w:w="3059" w:type="dxa"/>
          </w:tcPr>
          <w:p w:rsidR="00AC7BED" w:rsidRPr="00BC02D6" w:rsidRDefault="00AC7BED" w:rsidP="008A4B7A">
            <w:pPr>
              <w:spacing w:line="336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3435" w:type="dxa"/>
          </w:tcPr>
          <w:p w:rsidR="00AC7BED" w:rsidRPr="00BC02D6" w:rsidRDefault="00AC7BED" w:rsidP="008A4B7A">
            <w:pPr>
              <w:spacing w:line="336" w:lineRule="auto"/>
              <w:jc w:val="center"/>
              <w:rPr>
                <w:sz w:val="26"/>
                <w:szCs w:val="26"/>
                <w:lang w:val="pt-BR"/>
              </w:rPr>
            </w:pPr>
            <w:r w:rsidRPr="00BC02D6">
              <w:rPr>
                <w:sz w:val="26"/>
                <w:szCs w:val="26"/>
                <w:lang w:val="pt-BR"/>
              </w:rPr>
              <w:t>Ngày      tháng 9 năm 2015</w:t>
            </w:r>
          </w:p>
          <w:p w:rsidR="00AC7BED" w:rsidRPr="00BC02D6" w:rsidRDefault="00AC7BED" w:rsidP="008A4B7A">
            <w:pPr>
              <w:spacing w:line="336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C02D6">
              <w:rPr>
                <w:b/>
                <w:bCs/>
                <w:sz w:val="26"/>
                <w:szCs w:val="26"/>
                <w:lang w:val="pt-BR"/>
              </w:rPr>
              <w:t>GIÁO VIÊN</w:t>
            </w:r>
          </w:p>
          <w:p w:rsidR="00AC7BED" w:rsidRPr="00BC02D6" w:rsidRDefault="00AC7BED" w:rsidP="008A4B7A">
            <w:pPr>
              <w:spacing w:line="336" w:lineRule="auto"/>
              <w:jc w:val="both"/>
              <w:rPr>
                <w:sz w:val="26"/>
                <w:szCs w:val="26"/>
                <w:lang w:val="pt-BR"/>
              </w:rPr>
            </w:pPr>
          </w:p>
          <w:p w:rsidR="00AC7BED" w:rsidRPr="00BC02D6" w:rsidRDefault="00AC7BED" w:rsidP="008A4B7A">
            <w:pPr>
              <w:spacing w:line="336" w:lineRule="auto"/>
              <w:jc w:val="both"/>
              <w:rPr>
                <w:sz w:val="26"/>
                <w:szCs w:val="26"/>
                <w:lang w:val="pt-BR"/>
              </w:rPr>
            </w:pPr>
          </w:p>
          <w:p w:rsidR="00AC7BED" w:rsidRPr="00BC02D6" w:rsidRDefault="00AC7BED" w:rsidP="008A4B7A">
            <w:pPr>
              <w:spacing w:line="336" w:lineRule="auto"/>
              <w:jc w:val="both"/>
              <w:rPr>
                <w:sz w:val="26"/>
                <w:szCs w:val="26"/>
                <w:lang w:val="pt-BR"/>
              </w:rPr>
            </w:pPr>
          </w:p>
          <w:p w:rsidR="00AC7BED" w:rsidRPr="00BC02D6" w:rsidRDefault="00AC7BED" w:rsidP="008A4B7A">
            <w:pPr>
              <w:spacing w:line="336" w:lineRule="auto"/>
              <w:jc w:val="both"/>
              <w:rPr>
                <w:sz w:val="26"/>
                <w:szCs w:val="26"/>
                <w:lang w:val="pt-BR"/>
              </w:rPr>
            </w:pPr>
          </w:p>
          <w:p w:rsidR="00AC7BED" w:rsidRPr="00BC02D6" w:rsidRDefault="007C36BF" w:rsidP="008A4B7A">
            <w:pPr>
              <w:spacing w:line="336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 </w:t>
            </w:r>
            <w:r w:rsidR="004E2B7F" w:rsidRPr="00BC02D6">
              <w:rPr>
                <w:b/>
                <w:sz w:val="26"/>
                <w:szCs w:val="26"/>
                <w:lang w:val="pt-BR"/>
              </w:rPr>
              <w:t>Trịnh Dương Linh</w:t>
            </w:r>
          </w:p>
        </w:tc>
      </w:tr>
    </w:tbl>
    <w:p w:rsidR="00421799" w:rsidRPr="00BC02D6" w:rsidRDefault="00421799" w:rsidP="008A4B7A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</w:p>
    <w:p w:rsidR="0027523F" w:rsidRPr="00BC02D6" w:rsidRDefault="0027523F" w:rsidP="008A4B7A">
      <w:pPr>
        <w:spacing w:after="0" w:line="336" w:lineRule="auto"/>
        <w:jc w:val="both"/>
        <w:rPr>
          <w:sz w:val="26"/>
          <w:szCs w:val="26"/>
        </w:rPr>
      </w:pPr>
    </w:p>
    <w:sectPr w:rsidR="0027523F" w:rsidRPr="00BC02D6" w:rsidSect="00C03EFF">
      <w:headerReference w:type="default" r:id="rId8"/>
      <w:footerReference w:type="default" r:id="rId9"/>
      <w:pgSz w:w="11907" w:h="16840" w:code="9"/>
      <w:pgMar w:top="1134" w:right="1134" w:bottom="1134" w:left="1701" w:header="680" w:footer="680" w:gutter="0"/>
      <w:pgNumType w:start="1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FA" w:rsidRDefault="005C24FA" w:rsidP="0043780A">
      <w:pPr>
        <w:spacing w:after="0" w:line="240" w:lineRule="auto"/>
      </w:pPr>
      <w:r>
        <w:separator/>
      </w:r>
    </w:p>
  </w:endnote>
  <w:endnote w:type="continuationSeparator" w:id="0">
    <w:p w:rsidR="005C24FA" w:rsidRDefault="005C24FA" w:rsidP="0043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B43" w:rsidRPr="008A4B7A" w:rsidRDefault="008A4B7A" w:rsidP="008A4B7A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right"/>
      <w:rPr>
        <w:sz w:val="26"/>
      </w:rPr>
    </w:pPr>
    <w:r>
      <w:rPr>
        <w:sz w:val="26"/>
      </w:rPr>
      <w:t xml:space="preserve">- </w:t>
    </w:r>
    <w:r w:rsidRPr="008A4B7A">
      <w:rPr>
        <w:sz w:val="26"/>
      </w:rPr>
      <w:fldChar w:fldCharType="begin"/>
    </w:r>
    <w:r w:rsidRPr="008A4B7A">
      <w:rPr>
        <w:sz w:val="26"/>
      </w:rPr>
      <w:instrText xml:space="preserve"> PAGE   \* MERGEFORMAT </w:instrText>
    </w:r>
    <w:r w:rsidRPr="008A4B7A">
      <w:rPr>
        <w:sz w:val="26"/>
      </w:rPr>
      <w:fldChar w:fldCharType="separate"/>
    </w:r>
    <w:r w:rsidR="00F441FC">
      <w:rPr>
        <w:noProof/>
        <w:sz w:val="26"/>
      </w:rPr>
      <w:t>13</w:t>
    </w:r>
    <w:r w:rsidRPr="008A4B7A">
      <w:rPr>
        <w:noProof/>
        <w:sz w:val="26"/>
      </w:rPr>
      <w:fldChar w:fldCharType="end"/>
    </w:r>
    <w:r>
      <w:rPr>
        <w:noProof/>
        <w:sz w:val="2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FA" w:rsidRDefault="005C24FA" w:rsidP="0043780A">
      <w:pPr>
        <w:spacing w:after="0" w:line="240" w:lineRule="auto"/>
      </w:pPr>
      <w:r>
        <w:separator/>
      </w:r>
    </w:p>
  </w:footnote>
  <w:footnote w:type="continuationSeparator" w:id="0">
    <w:p w:rsidR="005C24FA" w:rsidRDefault="005C24FA" w:rsidP="0043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3F" w:rsidRPr="008A4B7A" w:rsidRDefault="0027523F" w:rsidP="008A4B7A">
    <w:pPr>
      <w:pStyle w:val="Header"/>
      <w:tabs>
        <w:tab w:val="clear" w:pos="4680"/>
        <w:tab w:val="clear" w:pos="9360"/>
      </w:tabs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D60"/>
    <w:multiLevelType w:val="hybridMultilevel"/>
    <w:tmpl w:val="20548344"/>
    <w:lvl w:ilvl="0" w:tplc="BFF82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3CF4"/>
    <w:multiLevelType w:val="hybridMultilevel"/>
    <w:tmpl w:val="4EEAD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60DECE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A5C"/>
    <w:multiLevelType w:val="hybridMultilevel"/>
    <w:tmpl w:val="C93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6CB"/>
    <w:multiLevelType w:val="hybridMultilevel"/>
    <w:tmpl w:val="74E85BB0"/>
    <w:lvl w:ilvl="0" w:tplc="C360DE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04B"/>
    <w:multiLevelType w:val="hybridMultilevel"/>
    <w:tmpl w:val="C0FCF612"/>
    <w:lvl w:ilvl="0" w:tplc="C360DE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83C72"/>
    <w:multiLevelType w:val="hybridMultilevel"/>
    <w:tmpl w:val="06184276"/>
    <w:lvl w:ilvl="0" w:tplc="C360DE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B565D"/>
    <w:multiLevelType w:val="hybridMultilevel"/>
    <w:tmpl w:val="CD7C8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B516D"/>
    <w:multiLevelType w:val="hybridMultilevel"/>
    <w:tmpl w:val="13C277DC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4729"/>
    <w:multiLevelType w:val="hybridMultilevel"/>
    <w:tmpl w:val="44249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0648"/>
    <w:multiLevelType w:val="hybridMultilevel"/>
    <w:tmpl w:val="2CC4AF60"/>
    <w:lvl w:ilvl="0" w:tplc="BFF82A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785363"/>
    <w:multiLevelType w:val="hybridMultilevel"/>
    <w:tmpl w:val="8616A2E8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628C"/>
    <w:multiLevelType w:val="hybridMultilevel"/>
    <w:tmpl w:val="DA02165C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C462E"/>
    <w:multiLevelType w:val="hybridMultilevel"/>
    <w:tmpl w:val="28220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C70FF"/>
    <w:multiLevelType w:val="hybridMultilevel"/>
    <w:tmpl w:val="8618DDDC"/>
    <w:lvl w:ilvl="0" w:tplc="C360DE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92BA3"/>
    <w:multiLevelType w:val="hybridMultilevel"/>
    <w:tmpl w:val="91562556"/>
    <w:lvl w:ilvl="0" w:tplc="B2F27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F320D"/>
    <w:multiLevelType w:val="hybridMultilevel"/>
    <w:tmpl w:val="980A4430"/>
    <w:lvl w:ilvl="0" w:tplc="C360DE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E87C8B3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80F90"/>
    <w:multiLevelType w:val="hybridMultilevel"/>
    <w:tmpl w:val="6BAE9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17E65"/>
    <w:multiLevelType w:val="hybridMultilevel"/>
    <w:tmpl w:val="5E2045A6"/>
    <w:lvl w:ilvl="0" w:tplc="C360DE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E87C8B3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B5607"/>
    <w:multiLevelType w:val="hybridMultilevel"/>
    <w:tmpl w:val="FF98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002D1"/>
    <w:multiLevelType w:val="hybridMultilevel"/>
    <w:tmpl w:val="83E2FD9E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F3DA1"/>
    <w:multiLevelType w:val="hybridMultilevel"/>
    <w:tmpl w:val="B98A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C4342"/>
    <w:multiLevelType w:val="hybridMultilevel"/>
    <w:tmpl w:val="1A4C3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3"/>
  </w:num>
  <w:num w:numId="5">
    <w:abstractNumId w:val="10"/>
  </w:num>
  <w:num w:numId="6">
    <w:abstractNumId w:val="19"/>
  </w:num>
  <w:num w:numId="7">
    <w:abstractNumId w:val="7"/>
  </w:num>
  <w:num w:numId="8">
    <w:abstractNumId w:val="11"/>
  </w:num>
  <w:num w:numId="9">
    <w:abstractNumId w:val="16"/>
  </w:num>
  <w:num w:numId="10">
    <w:abstractNumId w:val="2"/>
  </w:num>
  <w:num w:numId="11">
    <w:abstractNumId w:val="8"/>
  </w:num>
  <w:num w:numId="12">
    <w:abstractNumId w:val="6"/>
  </w:num>
  <w:num w:numId="13">
    <w:abstractNumId w:val="20"/>
  </w:num>
  <w:num w:numId="14">
    <w:abstractNumId w:val="18"/>
  </w:num>
  <w:num w:numId="15">
    <w:abstractNumId w:val="21"/>
  </w:num>
  <w:num w:numId="16">
    <w:abstractNumId w:val="1"/>
  </w:num>
  <w:num w:numId="17">
    <w:abstractNumId w:val="5"/>
  </w:num>
  <w:num w:numId="18">
    <w:abstractNumId w:val="13"/>
  </w:num>
  <w:num w:numId="19">
    <w:abstractNumId w:val="4"/>
  </w:num>
  <w:num w:numId="20">
    <w:abstractNumId w:val="12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61"/>
    <w:rsid w:val="000123B2"/>
    <w:rsid w:val="00014AB7"/>
    <w:rsid w:val="00014FCA"/>
    <w:rsid w:val="000166E7"/>
    <w:rsid w:val="00016FD7"/>
    <w:rsid w:val="00017BBE"/>
    <w:rsid w:val="0002165D"/>
    <w:rsid w:val="000241FB"/>
    <w:rsid w:val="00033A08"/>
    <w:rsid w:val="000375E6"/>
    <w:rsid w:val="00041C17"/>
    <w:rsid w:val="00043889"/>
    <w:rsid w:val="00046351"/>
    <w:rsid w:val="000468F8"/>
    <w:rsid w:val="00051F23"/>
    <w:rsid w:val="00052A3E"/>
    <w:rsid w:val="00053D28"/>
    <w:rsid w:val="00056AC6"/>
    <w:rsid w:val="00057DDD"/>
    <w:rsid w:val="00057EA3"/>
    <w:rsid w:val="0006152B"/>
    <w:rsid w:val="000615C6"/>
    <w:rsid w:val="000668C3"/>
    <w:rsid w:val="00066950"/>
    <w:rsid w:val="00067BEB"/>
    <w:rsid w:val="00076BB7"/>
    <w:rsid w:val="000813B2"/>
    <w:rsid w:val="00082247"/>
    <w:rsid w:val="000973A2"/>
    <w:rsid w:val="000A371B"/>
    <w:rsid w:val="000A77E3"/>
    <w:rsid w:val="000B17E1"/>
    <w:rsid w:val="000B2299"/>
    <w:rsid w:val="000B3396"/>
    <w:rsid w:val="000C0FA1"/>
    <w:rsid w:val="000D094F"/>
    <w:rsid w:val="000D1AFC"/>
    <w:rsid w:val="000D4004"/>
    <w:rsid w:val="000E3A43"/>
    <w:rsid w:val="000E4EB0"/>
    <w:rsid w:val="000E4FD9"/>
    <w:rsid w:val="000E502C"/>
    <w:rsid w:val="000E6E83"/>
    <w:rsid w:val="000E769A"/>
    <w:rsid w:val="000F1BF9"/>
    <w:rsid w:val="000F1C67"/>
    <w:rsid w:val="000F42B1"/>
    <w:rsid w:val="000F5B36"/>
    <w:rsid w:val="00102CDB"/>
    <w:rsid w:val="00103581"/>
    <w:rsid w:val="0010679B"/>
    <w:rsid w:val="001127D5"/>
    <w:rsid w:val="001151F2"/>
    <w:rsid w:val="00124D71"/>
    <w:rsid w:val="0012512C"/>
    <w:rsid w:val="00126025"/>
    <w:rsid w:val="0012753D"/>
    <w:rsid w:val="00130A06"/>
    <w:rsid w:val="00131EE8"/>
    <w:rsid w:val="00132062"/>
    <w:rsid w:val="001347C2"/>
    <w:rsid w:val="00136A9E"/>
    <w:rsid w:val="00136EE4"/>
    <w:rsid w:val="001403AE"/>
    <w:rsid w:val="00146BF5"/>
    <w:rsid w:val="00152210"/>
    <w:rsid w:val="001542DD"/>
    <w:rsid w:val="00155928"/>
    <w:rsid w:val="001562BB"/>
    <w:rsid w:val="00157B0C"/>
    <w:rsid w:val="00157B8B"/>
    <w:rsid w:val="00157BA9"/>
    <w:rsid w:val="00157E9C"/>
    <w:rsid w:val="00160F0E"/>
    <w:rsid w:val="00163038"/>
    <w:rsid w:val="00174B04"/>
    <w:rsid w:val="00177046"/>
    <w:rsid w:val="00177712"/>
    <w:rsid w:val="00177EC3"/>
    <w:rsid w:val="0018033C"/>
    <w:rsid w:val="001833AB"/>
    <w:rsid w:val="001840AC"/>
    <w:rsid w:val="001844A9"/>
    <w:rsid w:val="001847FC"/>
    <w:rsid w:val="00187908"/>
    <w:rsid w:val="00190278"/>
    <w:rsid w:val="00191122"/>
    <w:rsid w:val="00196165"/>
    <w:rsid w:val="001A040E"/>
    <w:rsid w:val="001A30DC"/>
    <w:rsid w:val="001C230F"/>
    <w:rsid w:val="001C3AC9"/>
    <w:rsid w:val="001C7CA0"/>
    <w:rsid w:val="001D0575"/>
    <w:rsid w:val="001D18AC"/>
    <w:rsid w:val="001D2645"/>
    <w:rsid w:val="001D2D25"/>
    <w:rsid w:val="001D34BD"/>
    <w:rsid w:val="001D6525"/>
    <w:rsid w:val="001D75C4"/>
    <w:rsid w:val="001E1F96"/>
    <w:rsid w:val="001E3E81"/>
    <w:rsid w:val="001E4350"/>
    <w:rsid w:val="001E5C47"/>
    <w:rsid w:val="001E5E6A"/>
    <w:rsid w:val="001F22D7"/>
    <w:rsid w:val="001F2B77"/>
    <w:rsid w:val="001F378E"/>
    <w:rsid w:val="0020049B"/>
    <w:rsid w:val="0020365E"/>
    <w:rsid w:val="002060FD"/>
    <w:rsid w:val="00207D22"/>
    <w:rsid w:val="002118B9"/>
    <w:rsid w:val="00212A70"/>
    <w:rsid w:val="002154EB"/>
    <w:rsid w:val="0021555C"/>
    <w:rsid w:val="00216DAB"/>
    <w:rsid w:val="002203B2"/>
    <w:rsid w:val="0022209A"/>
    <w:rsid w:val="00222C93"/>
    <w:rsid w:val="002267C0"/>
    <w:rsid w:val="00231708"/>
    <w:rsid w:val="00232842"/>
    <w:rsid w:val="002432E9"/>
    <w:rsid w:val="00250797"/>
    <w:rsid w:val="00261FF8"/>
    <w:rsid w:val="00263BF9"/>
    <w:rsid w:val="002641C2"/>
    <w:rsid w:val="00266F97"/>
    <w:rsid w:val="00270645"/>
    <w:rsid w:val="002712CB"/>
    <w:rsid w:val="0027261B"/>
    <w:rsid w:val="0027523F"/>
    <w:rsid w:val="00275ACF"/>
    <w:rsid w:val="0028112C"/>
    <w:rsid w:val="00283332"/>
    <w:rsid w:val="00284661"/>
    <w:rsid w:val="00286BD9"/>
    <w:rsid w:val="00291AD2"/>
    <w:rsid w:val="00291B59"/>
    <w:rsid w:val="00291F1D"/>
    <w:rsid w:val="00292316"/>
    <w:rsid w:val="00292ABD"/>
    <w:rsid w:val="002A0313"/>
    <w:rsid w:val="002A0F73"/>
    <w:rsid w:val="002A64C9"/>
    <w:rsid w:val="002A78E9"/>
    <w:rsid w:val="002B5849"/>
    <w:rsid w:val="002C0566"/>
    <w:rsid w:val="002C1236"/>
    <w:rsid w:val="002C1292"/>
    <w:rsid w:val="002C47FE"/>
    <w:rsid w:val="002C7B8E"/>
    <w:rsid w:val="002D2304"/>
    <w:rsid w:val="002D6A0B"/>
    <w:rsid w:val="002D7920"/>
    <w:rsid w:val="002E27D8"/>
    <w:rsid w:val="002E360D"/>
    <w:rsid w:val="002E5E4A"/>
    <w:rsid w:val="002F21BF"/>
    <w:rsid w:val="002F32C9"/>
    <w:rsid w:val="002F65D7"/>
    <w:rsid w:val="00304FD6"/>
    <w:rsid w:val="00306727"/>
    <w:rsid w:val="00306865"/>
    <w:rsid w:val="00310D6A"/>
    <w:rsid w:val="00311570"/>
    <w:rsid w:val="00313164"/>
    <w:rsid w:val="00326618"/>
    <w:rsid w:val="00326CB7"/>
    <w:rsid w:val="003309FC"/>
    <w:rsid w:val="00330F69"/>
    <w:rsid w:val="00332617"/>
    <w:rsid w:val="00333F08"/>
    <w:rsid w:val="0034265C"/>
    <w:rsid w:val="00343DBB"/>
    <w:rsid w:val="003446D3"/>
    <w:rsid w:val="00344922"/>
    <w:rsid w:val="003454BA"/>
    <w:rsid w:val="00345AAA"/>
    <w:rsid w:val="0034650D"/>
    <w:rsid w:val="00346F9E"/>
    <w:rsid w:val="00353B9B"/>
    <w:rsid w:val="003543EA"/>
    <w:rsid w:val="00354EDD"/>
    <w:rsid w:val="0035670D"/>
    <w:rsid w:val="00356EBA"/>
    <w:rsid w:val="003609FB"/>
    <w:rsid w:val="00366834"/>
    <w:rsid w:val="0036727A"/>
    <w:rsid w:val="0036772C"/>
    <w:rsid w:val="003709F4"/>
    <w:rsid w:val="00377F57"/>
    <w:rsid w:val="00381906"/>
    <w:rsid w:val="00382819"/>
    <w:rsid w:val="00384A96"/>
    <w:rsid w:val="00385341"/>
    <w:rsid w:val="00386386"/>
    <w:rsid w:val="00387D58"/>
    <w:rsid w:val="0039411C"/>
    <w:rsid w:val="003A12DE"/>
    <w:rsid w:val="003A5DC4"/>
    <w:rsid w:val="003A6527"/>
    <w:rsid w:val="003B07C0"/>
    <w:rsid w:val="003B4A0B"/>
    <w:rsid w:val="003B5D4C"/>
    <w:rsid w:val="003B7F3B"/>
    <w:rsid w:val="003C2220"/>
    <w:rsid w:val="003C228B"/>
    <w:rsid w:val="003C2ED1"/>
    <w:rsid w:val="003C7BC9"/>
    <w:rsid w:val="003C7F4E"/>
    <w:rsid w:val="003D0091"/>
    <w:rsid w:val="003D0B36"/>
    <w:rsid w:val="003D1B62"/>
    <w:rsid w:val="003D243D"/>
    <w:rsid w:val="003D6F7E"/>
    <w:rsid w:val="003E3890"/>
    <w:rsid w:val="003E67AE"/>
    <w:rsid w:val="003E763A"/>
    <w:rsid w:val="003F31C3"/>
    <w:rsid w:val="003F61FD"/>
    <w:rsid w:val="003F6807"/>
    <w:rsid w:val="003F6F6D"/>
    <w:rsid w:val="00402077"/>
    <w:rsid w:val="004043EE"/>
    <w:rsid w:val="00405992"/>
    <w:rsid w:val="00411D69"/>
    <w:rsid w:val="00412B69"/>
    <w:rsid w:val="00415D8F"/>
    <w:rsid w:val="00416D2B"/>
    <w:rsid w:val="0041755F"/>
    <w:rsid w:val="00417BDD"/>
    <w:rsid w:val="004201E1"/>
    <w:rsid w:val="00421799"/>
    <w:rsid w:val="00431479"/>
    <w:rsid w:val="00432D5A"/>
    <w:rsid w:val="00434D84"/>
    <w:rsid w:val="00436CBF"/>
    <w:rsid w:val="0043780A"/>
    <w:rsid w:val="00437C0A"/>
    <w:rsid w:val="00440C11"/>
    <w:rsid w:val="00446AE2"/>
    <w:rsid w:val="004512DF"/>
    <w:rsid w:val="00463714"/>
    <w:rsid w:val="0046777C"/>
    <w:rsid w:val="00467854"/>
    <w:rsid w:val="00470343"/>
    <w:rsid w:val="004712B5"/>
    <w:rsid w:val="0047478A"/>
    <w:rsid w:val="00477B72"/>
    <w:rsid w:val="00480929"/>
    <w:rsid w:val="0048629F"/>
    <w:rsid w:val="00490D4F"/>
    <w:rsid w:val="00492E09"/>
    <w:rsid w:val="004A05C9"/>
    <w:rsid w:val="004A0C02"/>
    <w:rsid w:val="004A4B80"/>
    <w:rsid w:val="004B57C4"/>
    <w:rsid w:val="004B5A22"/>
    <w:rsid w:val="004B6A57"/>
    <w:rsid w:val="004B6DCC"/>
    <w:rsid w:val="004C1B14"/>
    <w:rsid w:val="004C487B"/>
    <w:rsid w:val="004C76D4"/>
    <w:rsid w:val="004D3826"/>
    <w:rsid w:val="004D4654"/>
    <w:rsid w:val="004D5D84"/>
    <w:rsid w:val="004E2206"/>
    <w:rsid w:val="004E2B7F"/>
    <w:rsid w:val="004E604B"/>
    <w:rsid w:val="004E6AF3"/>
    <w:rsid w:val="004F42A5"/>
    <w:rsid w:val="004F509B"/>
    <w:rsid w:val="004F5241"/>
    <w:rsid w:val="004F59E8"/>
    <w:rsid w:val="00501158"/>
    <w:rsid w:val="0050430D"/>
    <w:rsid w:val="00505430"/>
    <w:rsid w:val="00507994"/>
    <w:rsid w:val="0051173E"/>
    <w:rsid w:val="00511E0F"/>
    <w:rsid w:val="00513C0F"/>
    <w:rsid w:val="00514FFC"/>
    <w:rsid w:val="00516A83"/>
    <w:rsid w:val="00520D1C"/>
    <w:rsid w:val="005218B7"/>
    <w:rsid w:val="0052213A"/>
    <w:rsid w:val="00522945"/>
    <w:rsid w:val="00522C48"/>
    <w:rsid w:val="00523102"/>
    <w:rsid w:val="005247CC"/>
    <w:rsid w:val="005258E7"/>
    <w:rsid w:val="0052607A"/>
    <w:rsid w:val="00532F80"/>
    <w:rsid w:val="005337AE"/>
    <w:rsid w:val="00535B5C"/>
    <w:rsid w:val="00545B92"/>
    <w:rsid w:val="00545F88"/>
    <w:rsid w:val="005517ED"/>
    <w:rsid w:val="00555DBB"/>
    <w:rsid w:val="00556AF7"/>
    <w:rsid w:val="005576B7"/>
    <w:rsid w:val="00560A6F"/>
    <w:rsid w:val="00562834"/>
    <w:rsid w:val="00562CC6"/>
    <w:rsid w:val="005648D2"/>
    <w:rsid w:val="00567ADE"/>
    <w:rsid w:val="00574EF5"/>
    <w:rsid w:val="0057588D"/>
    <w:rsid w:val="00577C87"/>
    <w:rsid w:val="00577F82"/>
    <w:rsid w:val="00581BAF"/>
    <w:rsid w:val="00581BE8"/>
    <w:rsid w:val="00582B4D"/>
    <w:rsid w:val="005847C0"/>
    <w:rsid w:val="00585B70"/>
    <w:rsid w:val="0059334A"/>
    <w:rsid w:val="00594109"/>
    <w:rsid w:val="005A4D86"/>
    <w:rsid w:val="005A51BB"/>
    <w:rsid w:val="005A5FF5"/>
    <w:rsid w:val="005B0A1D"/>
    <w:rsid w:val="005B1936"/>
    <w:rsid w:val="005B2980"/>
    <w:rsid w:val="005B600C"/>
    <w:rsid w:val="005C14E7"/>
    <w:rsid w:val="005C24FA"/>
    <w:rsid w:val="005C257B"/>
    <w:rsid w:val="005C2766"/>
    <w:rsid w:val="005C3B67"/>
    <w:rsid w:val="005C54ED"/>
    <w:rsid w:val="005D2BB9"/>
    <w:rsid w:val="005D3733"/>
    <w:rsid w:val="005D4989"/>
    <w:rsid w:val="005E0162"/>
    <w:rsid w:val="005E1210"/>
    <w:rsid w:val="005E25D0"/>
    <w:rsid w:val="005E48DF"/>
    <w:rsid w:val="005F27EF"/>
    <w:rsid w:val="005F49BF"/>
    <w:rsid w:val="00600986"/>
    <w:rsid w:val="00600B3F"/>
    <w:rsid w:val="00600EBE"/>
    <w:rsid w:val="0060268A"/>
    <w:rsid w:val="00604BBD"/>
    <w:rsid w:val="0061426D"/>
    <w:rsid w:val="00616B2E"/>
    <w:rsid w:val="00620B89"/>
    <w:rsid w:val="00622754"/>
    <w:rsid w:val="00625992"/>
    <w:rsid w:val="00626B42"/>
    <w:rsid w:val="00627E8A"/>
    <w:rsid w:val="0063349E"/>
    <w:rsid w:val="006349CD"/>
    <w:rsid w:val="00640B9F"/>
    <w:rsid w:val="00640DBD"/>
    <w:rsid w:val="006416A6"/>
    <w:rsid w:val="00641D8D"/>
    <w:rsid w:val="00645212"/>
    <w:rsid w:val="006453F4"/>
    <w:rsid w:val="006467D3"/>
    <w:rsid w:val="00647F66"/>
    <w:rsid w:val="006502E3"/>
    <w:rsid w:val="006519F9"/>
    <w:rsid w:val="00652048"/>
    <w:rsid w:val="00652D0F"/>
    <w:rsid w:val="00657411"/>
    <w:rsid w:val="00663B06"/>
    <w:rsid w:val="00665480"/>
    <w:rsid w:val="006662E1"/>
    <w:rsid w:val="0066763E"/>
    <w:rsid w:val="00675C43"/>
    <w:rsid w:val="006848DA"/>
    <w:rsid w:val="00686586"/>
    <w:rsid w:val="00686716"/>
    <w:rsid w:val="00686B62"/>
    <w:rsid w:val="006914CD"/>
    <w:rsid w:val="00692496"/>
    <w:rsid w:val="00696B8E"/>
    <w:rsid w:val="006A02DD"/>
    <w:rsid w:val="006A1F40"/>
    <w:rsid w:val="006A458C"/>
    <w:rsid w:val="006B38F8"/>
    <w:rsid w:val="006B6838"/>
    <w:rsid w:val="006C0536"/>
    <w:rsid w:val="006C1C48"/>
    <w:rsid w:val="006C4A91"/>
    <w:rsid w:val="006C5FB6"/>
    <w:rsid w:val="006D5C1C"/>
    <w:rsid w:val="006E0B48"/>
    <w:rsid w:val="006E373B"/>
    <w:rsid w:val="006E694E"/>
    <w:rsid w:val="006F20B7"/>
    <w:rsid w:val="006F21EF"/>
    <w:rsid w:val="006F61E2"/>
    <w:rsid w:val="006F7AA6"/>
    <w:rsid w:val="0070410B"/>
    <w:rsid w:val="00710778"/>
    <w:rsid w:val="007162AF"/>
    <w:rsid w:val="00716A7A"/>
    <w:rsid w:val="00720D81"/>
    <w:rsid w:val="00721021"/>
    <w:rsid w:val="00725758"/>
    <w:rsid w:val="0072614C"/>
    <w:rsid w:val="007332F1"/>
    <w:rsid w:val="00733C5D"/>
    <w:rsid w:val="00734ACA"/>
    <w:rsid w:val="007354C5"/>
    <w:rsid w:val="00740D20"/>
    <w:rsid w:val="00742078"/>
    <w:rsid w:val="00742FB8"/>
    <w:rsid w:val="0074345F"/>
    <w:rsid w:val="007464A7"/>
    <w:rsid w:val="00752626"/>
    <w:rsid w:val="00752CB3"/>
    <w:rsid w:val="00752CE3"/>
    <w:rsid w:val="00760710"/>
    <w:rsid w:val="00761AD0"/>
    <w:rsid w:val="00770314"/>
    <w:rsid w:val="00772420"/>
    <w:rsid w:val="00774691"/>
    <w:rsid w:val="00774FC0"/>
    <w:rsid w:val="00780D8D"/>
    <w:rsid w:val="00781777"/>
    <w:rsid w:val="007823DF"/>
    <w:rsid w:val="007828EB"/>
    <w:rsid w:val="00784799"/>
    <w:rsid w:val="00785250"/>
    <w:rsid w:val="00792213"/>
    <w:rsid w:val="00792751"/>
    <w:rsid w:val="007A37CF"/>
    <w:rsid w:val="007A37FF"/>
    <w:rsid w:val="007A4C35"/>
    <w:rsid w:val="007A68C4"/>
    <w:rsid w:val="007A6D2C"/>
    <w:rsid w:val="007B3E29"/>
    <w:rsid w:val="007B5120"/>
    <w:rsid w:val="007B67F9"/>
    <w:rsid w:val="007B6B0C"/>
    <w:rsid w:val="007B6B7B"/>
    <w:rsid w:val="007B7F99"/>
    <w:rsid w:val="007C06A4"/>
    <w:rsid w:val="007C0B4B"/>
    <w:rsid w:val="007C11D5"/>
    <w:rsid w:val="007C14F0"/>
    <w:rsid w:val="007C212A"/>
    <w:rsid w:val="007C220F"/>
    <w:rsid w:val="007C36BF"/>
    <w:rsid w:val="007C3D12"/>
    <w:rsid w:val="007C4444"/>
    <w:rsid w:val="007C7095"/>
    <w:rsid w:val="007D06B0"/>
    <w:rsid w:val="007D53EC"/>
    <w:rsid w:val="007D5516"/>
    <w:rsid w:val="007D7BFD"/>
    <w:rsid w:val="007E2EDB"/>
    <w:rsid w:val="007E5627"/>
    <w:rsid w:val="007E6423"/>
    <w:rsid w:val="007F4252"/>
    <w:rsid w:val="007F47A8"/>
    <w:rsid w:val="007F4DF8"/>
    <w:rsid w:val="00802378"/>
    <w:rsid w:val="0080299F"/>
    <w:rsid w:val="008044D1"/>
    <w:rsid w:val="00806D47"/>
    <w:rsid w:val="00811459"/>
    <w:rsid w:val="00811EDA"/>
    <w:rsid w:val="008124EA"/>
    <w:rsid w:val="00813D29"/>
    <w:rsid w:val="00816AF8"/>
    <w:rsid w:val="00822A26"/>
    <w:rsid w:val="00825D9C"/>
    <w:rsid w:val="008267F9"/>
    <w:rsid w:val="00843EDD"/>
    <w:rsid w:val="00845478"/>
    <w:rsid w:val="008455C9"/>
    <w:rsid w:val="008464DA"/>
    <w:rsid w:val="008503D1"/>
    <w:rsid w:val="008517AA"/>
    <w:rsid w:val="0085317F"/>
    <w:rsid w:val="00853240"/>
    <w:rsid w:val="00855471"/>
    <w:rsid w:val="00862BC3"/>
    <w:rsid w:val="00866F7F"/>
    <w:rsid w:val="008709B7"/>
    <w:rsid w:val="008732AC"/>
    <w:rsid w:val="008735EE"/>
    <w:rsid w:val="00880E87"/>
    <w:rsid w:val="008818D5"/>
    <w:rsid w:val="008840D5"/>
    <w:rsid w:val="00886F81"/>
    <w:rsid w:val="0088745F"/>
    <w:rsid w:val="0089060C"/>
    <w:rsid w:val="008916CE"/>
    <w:rsid w:val="008A2D8F"/>
    <w:rsid w:val="008A308E"/>
    <w:rsid w:val="008A4102"/>
    <w:rsid w:val="008A4B7A"/>
    <w:rsid w:val="008A6FFA"/>
    <w:rsid w:val="008B5042"/>
    <w:rsid w:val="008C2D2C"/>
    <w:rsid w:val="008C6CA1"/>
    <w:rsid w:val="008D0986"/>
    <w:rsid w:val="008D2303"/>
    <w:rsid w:val="008D31F9"/>
    <w:rsid w:val="008E1822"/>
    <w:rsid w:val="008E2112"/>
    <w:rsid w:val="008E4C56"/>
    <w:rsid w:val="008E7F25"/>
    <w:rsid w:val="008F25B9"/>
    <w:rsid w:val="008F3489"/>
    <w:rsid w:val="008F4910"/>
    <w:rsid w:val="008F77BC"/>
    <w:rsid w:val="00900405"/>
    <w:rsid w:val="0090119E"/>
    <w:rsid w:val="00901887"/>
    <w:rsid w:val="00903C8D"/>
    <w:rsid w:val="00911719"/>
    <w:rsid w:val="00912BA6"/>
    <w:rsid w:val="00914743"/>
    <w:rsid w:val="009158D8"/>
    <w:rsid w:val="00915AD7"/>
    <w:rsid w:val="00917955"/>
    <w:rsid w:val="009217EF"/>
    <w:rsid w:val="009244F7"/>
    <w:rsid w:val="009246C9"/>
    <w:rsid w:val="00925E7B"/>
    <w:rsid w:val="00936C7F"/>
    <w:rsid w:val="0094076C"/>
    <w:rsid w:val="00940DAE"/>
    <w:rsid w:val="00946419"/>
    <w:rsid w:val="00951A49"/>
    <w:rsid w:val="00954590"/>
    <w:rsid w:val="00955AF4"/>
    <w:rsid w:val="00960A30"/>
    <w:rsid w:val="00972EAF"/>
    <w:rsid w:val="00974497"/>
    <w:rsid w:val="00974BB3"/>
    <w:rsid w:val="0098033B"/>
    <w:rsid w:val="00980A20"/>
    <w:rsid w:val="009831EA"/>
    <w:rsid w:val="0098653F"/>
    <w:rsid w:val="009918D8"/>
    <w:rsid w:val="00992D61"/>
    <w:rsid w:val="009930E4"/>
    <w:rsid w:val="009A058B"/>
    <w:rsid w:val="009A281D"/>
    <w:rsid w:val="009A343C"/>
    <w:rsid w:val="009A3ADD"/>
    <w:rsid w:val="009B0CE4"/>
    <w:rsid w:val="009B6AD8"/>
    <w:rsid w:val="009C5ED2"/>
    <w:rsid w:val="009E20FF"/>
    <w:rsid w:val="009E2AC5"/>
    <w:rsid w:val="009F3276"/>
    <w:rsid w:val="009F4096"/>
    <w:rsid w:val="00A004D8"/>
    <w:rsid w:val="00A01485"/>
    <w:rsid w:val="00A06E9B"/>
    <w:rsid w:val="00A12745"/>
    <w:rsid w:val="00A13E30"/>
    <w:rsid w:val="00A1535D"/>
    <w:rsid w:val="00A23B79"/>
    <w:rsid w:val="00A24EA1"/>
    <w:rsid w:val="00A26149"/>
    <w:rsid w:val="00A27655"/>
    <w:rsid w:val="00A27DC1"/>
    <w:rsid w:val="00A3016E"/>
    <w:rsid w:val="00A30E71"/>
    <w:rsid w:val="00A35608"/>
    <w:rsid w:val="00A35F8C"/>
    <w:rsid w:val="00A401AB"/>
    <w:rsid w:val="00A41027"/>
    <w:rsid w:val="00A41DB4"/>
    <w:rsid w:val="00A4439F"/>
    <w:rsid w:val="00A46C3C"/>
    <w:rsid w:val="00A5016D"/>
    <w:rsid w:val="00A514AC"/>
    <w:rsid w:val="00A543A4"/>
    <w:rsid w:val="00A57447"/>
    <w:rsid w:val="00A61AC7"/>
    <w:rsid w:val="00A61B12"/>
    <w:rsid w:val="00A71A54"/>
    <w:rsid w:val="00A72B8F"/>
    <w:rsid w:val="00A7335B"/>
    <w:rsid w:val="00A80D86"/>
    <w:rsid w:val="00A833B1"/>
    <w:rsid w:val="00A91FEE"/>
    <w:rsid w:val="00A93AE1"/>
    <w:rsid w:val="00A93E05"/>
    <w:rsid w:val="00A946C0"/>
    <w:rsid w:val="00A96C87"/>
    <w:rsid w:val="00AA05CD"/>
    <w:rsid w:val="00AA0F34"/>
    <w:rsid w:val="00AA3C98"/>
    <w:rsid w:val="00AA5B13"/>
    <w:rsid w:val="00AA6F10"/>
    <w:rsid w:val="00AA788B"/>
    <w:rsid w:val="00AA7DAF"/>
    <w:rsid w:val="00AB10EA"/>
    <w:rsid w:val="00AB1FFA"/>
    <w:rsid w:val="00AB28A2"/>
    <w:rsid w:val="00AB5900"/>
    <w:rsid w:val="00AB5B6E"/>
    <w:rsid w:val="00AB7859"/>
    <w:rsid w:val="00AB7B9D"/>
    <w:rsid w:val="00AC003B"/>
    <w:rsid w:val="00AC016B"/>
    <w:rsid w:val="00AC2DA4"/>
    <w:rsid w:val="00AC2F10"/>
    <w:rsid w:val="00AC4617"/>
    <w:rsid w:val="00AC7BED"/>
    <w:rsid w:val="00AD2569"/>
    <w:rsid w:val="00AD736B"/>
    <w:rsid w:val="00AE2EE3"/>
    <w:rsid w:val="00AE5F4D"/>
    <w:rsid w:val="00AF1897"/>
    <w:rsid w:val="00AF35B0"/>
    <w:rsid w:val="00AF3712"/>
    <w:rsid w:val="00AF75FB"/>
    <w:rsid w:val="00AF7EA0"/>
    <w:rsid w:val="00B006C7"/>
    <w:rsid w:val="00B06835"/>
    <w:rsid w:val="00B11711"/>
    <w:rsid w:val="00B14354"/>
    <w:rsid w:val="00B203BE"/>
    <w:rsid w:val="00B20505"/>
    <w:rsid w:val="00B213F3"/>
    <w:rsid w:val="00B231D7"/>
    <w:rsid w:val="00B25AB1"/>
    <w:rsid w:val="00B275A0"/>
    <w:rsid w:val="00B326C8"/>
    <w:rsid w:val="00B36A15"/>
    <w:rsid w:val="00B379F5"/>
    <w:rsid w:val="00B401EE"/>
    <w:rsid w:val="00B4025C"/>
    <w:rsid w:val="00B42F2F"/>
    <w:rsid w:val="00B455BE"/>
    <w:rsid w:val="00B46329"/>
    <w:rsid w:val="00B524B5"/>
    <w:rsid w:val="00B52D6B"/>
    <w:rsid w:val="00B52EB0"/>
    <w:rsid w:val="00B553EB"/>
    <w:rsid w:val="00B5606E"/>
    <w:rsid w:val="00B62938"/>
    <w:rsid w:val="00B64BEB"/>
    <w:rsid w:val="00B741FA"/>
    <w:rsid w:val="00B846FC"/>
    <w:rsid w:val="00B91038"/>
    <w:rsid w:val="00B94F2B"/>
    <w:rsid w:val="00B96275"/>
    <w:rsid w:val="00BA093E"/>
    <w:rsid w:val="00BA7E94"/>
    <w:rsid w:val="00BB326C"/>
    <w:rsid w:val="00BC0038"/>
    <w:rsid w:val="00BC02D6"/>
    <w:rsid w:val="00BC2C2C"/>
    <w:rsid w:val="00BC4335"/>
    <w:rsid w:val="00BC46CE"/>
    <w:rsid w:val="00BD4C6D"/>
    <w:rsid w:val="00BD7D6F"/>
    <w:rsid w:val="00BE0961"/>
    <w:rsid w:val="00BE3572"/>
    <w:rsid w:val="00BE63B2"/>
    <w:rsid w:val="00BF58FE"/>
    <w:rsid w:val="00BF65F3"/>
    <w:rsid w:val="00C007C7"/>
    <w:rsid w:val="00C0134D"/>
    <w:rsid w:val="00C03EFF"/>
    <w:rsid w:val="00C057EF"/>
    <w:rsid w:val="00C05E81"/>
    <w:rsid w:val="00C116EF"/>
    <w:rsid w:val="00C120E2"/>
    <w:rsid w:val="00C14B01"/>
    <w:rsid w:val="00C16B43"/>
    <w:rsid w:val="00C17F8A"/>
    <w:rsid w:val="00C261C6"/>
    <w:rsid w:val="00C26297"/>
    <w:rsid w:val="00C33F3C"/>
    <w:rsid w:val="00C37DC0"/>
    <w:rsid w:val="00C42768"/>
    <w:rsid w:val="00C4384D"/>
    <w:rsid w:val="00C43C49"/>
    <w:rsid w:val="00C44242"/>
    <w:rsid w:val="00C47664"/>
    <w:rsid w:val="00C5165B"/>
    <w:rsid w:val="00C51FC0"/>
    <w:rsid w:val="00C53B87"/>
    <w:rsid w:val="00C610FC"/>
    <w:rsid w:val="00C6169A"/>
    <w:rsid w:val="00C62BE9"/>
    <w:rsid w:val="00C66B89"/>
    <w:rsid w:val="00C67670"/>
    <w:rsid w:val="00C7087C"/>
    <w:rsid w:val="00C7126D"/>
    <w:rsid w:val="00C74E5E"/>
    <w:rsid w:val="00C77CCB"/>
    <w:rsid w:val="00C806E4"/>
    <w:rsid w:val="00C81FE8"/>
    <w:rsid w:val="00C84375"/>
    <w:rsid w:val="00C850D5"/>
    <w:rsid w:val="00C86B43"/>
    <w:rsid w:val="00C91481"/>
    <w:rsid w:val="00C92D76"/>
    <w:rsid w:val="00C93CAC"/>
    <w:rsid w:val="00C96278"/>
    <w:rsid w:val="00C9669E"/>
    <w:rsid w:val="00C96AF4"/>
    <w:rsid w:val="00CA03D5"/>
    <w:rsid w:val="00CA35E9"/>
    <w:rsid w:val="00CA4E9C"/>
    <w:rsid w:val="00CB27AD"/>
    <w:rsid w:val="00CB395F"/>
    <w:rsid w:val="00CB61E1"/>
    <w:rsid w:val="00CC3B67"/>
    <w:rsid w:val="00CC73B3"/>
    <w:rsid w:val="00CC7CF0"/>
    <w:rsid w:val="00CD134B"/>
    <w:rsid w:val="00CD5FE7"/>
    <w:rsid w:val="00CD6F14"/>
    <w:rsid w:val="00CE1F64"/>
    <w:rsid w:val="00CE66DA"/>
    <w:rsid w:val="00CE682F"/>
    <w:rsid w:val="00CF42A9"/>
    <w:rsid w:val="00CF5239"/>
    <w:rsid w:val="00CF55C6"/>
    <w:rsid w:val="00D002E3"/>
    <w:rsid w:val="00D02C50"/>
    <w:rsid w:val="00D05265"/>
    <w:rsid w:val="00D0557E"/>
    <w:rsid w:val="00D10066"/>
    <w:rsid w:val="00D13E84"/>
    <w:rsid w:val="00D14EEF"/>
    <w:rsid w:val="00D16F2F"/>
    <w:rsid w:val="00D215FA"/>
    <w:rsid w:val="00D23BAD"/>
    <w:rsid w:val="00D242C9"/>
    <w:rsid w:val="00D275EA"/>
    <w:rsid w:val="00D31201"/>
    <w:rsid w:val="00D312D8"/>
    <w:rsid w:val="00D31BC3"/>
    <w:rsid w:val="00D368C0"/>
    <w:rsid w:val="00D37456"/>
    <w:rsid w:val="00D37C57"/>
    <w:rsid w:val="00D4328D"/>
    <w:rsid w:val="00D44410"/>
    <w:rsid w:val="00D44E93"/>
    <w:rsid w:val="00D56F5F"/>
    <w:rsid w:val="00D6153E"/>
    <w:rsid w:val="00D62C15"/>
    <w:rsid w:val="00D66D08"/>
    <w:rsid w:val="00D673C5"/>
    <w:rsid w:val="00D70273"/>
    <w:rsid w:val="00D712D1"/>
    <w:rsid w:val="00D80101"/>
    <w:rsid w:val="00D81763"/>
    <w:rsid w:val="00D8402D"/>
    <w:rsid w:val="00D8763E"/>
    <w:rsid w:val="00D87A7A"/>
    <w:rsid w:val="00D9137D"/>
    <w:rsid w:val="00D932A8"/>
    <w:rsid w:val="00D97413"/>
    <w:rsid w:val="00D97764"/>
    <w:rsid w:val="00DA470E"/>
    <w:rsid w:val="00DA684C"/>
    <w:rsid w:val="00DA7D88"/>
    <w:rsid w:val="00DB11C0"/>
    <w:rsid w:val="00DB14D4"/>
    <w:rsid w:val="00DB1A6A"/>
    <w:rsid w:val="00DB38FC"/>
    <w:rsid w:val="00DC443A"/>
    <w:rsid w:val="00DC5AE5"/>
    <w:rsid w:val="00DC7CE0"/>
    <w:rsid w:val="00DD0544"/>
    <w:rsid w:val="00DD0ECC"/>
    <w:rsid w:val="00DD1822"/>
    <w:rsid w:val="00DD6769"/>
    <w:rsid w:val="00DD6CAF"/>
    <w:rsid w:val="00DE0626"/>
    <w:rsid w:val="00DE0628"/>
    <w:rsid w:val="00DE1FEA"/>
    <w:rsid w:val="00DE60B9"/>
    <w:rsid w:val="00DE7A36"/>
    <w:rsid w:val="00DF03B6"/>
    <w:rsid w:val="00DF1A58"/>
    <w:rsid w:val="00DF2A53"/>
    <w:rsid w:val="00DF3184"/>
    <w:rsid w:val="00DF41D9"/>
    <w:rsid w:val="00DF52DC"/>
    <w:rsid w:val="00E00335"/>
    <w:rsid w:val="00E00965"/>
    <w:rsid w:val="00E00E51"/>
    <w:rsid w:val="00E02F43"/>
    <w:rsid w:val="00E11205"/>
    <w:rsid w:val="00E14B46"/>
    <w:rsid w:val="00E14C2C"/>
    <w:rsid w:val="00E16505"/>
    <w:rsid w:val="00E203F4"/>
    <w:rsid w:val="00E20B32"/>
    <w:rsid w:val="00E215C2"/>
    <w:rsid w:val="00E25662"/>
    <w:rsid w:val="00E41050"/>
    <w:rsid w:val="00E4125F"/>
    <w:rsid w:val="00E44066"/>
    <w:rsid w:val="00E45D99"/>
    <w:rsid w:val="00E47464"/>
    <w:rsid w:val="00E57174"/>
    <w:rsid w:val="00E76771"/>
    <w:rsid w:val="00E77146"/>
    <w:rsid w:val="00E808FF"/>
    <w:rsid w:val="00E84862"/>
    <w:rsid w:val="00E855EA"/>
    <w:rsid w:val="00E87280"/>
    <w:rsid w:val="00E947B4"/>
    <w:rsid w:val="00E96ABC"/>
    <w:rsid w:val="00EA0EEC"/>
    <w:rsid w:val="00EA1A54"/>
    <w:rsid w:val="00EA3FFF"/>
    <w:rsid w:val="00EA5F95"/>
    <w:rsid w:val="00EB3188"/>
    <w:rsid w:val="00EB492C"/>
    <w:rsid w:val="00EB6FB5"/>
    <w:rsid w:val="00EB77F8"/>
    <w:rsid w:val="00EB7C67"/>
    <w:rsid w:val="00EC2E3D"/>
    <w:rsid w:val="00EC54C4"/>
    <w:rsid w:val="00ED20BE"/>
    <w:rsid w:val="00ED2445"/>
    <w:rsid w:val="00ED79A9"/>
    <w:rsid w:val="00EE20B6"/>
    <w:rsid w:val="00EE4961"/>
    <w:rsid w:val="00EE6AEE"/>
    <w:rsid w:val="00EF0507"/>
    <w:rsid w:val="00EF1266"/>
    <w:rsid w:val="00EF132E"/>
    <w:rsid w:val="00EF4507"/>
    <w:rsid w:val="00EF58E5"/>
    <w:rsid w:val="00F00D09"/>
    <w:rsid w:val="00F020BA"/>
    <w:rsid w:val="00F052AA"/>
    <w:rsid w:val="00F11E4E"/>
    <w:rsid w:val="00F124FC"/>
    <w:rsid w:val="00F1635C"/>
    <w:rsid w:val="00F17D93"/>
    <w:rsid w:val="00F2182B"/>
    <w:rsid w:val="00F3171C"/>
    <w:rsid w:val="00F31D4B"/>
    <w:rsid w:val="00F3542F"/>
    <w:rsid w:val="00F36BC1"/>
    <w:rsid w:val="00F418AE"/>
    <w:rsid w:val="00F441C9"/>
    <w:rsid w:val="00F441FC"/>
    <w:rsid w:val="00F45F8B"/>
    <w:rsid w:val="00F46858"/>
    <w:rsid w:val="00F50622"/>
    <w:rsid w:val="00F531D2"/>
    <w:rsid w:val="00F55361"/>
    <w:rsid w:val="00F5586D"/>
    <w:rsid w:val="00F650C9"/>
    <w:rsid w:val="00F6730C"/>
    <w:rsid w:val="00F7099D"/>
    <w:rsid w:val="00F70C89"/>
    <w:rsid w:val="00F72D9D"/>
    <w:rsid w:val="00F74202"/>
    <w:rsid w:val="00F74E73"/>
    <w:rsid w:val="00F751EA"/>
    <w:rsid w:val="00F7612C"/>
    <w:rsid w:val="00F81104"/>
    <w:rsid w:val="00F83635"/>
    <w:rsid w:val="00F93381"/>
    <w:rsid w:val="00F93AFB"/>
    <w:rsid w:val="00F9480B"/>
    <w:rsid w:val="00F960E3"/>
    <w:rsid w:val="00FA384B"/>
    <w:rsid w:val="00FA48AF"/>
    <w:rsid w:val="00FB02DE"/>
    <w:rsid w:val="00FB456C"/>
    <w:rsid w:val="00FB70A3"/>
    <w:rsid w:val="00FB7EAC"/>
    <w:rsid w:val="00FC5580"/>
    <w:rsid w:val="00FC55C1"/>
    <w:rsid w:val="00FE2ECC"/>
    <w:rsid w:val="00FE4AAE"/>
    <w:rsid w:val="00FF0D26"/>
    <w:rsid w:val="00FF31C2"/>
    <w:rsid w:val="00FF3886"/>
    <w:rsid w:val="00FF3F2B"/>
    <w:rsid w:val="00FF418A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AE4B3-0FDB-486A-A4F8-ED86599A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0A"/>
  </w:style>
  <w:style w:type="paragraph" w:styleId="Footer">
    <w:name w:val="footer"/>
    <w:basedOn w:val="Normal"/>
    <w:link w:val="FooterChar"/>
    <w:uiPriority w:val="99"/>
    <w:unhideWhenUsed/>
    <w:rsid w:val="004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0A"/>
  </w:style>
  <w:style w:type="paragraph" w:styleId="ListParagraph">
    <w:name w:val="List Paragraph"/>
    <w:basedOn w:val="Normal"/>
    <w:uiPriority w:val="34"/>
    <w:qFormat/>
    <w:rsid w:val="00330F69"/>
    <w:pPr>
      <w:ind w:left="720"/>
      <w:contextualSpacing/>
    </w:pPr>
  </w:style>
  <w:style w:type="table" w:styleId="TableGrid">
    <w:name w:val="Table Grid"/>
    <w:basedOn w:val="TableNormal"/>
    <w:rsid w:val="0092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53C9-CEEB-4635-8247-1E04EF24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nhTD</cp:lastModifiedBy>
  <cp:revision>785</cp:revision>
  <dcterms:created xsi:type="dcterms:W3CDTF">2015-04-05T15:37:00Z</dcterms:created>
  <dcterms:modified xsi:type="dcterms:W3CDTF">2015-09-15T04:34:00Z</dcterms:modified>
</cp:coreProperties>
</file>